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9E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F9573F" wp14:editId="4D94F383">
            <wp:simplePos x="0" y="0"/>
            <wp:positionH relativeFrom="column">
              <wp:posOffset>-975360</wp:posOffset>
            </wp:positionH>
            <wp:positionV relativeFrom="paragraph">
              <wp:posOffset>-624840</wp:posOffset>
            </wp:positionV>
            <wp:extent cx="7343775" cy="10544175"/>
            <wp:effectExtent l="0" t="0" r="0" b="0"/>
            <wp:wrapNone/>
            <wp:docPr id="1" name="Рисунок 1" descr="\\Failserver\обратная связь\Климова А.С. методист по конкурсам\Конкурс инновац проектов_Журавушка_от Сер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ilserver\обратная связь\Климова А.С. методист по конкурсам\Конкурс инновац проектов_Журавушка_от Серово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93" w:rsidRDefault="00B50093" w:rsidP="003B6B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4289449"/>
        <w:docPartObj>
          <w:docPartGallery w:val="Table of Contents"/>
          <w:docPartUnique/>
        </w:docPartObj>
      </w:sdtPr>
      <w:sdtEndPr/>
      <w:sdtContent>
        <w:p w:rsidR="00AA1341" w:rsidRPr="00641D4E" w:rsidRDefault="00AA1341">
          <w:pPr>
            <w:pStyle w:val="af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641D4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641D4E" w:rsidRPr="00641D4E" w:rsidRDefault="00AA13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641D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1D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1D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634029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НОТАЦИЯ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29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0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Краткое описание инновационного проекта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0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1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жидаемая результативность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1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2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НОВАЦИОННЫЙ ПРОЕКТ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2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3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«Программа взаимодействия клуба детей с особенностями развития «Журавушка» с семьей «Праздник - круглый год».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3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4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Паспорт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4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5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Глоссарий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5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6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41D4E" w:rsidRPr="00641D4E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бщая характеристика стартовых условий реализации инновационного проекта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6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7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41D4E" w:rsidRPr="00641D4E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Цель и задачи воспитательной работы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7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8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41D4E" w:rsidRPr="00641D4E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сновные принципы организации воспитания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8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39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641D4E" w:rsidRPr="00641D4E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сновные направления Программы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39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0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.1. «Осень»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0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1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2.  «Зима»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1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2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.3.  «Весна»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2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3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.4. «Лето»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3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4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.5. «</w:t>
            </w:r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Роль родителей в развитии творческих способностей детей с ОВЗ»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4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5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.1. Учебная деятельность – пространство для воспитания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5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6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.2. Воспитательная работа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6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7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.3. Педагогическая поддержка, психолого-педагогическое сопровождение развития учащихся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7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8" w:history="1">
            <w:r w:rsidR="00641D4E" w:rsidRPr="00641D4E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.4. Самовоспитание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8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49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641D4E" w:rsidRPr="00641D4E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беспечение реализации Программы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49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50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="00641D4E" w:rsidRPr="00641D4E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План мероприятий по реализации Программы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50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Pr="00641D4E" w:rsidRDefault="00F94B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34051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8. Показатели и индикаторы выполнения Программы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51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Default="00F94B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634052" w:history="1">
            <w:r w:rsidR="00641D4E" w:rsidRPr="00641D4E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9. Результаты реализации инновационного проекта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34052 \h </w:instrTex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41D4E" w:rsidRPr="00641D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1D4E" w:rsidRDefault="00AA1341" w:rsidP="00641D4E">
          <w:pPr>
            <w:rPr>
              <w:rFonts w:ascii="Times New Roman" w:hAnsi="Times New Roman" w:cs="Times New Roman"/>
            </w:rPr>
          </w:pPr>
          <w:r w:rsidRPr="00641D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31C3" w:rsidRPr="00641D4E" w:rsidRDefault="00B031C3" w:rsidP="00641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A1341" w:rsidRPr="00B474AF" w:rsidRDefault="00AA1341" w:rsidP="00B474AF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32634029"/>
      <w:r w:rsidRPr="00B474A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АННОТАЦИЯ</w:t>
      </w:r>
      <w:bookmarkEnd w:id="0"/>
      <w:r w:rsidRPr="00B474A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50093" w:rsidRPr="00B474AF" w:rsidRDefault="00B50093" w:rsidP="00B474AF">
      <w:pPr>
        <w:pStyle w:val="2"/>
        <w:spacing w:after="240" w:afterAutospacing="0"/>
        <w:rPr>
          <w:sz w:val="28"/>
          <w:szCs w:val="28"/>
        </w:rPr>
      </w:pPr>
      <w:bookmarkStart w:id="1" w:name="_Toc432634030"/>
      <w:r w:rsidRPr="00B474AF">
        <w:rPr>
          <w:sz w:val="28"/>
          <w:szCs w:val="28"/>
        </w:rPr>
        <w:t>Кратко</w:t>
      </w:r>
      <w:r w:rsidR="00B91272" w:rsidRPr="00B474AF">
        <w:rPr>
          <w:sz w:val="28"/>
          <w:szCs w:val="28"/>
        </w:rPr>
        <w:t>е описание инновационного проекта</w:t>
      </w:r>
      <w:bookmarkEnd w:id="1"/>
    </w:p>
    <w:p w:rsidR="00497951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луб «Журавушка» для особенных детей организован первым в системе дополнительного образования Кемеровской области, является структурным подразделением МБОУ ДОД «Городской Дворец детского (юношеского) творчества им. Н.К. Крупской» г. Новокузнецка с 1992 года. </w:t>
      </w:r>
    </w:p>
    <w:p w:rsidR="00497951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 период своего двадцатилетнего существования клуб прошел разные стадии своего развития от досуговой деятельности детей-инвалидов города до реализации комплексной интегрированной дополнительной общеобразовательной программы социально-педагогической направленности. Основным концептуальным замыслом комплексной программы клуба является совместная творческая деятельность особенных детей с обычными детьми, родителями и педагогами, интеграция особенных детей в среду обычных сверстников и через них в общество. В настоящее время в составе Комплексной несколько дополнительных общеобразовательных программ: «Играем в театр», «Я и флейта», «Элементарное музицирование», «Детский оркестр», «Изобразительная деятельность», «Открытие человеческих миров», «Рукоделие», «Развивающие игры» социально-педагогической направленности.  </w:t>
      </w:r>
      <w:r w:rsidRPr="00B474AF">
        <w:rPr>
          <w:rFonts w:ascii="Times New Roman" w:hAnsi="Times New Roman" w:cs="Times New Roman"/>
          <w:b/>
          <w:i/>
          <w:sz w:val="28"/>
          <w:szCs w:val="28"/>
        </w:rPr>
        <w:t>(В приложении № 1</w:t>
      </w:r>
      <w:r w:rsidR="008F3CD3" w:rsidRPr="00B474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74AF">
        <w:rPr>
          <w:rFonts w:ascii="Times New Roman" w:hAnsi="Times New Roman" w:cs="Times New Roman"/>
          <w:b/>
          <w:i/>
          <w:sz w:val="28"/>
          <w:szCs w:val="28"/>
        </w:rPr>
        <w:t>представлена редакция программы 2014 года. В настоящий момент программа актуализируется на предмет соответствия с новыми требованиями к общеобразовательным программам дополнительного образования детей.)</w:t>
      </w:r>
    </w:p>
    <w:p w:rsidR="008F3CD3" w:rsidRPr="00B474AF" w:rsidRDefault="008F3CD3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луб неоднократно становился победителем в конкурсах и фестивалях разных уровней. В 2006 году Комплексная дополнительная общеобразовательная программа клуба была отмечена Благодарственным письмом межрегиональной ярмарки «УЧСИБ-2006» и Серебряной медалью Кузбасской ярмарки «Образование. Карьера. Занятость». Опыт работы клуба неоднократно транслировался на городских педагогических научно-практических конференциях и семинарах по работе с особенными детьми. </w:t>
      </w:r>
      <w:r w:rsidR="00307784"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л представлен на Всероссийской научно-практической конференции «Проблемы социализации детей, нуждающихся в поддержке государства, и опыт их преодоления» 20 -21 октября 2010 года г. Кемерово, областной  научно-практической конференции  «Взаимодействие ОУ ДОД и семьи в развитии познавательных интересов и творческих способностей детей», 29 апреля 2011 года, городской конференции «Актуальные вопросы обучения и воспитания детей с ОВЗ и детей-инвалидов» и т.д. Высоких успехов достигают и обучающиеся Клуба, несмотря на особенности своего развития</w:t>
      </w:r>
      <w:r w:rsidR="00307784"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едагоги отмечены благодарственными письмами разного уровня.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474A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(</w:t>
      </w:r>
      <w:r w:rsidR="002A1A4E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бразцы наград представлены в п</w:t>
      </w:r>
      <w:r w:rsidRPr="00B474A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риложени</w:t>
      </w:r>
      <w:r w:rsidR="002A1A4E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и</w:t>
      </w:r>
      <w:r w:rsidRPr="00B474A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№ 2).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8F3CD3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В результате пятилетней экспериментальной работы </w:t>
      </w:r>
      <w:r w:rsidR="008F3CD3" w:rsidRPr="00B474A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(Приложение 3) 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дагогическому коллективу </w:t>
      </w:r>
      <w:r w:rsidR="008F3CD3"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уба удалось разработать педагогически эффективную, целесообразную и рациональную модель интегрированного воспитательно-образовательного пространства клуба детей с особенностями развития и методику коллективного «сотворения» праздника, где родители являются полноправными участниками процесса. Проведённая опытно-экспериментальная работа, позволила найти и использовать новые методы и приёмы в работе с особенными детьми и формы сотрудничества с их родителями (лицами их заменяющими). </w:t>
      </w:r>
      <w:r w:rsidR="008F3CD3"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 дня образования клуба к  участию в  образовательных процессах активно привлекаются  родители (попечительские советы, управляющие советы, родительские комитеты др.), они же активно участвуют в разработке и оценке качества воспитательных программ, совместной реализации воспитательных программ и проектов.</w:t>
      </w:r>
    </w:p>
    <w:p w:rsidR="00497951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новационный проект «Праздник - круглый год» направлен на вовлечение родителей, воспитывающих детей с ограниченными возможностями здоровья, в воспитательно-образовательный процесс не как сторонних наблюдателей, а как непосредственных участников этого процесса</w:t>
      </w:r>
      <w:r w:rsidR="00070792"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следования показывают, что помощь в адаптации к непростой ситуации: наличие в доме ребенка-инвалида, требуется и членам семьи. Эффективными механизмами адаптации и социализации в клубе «Журавушка» сегодня являются праздники года, которые интегрируют в себе все виды деятельности, заложенные в программе. Праздники в клубе соответствуют циклу времени года</w:t>
      </w:r>
      <w:r w:rsidRPr="00B474A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.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ни направлены на создание условий глубокого эмоционального переживания, которое решает определенные детские и родительские проблемы. Их формы различны</w:t>
      </w:r>
      <w:r w:rsidR="00070792"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70792" w:rsidRPr="00B474A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(Приложение 4).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представление, концерт, спектакль, творческая мастерская, музыкальная гостиная, игры в парке и д. р. Такое многообразие позволяет  эффективнее использовать имеющиеся и создать новые формы, средства и механизмы воспитательной работы с учащимися для формирования базовых общечеловеческих ценностей у детей с особыми нуждами. </w:t>
      </w:r>
    </w:p>
    <w:p w:rsidR="00497951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ходе реализации проекта педагоги клуба стремятся  пробудить активность родителей или лиц их заменяющих, постепенно вовлекая их в совместную организацию клубных мероприятий. </w:t>
      </w:r>
    </w:p>
    <w:p w:rsidR="00497951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многих детей, в связи с особенностями их развития, уровень клубного праздника является высшим достижением. Поэтому они так важны для детей, родителей, педагогов.</w:t>
      </w:r>
    </w:p>
    <w:p w:rsidR="00FB74FA" w:rsidRPr="00B474AF" w:rsidRDefault="00FB74FA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Педагоги клуба активно используют возможности образовательных сетей, сайтов во взаимодействии с родителями, при этом акцент делается на поддерживающее ученика взаимодействие, информирование родителей о достижениях учащихся, его образовательном потенциале, возможностях образовательного выбора. (</w:t>
      </w:r>
      <w:hyperlink r:id="rId10" w:history="1">
        <w:r w:rsidRPr="00B474AF">
          <w:rPr>
            <w:rStyle w:val="a9"/>
            <w:rFonts w:ascii="Times New Roman" w:hAnsi="Times New Roman" w:cs="Times New Roman"/>
            <w:sz w:val="28"/>
            <w:szCs w:val="28"/>
          </w:rPr>
          <w:t>juravushka@yandex.ru</w:t>
        </w:r>
      </w:hyperlink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 </w:t>
      </w:r>
      <w:hyperlink r:id="rId11" w:history="1">
        <w:r w:rsidRPr="00B474AF">
          <w:rPr>
            <w:rStyle w:val="a9"/>
            <w:rFonts w:ascii="Times New Roman" w:hAnsi="Times New Roman" w:cs="Times New Roman"/>
            <w:sz w:val="28"/>
            <w:szCs w:val="28"/>
          </w:rPr>
          <w:t>http://ipk.kuz-du.ru/index.php?option=com_content&amp;view=article&amp;id=2822:2013-10-28-10-07-23&amp;catid=219:13-14&amp;Itemid=646</w:t>
        </w:r>
      </w:hyperlink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497951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ще одним важным и необходимым направлением проекта является Программа психологической работы с родителями и детьми «Роль родителей в развитии творческих способностей детей с ОВЗ». </w:t>
      </w:r>
      <w:r w:rsidR="00FB74FA" w:rsidRPr="00B474A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(Приложение 5). </w:t>
      </w:r>
      <w:r w:rsidRPr="00B4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здание детско-родительских групп для изменения взаимоотношений в системе родитель-ребенок позволит вовлечь родителей в разработку рекомендации для родителей и педагогов. Полученные при работе в детско-родительских парах и сформулированные самими родителями, эти рекомендации окажут практическую психолого-педагогическую помощь и поддержку всем участникам образовательного процесса. Система психолого-педагогического сопровождения развития учащихся направлена на создание условий, гарантирующих каждому учащемуся с ОВЗ педагогической помощи в </w:t>
      </w:r>
      <w:r w:rsidRPr="00B474AF">
        <w:rPr>
          <w:rFonts w:ascii="Times New Roman" w:hAnsi="Times New Roman" w:cs="Times New Roman"/>
          <w:sz w:val="28"/>
          <w:szCs w:val="28"/>
        </w:rPr>
        <w:t>решении сложных проблем его развития. Ведущую роль в этой деятельности играет взаимодействие с психологической службой Дворца творчества.</w:t>
      </w:r>
    </w:p>
    <w:p w:rsidR="00497951" w:rsidRPr="00B474AF" w:rsidRDefault="00497951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 xml:space="preserve">Таким образом, система образования и воспитания в Клубе «Журавушка» рассматривается как объединение 3-х составляющих: реализация комплексной дополнительной общеобразовательной программы, программы психологической службы «Роль родителей в развитии творческих способностей детей с ОВЗ» и совместной деятельности учащихся, педагогов-организаторов, педагогов дополнительного образования, родителей в подготовке и участии в мероприятиях. Система обеспечивает включение детей в различные виды интеллектуальной, творческой и иной деятельности, способствуя их развитию. </w:t>
      </w:r>
    </w:p>
    <w:p w:rsidR="009E26BC" w:rsidRPr="00B474AF" w:rsidRDefault="009E26BC" w:rsidP="00B474AF">
      <w:pPr>
        <w:pStyle w:val="2"/>
        <w:spacing w:after="240" w:afterAutospacing="0"/>
        <w:rPr>
          <w:sz w:val="28"/>
          <w:szCs w:val="28"/>
        </w:rPr>
      </w:pPr>
      <w:bookmarkStart w:id="2" w:name="_Toc432634031"/>
      <w:r w:rsidRPr="00B474AF">
        <w:rPr>
          <w:sz w:val="28"/>
          <w:szCs w:val="28"/>
        </w:rPr>
        <w:t>Ожидаемая результативность</w:t>
      </w:r>
      <w:bookmarkEnd w:id="2"/>
      <w:r w:rsidRPr="00B474AF">
        <w:rPr>
          <w:sz w:val="28"/>
          <w:szCs w:val="28"/>
        </w:rPr>
        <w:t xml:space="preserve"> 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еализация программы должна способствовать интеграции усилий 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проблем воспитания </w:t>
      </w:r>
      <w:r w:rsidR="00E91AB7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ития 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граниченными возможностями здоровья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направлена на 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о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циальных институтов (семьи, 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,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рганизаций, государственных учреждений, учреждений культуры, предприятий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й деятельности 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изации особенных дете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  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</w:t>
      </w:r>
      <w:r w:rsidR="00724179" w:rsidRPr="00B474AF">
        <w:rPr>
          <w:rFonts w:ascii="Times New Roman" w:hAnsi="Times New Roman" w:cs="Times New Roman"/>
          <w:sz w:val="28"/>
          <w:szCs w:val="28"/>
        </w:rPr>
        <w:t xml:space="preserve">«Праздник - круглый год»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качественному улучшению воспитания 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заимосвязи дополнительного образования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ального и неформального образования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выполнения Программы ожидается рост</w:t>
      </w:r>
      <w:r w:rsidR="00724179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  качеством воспитательного процесса со стороны всех его субъектов:</w:t>
      </w:r>
    </w:p>
    <w:p w:rsidR="00B031C3" w:rsidRDefault="00724179" w:rsidP="00B031C3">
      <w:pPr>
        <w:pStyle w:val="a6"/>
        <w:numPr>
          <w:ilvl w:val="0"/>
          <w:numId w:val="17"/>
        </w:numPr>
        <w:shd w:val="clear" w:color="auto" w:fill="FFFFFF"/>
        <w:spacing w:after="240"/>
        <w:ind w:left="567" w:hanging="567"/>
        <w:textAlignment w:val="baseline"/>
        <w:rPr>
          <w:color w:val="000000"/>
          <w:sz w:val="28"/>
          <w:szCs w:val="28"/>
        </w:rPr>
      </w:pPr>
      <w:r w:rsidRPr="00B031C3">
        <w:rPr>
          <w:b/>
          <w:color w:val="000000"/>
          <w:sz w:val="28"/>
          <w:szCs w:val="28"/>
        </w:rPr>
        <w:t>учащиеся</w:t>
      </w:r>
      <w:r w:rsidR="009E26BC" w:rsidRPr="00B031C3">
        <w:rPr>
          <w:color w:val="000000"/>
          <w:sz w:val="28"/>
          <w:szCs w:val="28"/>
        </w:rPr>
        <w:t xml:space="preserve"> будут увереннее использовать воспитательный потенциал </w:t>
      </w:r>
      <w:r w:rsidRPr="00B031C3">
        <w:rPr>
          <w:color w:val="000000"/>
          <w:sz w:val="28"/>
          <w:szCs w:val="28"/>
        </w:rPr>
        <w:t>Клуба</w:t>
      </w:r>
      <w:r w:rsidR="009E26BC" w:rsidRPr="00B031C3">
        <w:rPr>
          <w:color w:val="000000"/>
          <w:sz w:val="28"/>
          <w:szCs w:val="28"/>
        </w:rPr>
        <w:t xml:space="preserve"> как ресурс собственного развития и самореализации;</w:t>
      </w:r>
    </w:p>
    <w:p w:rsidR="00B031C3" w:rsidRDefault="00B031C3" w:rsidP="00B031C3">
      <w:pPr>
        <w:pStyle w:val="a6"/>
        <w:shd w:val="clear" w:color="auto" w:fill="FFFFFF"/>
        <w:spacing w:after="240"/>
        <w:ind w:left="567" w:firstLine="0"/>
        <w:textAlignment w:val="baseline"/>
        <w:rPr>
          <w:color w:val="000000"/>
          <w:sz w:val="28"/>
          <w:szCs w:val="28"/>
        </w:rPr>
      </w:pPr>
    </w:p>
    <w:p w:rsidR="00B031C3" w:rsidRPr="00B031C3" w:rsidRDefault="009E26BC" w:rsidP="00B031C3">
      <w:pPr>
        <w:pStyle w:val="a6"/>
        <w:numPr>
          <w:ilvl w:val="0"/>
          <w:numId w:val="17"/>
        </w:numPr>
        <w:shd w:val="clear" w:color="auto" w:fill="FFFFFF"/>
        <w:spacing w:before="240" w:after="240"/>
        <w:ind w:left="567" w:hanging="567"/>
        <w:textAlignment w:val="baseline"/>
        <w:rPr>
          <w:color w:val="000000"/>
          <w:sz w:val="28"/>
          <w:szCs w:val="28"/>
        </w:rPr>
      </w:pPr>
      <w:r w:rsidRPr="00B031C3">
        <w:rPr>
          <w:b/>
          <w:color w:val="000000"/>
          <w:sz w:val="28"/>
          <w:szCs w:val="28"/>
        </w:rPr>
        <w:t>родители</w:t>
      </w:r>
      <w:r w:rsidRPr="00B031C3">
        <w:rPr>
          <w:color w:val="000000"/>
          <w:sz w:val="28"/>
          <w:szCs w:val="28"/>
        </w:rPr>
        <w:t xml:space="preserve"> будут отмечать расширение спектра </w:t>
      </w:r>
      <w:r w:rsidR="008477C2" w:rsidRPr="00B031C3">
        <w:rPr>
          <w:color w:val="000000"/>
          <w:sz w:val="28"/>
          <w:szCs w:val="28"/>
        </w:rPr>
        <w:t>мероприятий</w:t>
      </w:r>
      <w:r w:rsidRPr="00B031C3">
        <w:rPr>
          <w:color w:val="000000"/>
          <w:sz w:val="28"/>
          <w:szCs w:val="28"/>
        </w:rPr>
        <w:t>; гарантию педагогической поддержки и помощи детям, нуждающимся в ней; удовлетворенность качеством</w:t>
      </w:r>
      <w:r w:rsidR="008477C2" w:rsidRPr="00B031C3">
        <w:rPr>
          <w:color w:val="000000"/>
          <w:sz w:val="28"/>
          <w:szCs w:val="28"/>
        </w:rPr>
        <w:t xml:space="preserve"> </w:t>
      </w:r>
      <w:r w:rsidRPr="00B031C3">
        <w:rPr>
          <w:color w:val="000000"/>
          <w:sz w:val="28"/>
          <w:szCs w:val="28"/>
        </w:rPr>
        <w:t>событий</w:t>
      </w:r>
      <w:r w:rsidR="008477C2" w:rsidRPr="00B031C3">
        <w:rPr>
          <w:color w:val="000000"/>
          <w:sz w:val="28"/>
          <w:szCs w:val="28"/>
        </w:rPr>
        <w:t xml:space="preserve"> </w:t>
      </w:r>
      <w:r w:rsidRPr="00B031C3">
        <w:rPr>
          <w:color w:val="000000"/>
          <w:sz w:val="28"/>
          <w:szCs w:val="28"/>
        </w:rPr>
        <w:t xml:space="preserve">воспитывающего характера, организованных с участием </w:t>
      </w:r>
      <w:r w:rsidR="008477C2" w:rsidRPr="00B031C3">
        <w:rPr>
          <w:color w:val="000000"/>
          <w:sz w:val="28"/>
          <w:szCs w:val="28"/>
        </w:rPr>
        <w:t>учащихся</w:t>
      </w:r>
      <w:r w:rsidR="006677AC" w:rsidRPr="00B031C3">
        <w:rPr>
          <w:color w:val="000000"/>
          <w:sz w:val="28"/>
          <w:szCs w:val="28"/>
        </w:rPr>
        <w:t xml:space="preserve"> и родителей</w:t>
      </w:r>
      <w:r w:rsidR="00D14AE4" w:rsidRPr="00B031C3">
        <w:rPr>
          <w:color w:val="000000"/>
          <w:sz w:val="28"/>
          <w:szCs w:val="28"/>
        </w:rPr>
        <w:t>.</w:t>
      </w:r>
      <w:r w:rsidR="00481E21" w:rsidRPr="00B031C3">
        <w:rPr>
          <w:color w:val="000000"/>
          <w:sz w:val="28"/>
          <w:szCs w:val="28"/>
        </w:rPr>
        <w:t xml:space="preserve"> </w:t>
      </w:r>
      <w:r w:rsidR="00D14AE4" w:rsidRPr="00B031C3">
        <w:rPr>
          <w:color w:val="000000"/>
          <w:sz w:val="28"/>
          <w:szCs w:val="28"/>
        </w:rPr>
        <w:t>Осознание семьей необходимости перемен и мобилизации собственных ресурсов в решении реабилитации ребенка</w:t>
      </w:r>
      <w:r w:rsidR="00481E21" w:rsidRPr="00B031C3">
        <w:rPr>
          <w:color w:val="000000"/>
          <w:sz w:val="28"/>
          <w:szCs w:val="28"/>
        </w:rPr>
        <w:t>. Формирование эмоционального принятия индивидуальности ребенка с ограниченными возможностями и изменения уровня родительских притязаний</w:t>
      </w:r>
      <w:r w:rsidRPr="00B031C3">
        <w:rPr>
          <w:color w:val="000000"/>
          <w:sz w:val="28"/>
          <w:szCs w:val="28"/>
        </w:rPr>
        <w:t>;</w:t>
      </w:r>
    </w:p>
    <w:p w:rsidR="00B031C3" w:rsidRPr="00B031C3" w:rsidRDefault="00B031C3" w:rsidP="00B031C3">
      <w:pPr>
        <w:pStyle w:val="a6"/>
        <w:shd w:val="clear" w:color="auto" w:fill="FFFFFF"/>
        <w:spacing w:after="240"/>
        <w:ind w:left="567" w:firstLine="0"/>
        <w:textAlignment w:val="baseline"/>
        <w:rPr>
          <w:color w:val="000000"/>
          <w:sz w:val="28"/>
          <w:szCs w:val="28"/>
        </w:rPr>
      </w:pPr>
    </w:p>
    <w:p w:rsidR="00B91272" w:rsidRDefault="008477C2" w:rsidP="00B031C3">
      <w:pPr>
        <w:pStyle w:val="a6"/>
        <w:numPr>
          <w:ilvl w:val="0"/>
          <w:numId w:val="17"/>
        </w:numPr>
        <w:shd w:val="clear" w:color="auto" w:fill="FFFFFF"/>
        <w:spacing w:after="240"/>
        <w:ind w:left="567" w:hanging="567"/>
        <w:textAlignment w:val="baseline"/>
        <w:rPr>
          <w:color w:val="000000"/>
          <w:sz w:val="28"/>
          <w:szCs w:val="28"/>
        </w:rPr>
      </w:pPr>
      <w:r w:rsidRPr="00B031C3">
        <w:rPr>
          <w:b/>
          <w:color w:val="000000"/>
          <w:sz w:val="28"/>
          <w:szCs w:val="28"/>
        </w:rPr>
        <w:t>педагоги</w:t>
      </w:r>
      <w:r w:rsidR="009E26BC" w:rsidRPr="00B474AF">
        <w:rPr>
          <w:color w:val="000000"/>
          <w:sz w:val="28"/>
          <w:szCs w:val="28"/>
        </w:rPr>
        <w:t xml:space="preserve"> будут удовлетворены </w:t>
      </w:r>
      <w:r w:rsidR="00A31819" w:rsidRPr="00B474AF">
        <w:rPr>
          <w:color w:val="000000"/>
          <w:sz w:val="28"/>
          <w:szCs w:val="28"/>
        </w:rPr>
        <w:t xml:space="preserve">повышением психологической компетентности, </w:t>
      </w:r>
      <w:r w:rsidR="008A15FB" w:rsidRPr="00B474AF">
        <w:rPr>
          <w:color w:val="000000"/>
          <w:sz w:val="28"/>
          <w:szCs w:val="28"/>
        </w:rPr>
        <w:t xml:space="preserve">степенью социализации </w:t>
      </w:r>
      <w:r w:rsidRPr="00B474AF">
        <w:rPr>
          <w:color w:val="000000"/>
          <w:sz w:val="28"/>
          <w:szCs w:val="28"/>
        </w:rPr>
        <w:t xml:space="preserve">учащихся и повышением успешности </w:t>
      </w:r>
      <w:r w:rsidR="008A15FB" w:rsidRPr="00B474AF">
        <w:rPr>
          <w:color w:val="000000"/>
          <w:sz w:val="28"/>
          <w:szCs w:val="28"/>
        </w:rPr>
        <w:t>освоения дополнительных общеразвивающих программ</w:t>
      </w:r>
      <w:r w:rsidRPr="00B474AF">
        <w:rPr>
          <w:color w:val="000000"/>
          <w:sz w:val="28"/>
          <w:szCs w:val="28"/>
        </w:rPr>
        <w:t>;</w:t>
      </w:r>
    </w:p>
    <w:p w:rsidR="00B031C3" w:rsidRPr="00B031C3" w:rsidRDefault="00B031C3" w:rsidP="00B031C3">
      <w:pPr>
        <w:pStyle w:val="a6"/>
        <w:ind w:left="567" w:hanging="567"/>
        <w:rPr>
          <w:color w:val="000000"/>
          <w:sz w:val="28"/>
          <w:szCs w:val="28"/>
        </w:rPr>
      </w:pPr>
    </w:p>
    <w:p w:rsidR="006677AC" w:rsidRPr="00B474AF" w:rsidRDefault="009E26BC" w:rsidP="00B031C3">
      <w:pPr>
        <w:pStyle w:val="a6"/>
        <w:numPr>
          <w:ilvl w:val="0"/>
          <w:numId w:val="17"/>
        </w:numPr>
        <w:shd w:val="clear" w:color="auto" w:fill="FFFFFF"/>
        <w:spacing w:after="240"/>
        <w:ind w:left="567" w:hanging="567"/>
        <w:textAlignment w:val="baseline"/>
        <w:rPr>
          <w:color w:val="000000"/>
          <w:sz w:val="28"/>
          <w:szCs w:val="28"/>
        </w:rPr>
      </w:pPr>
      <w:r w:rsidRPr="00B474AF">
        <w:rPr>
          <w:b/>
          <w:sz w:val="28"/>
          <w:szCs w:val="28"/>
        </w:rPr>
        <w:t>представители различных социальных институтов</w:t>
      </w:r>
      <w:r w:rsidRPr="00B474AF">
        <w:rPr>
          <w:sz w:val="28"/>
          <w:szCs w:val="28"/>
        </w:rPr>
        <w:t xml:space="preserve"> получат возможность в разработке и реализации совместных воспитательных программ и проектов</w:t>
      </w:r>
      <w:r w:rsidR="006677AC" w:rsidRPr="00B474AF">
        <w:rPr>
          <w:sz w:val="28"/>
          <w:szCs w:val="28"/>
        </w:rPr>
        <w:t>.</w:t>
      </w:r>
    </w:p>
    <w:p w:rsidR="00B91272" w:rsidRPr="00B474AF" w:rsidRDefault="00B91272" w:rsidP="00B031C3">
      <w:pPr>
        <w:shd w:val="clear" w:color="auto" w:fill="FFFFFF"/>
        <w:spacing w:after="24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т рост социальной зрелости и общей культуры выпускников </w:t>
      </w:r>
      <w:r w:rsidR="008A15FB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жет поддержку в подготовке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изненному самоопределению, разнообразит условия интеллектуального, психологического, социального становления личности</w:t>
      </w:r>
      <w:r w:rsidR="008A15FB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AB7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едлагаемые в рамках Программы по </w:t>
      </w:r>
      <w:r w:rsidR="00375964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работы, позволят эффективнее использовать имеющиеся и создать новые формы, средства и механизмы воспитательной работы с </w:t>
      </w:r>
      <w:r w:rsidR="008A15FB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базовых общечеловеческих ценностей у детей</w:t>
      </w:r>
      <w:r w:rsidR="008A15FB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нуждами.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призваны активизировать деятельность всех субъектов в воспитательном процессе </w:t>
      </w:r>
      <w:r w:rsidR="008A15FB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 «Журавушка»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AB7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здана </w:t>
      </w:r>
      <w:r w:rsidR="00E91AB7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родительская группа для изменения взаимоотношений в системе родитель-ребенок, выпущены рекомендации для родителей и педагогов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выполнения Программы осуществляет </w:t>
      </w:r>
      <w:r w:rsidR="008A15FB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Клуба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тах, прописанных в паспорте Программы.</w:t>
      </w:r>
    </w:p>
    <w:p w:rsidR="00641D4E" w:rsidRDefault="009E26BC" w:rsidP="00641D4E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эффективности реализации Программы предусматривается через предложенный набор из </w:t>
      </w:r>
      <w:r w:rsidR="004C7E4E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казателей и индикаторов по ним. Каждый показатель имеет базовый уровень (по состоянию на 201</w:t>
      </w:r>
      <w:r w:rsidR="00AA244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и целевой ориентир (планируемый к достижению в 201</w:t>
      </w:r>
      <w:r w:rsidR="00AA244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, выраженные в абсолютных или относительных единицах.</w:t>
      </w:r>
      <w:bookmarkStart w:id="3" w:name="_Toc432626994"/>
    </w:p>
    <w:p w:rsidR="00641D4E" w:rsidRPr="00641D4E" w:rsidRDefault="00641D4E" w:rsidP="00641D4E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72" w:rsidRPr="00B474AF" w:rsidRDefault="00B91272" w:rsidP="00B031C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32634032"/>
      <w:r w:rsidRPr="00B474AF">
        <w:rPr>
          <w:rFonts w:ascii="Times New Roman" w:eastAsia="Times New Roman" w:hAnsi="Times New Roman" w:cs="Times New Roman"/>
          <w:color w:val="auto"/>
          <w:lang w:eastAsia="ru-RU"/>
        </w:rPr>
        <w:t>ИННОВАЦИОННЫЙ ПРОЕКТ</w:t>
      </w:r>
      <w:bookmarkEnd w:id="3"/>
      <w:bookmarkEnd w:id="4"/>
    </w:p>
    <w:p w:rsidR="009E26BC" w:rsidRPr="00B474AF" w:rsidRDefault="00B91272" w:rsidP="00B031C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32634033"/>
      <w:r w:rsidRPr="00B474AF">
        <w:rPr>
          <w:rFonts w:ascii="Times New Roman" w:eastAsia="Times New Roman" w:hAnsi="Times New Roman" w:cs="Times New Roman"/>
          <w:color w:val="auto"/>
          <w:lang w:eastAsia="ru-RU"/>
        </w:rPr>
        <w:t>«Программа взаимодействия клуба детей с особенностями развития «Журавушка» с семьей «Праздник - круглый год».</w:t>
      </w:r>
      <w:bookmarkEnd w:id="5"/>
    </w:p>
    <w:p w:rsidR="00B91272" w:rsidRPr="00B474AF" w:rsidRDefault="00B91272" w:rsidP="00B474AF">
      <w:pPr>
        <w:pStyle w:val="2"/>
        <w:spacing w:after="240" w:afterAutospacing="0"/>
        <w:jc w:val="center"/>
        <w:rPr>
          <w:sz w:val="28"/>
          <w:szCs w:val="28"/>
        </w:rPr>
      </w:pPr>
      <w:bookmarkStart w:id="6" w:name="_Toc432634034"/>
      <w:r w:rsidRPr="00B474AF">
        <w:rPr>
          <w:sz w:val="28"/>
          <w:szCs w:val="28"/>
        </w:rPr>
        <w:t>Паспорт</w:t>
      </w:r>
      <w:bookmarkEnd w:id="6"/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6831"/>
      </w:tblGrid>
      <w:tr w:rsidR="009E26BC" w:rsidRPr="00B031C3" w:rsidTr="00843FC9">
        <w:tc>
          <w:tcPr>
            <w:tcW w:w="2391" w:type="dxa"/>
            <w:hideMark/>
          </w:tcPr>
          <w:p w:rsidR="009E26BC" w:rsidRPr="00641D4E" w:rsidRDefault="009E26BC" w:rsidP="00641D4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41D4E">
              <w:rPr>
                <w:rFonts w:ascii="Times New Roman" w:hAnsi="Times New Roman" w:cs="Times New Roman"/>
                <w:b/>
                <w:lang w:eastAsia="ru-RU"/>
              </w:rPr>
              <w:t>Название</w:t>
            </w:r>
          </w:p>
          <w:p w:rsidR="009E26BC" w:rsidRPr="00641D4E" w:rsidRDefault="00B474AF" w:rsidP="00641D4E">
            <w:pPr>
              <w:rPr>
                <w:rFonts w:ascii="Times New Roman" w:hAnsi="Times New Roman" w:cs="Times New Roman"/>
                <w:lang w:eastAsia="ru-RU"/>
              </w:rPr>
            </w:pPr>
            <w:r w:rsidRPr="00641D4E">
              <w:rPr>
                <w:rFonts w:ascii="Times New Roman" w:hAnsi="Times New Roman" w:cs="Times New Roman"/>
                <w:b/>
                <w:lang w:eastAsia="ru-RU"/>
              </w:rPr>
              <w:t>Проекта</w:t>
            </w:r>
          </w:p>
        </w:tc>
        <w:tc>
          <w:tcPr>
            <w:tcW w:w="6831" w:type="dxa"/>
            <w:hideMark/>
          </w:tcPr>
          <w:p w:rsidR="009E26BC" w:rsidRPr="00641D4E" w:rsidRDefault="00843FC9" w:rsidP="00641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D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91272" w:rsidRPr="00641D4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взаимодействия </w:t>
            </w:r>
            <w:r w:rsidR="00B91272" w:rsidRPr="00641D4E">
              <w:rPr>
                <w:rFonts w:ascii="Times New Roman" w:hAnsi="Times New Roman" w:cs="Times New Roman"/>
                <w:sz w:val="24"/>
                <w:szCs w:val="24"/>
              </w:rPr>
              <w:t xml:space="preserve">клуба детей с особенностями развития «Журавушка» </w:t>
            </w:r>
            <w:r w:rsidR="00B91272" w:rsidRPr="00641D4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 семьей</w:t>
            </w:r>
            <w:r w:rsidR="00B91272" w:rsidRPr="0064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4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- круглый год». </w:t>
            </w:r>
          </w:p>
        </w:tc>
      </w:tr>
      <w:tr w:rsidR="009E26BC" w:rsidRPr="00B031C3" w:rsidTr="00843FC9">
        <w:tc>
          <w:tcPr>
            <w:tcW w:w="2391" w:type="dxa"/>
            <w:hideMark/>
          </w:tcPr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ания для разработки Программы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 </w:t>
            </w:r>
          </w:p>
          <w:p w:rsidR="009E26BC" w:rsidRPr="00B031C3" w:rsidRDefault="009E26BC" w:rsidP="00B031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</w:t>
            </w:r>
          </w:p>
        </w:tc>
        <w:tc>
          <w:tcPr>
            <w:tcW w:w="6831" w:type="dxa"/>
            <w:hideMark/>
          </w:tcPr>
          <w:p w:rsidR="000367EF" w:rsidRDefault="00F94B3F" w:rsidP="00026685">
            <w:pPr>
              <w:pStyle w:val="a6"/>
              <w:numPr>
                <w:ilvl w:val="0"/>
                <w:numId w:val="22"/>
              </w:numPr>
              <w:ind w:left="24" w:firstLine="0"/>
              <w:rPr>
                <w:sz w:val="24"/>
                <w:szCs w:val="24"/>
              </w:rPr>
            </w:pPr>
            <w:hyperlink r:id="rId12" w:tgtFrame="_blank" w:history="1">
              <w:r w:rsidR="00026685" w:rsidRPr="00026685">
                <w:rPr>
                  <w:rStyle w:val="a9"/>
                  <w:color w:val="auto"/>
                  <w:sz w:val="24"/>
                  <w:szCs w:val="24"/>
                  <w:u w:val="none"/>
                </w:rPr>
                <w:t>"Конвенция о правах ребенка" (одобрена Генеральной Ассамблеей ООН 20.11.1989) (вступила в силу для СССР 15.09.1990)</w:t>
              </w:r>
            </w:hyperlink>
            <w:r w:rsidR="00026685" w:rsidRPr="00026685">
              <w:rPr>
                <w:sz w:val="24"/>
                <w:szCs w:val="24"/>
              </w:rPr>
              <w:t xml:space="preserve">; </w:t>
            </w:r>
          </w:p>
          <w:p w:rsidR="00026685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firstLine="0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      </w:r>
          </w:p>
          <w:p w:rsidR="00026685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firstLine="0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>Федеральный закон от 29.12.2012 N 273-ФЗ (ред. от 13.07.2015) "Об образовании в Российской Федерации" (с изм. и доп., вступ. в силу с 24.07.2015) 1992-2015</w:t>
            </w:r>
          </w:p>
          <w:p w:rsidR="009E26BC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right="375" w:firstLine="0"/>
              <w:textAlignment w:val="baseline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 xml:space="preserve">Распоряжение Правительства РФ от 17.06.2014 N 1069-р (ред. от 11.02.2015) &lt;Об утверждении плана мероприятий по реализации Стратегии социально-экономического развития Сибири до 2020 года </w:t>
            </w:r>
            <w:r w:rsidR="009E26BC" w:rsidRPr="00026685">
              <w:rPr>
                <w:sz w:val="24"/>
                <w:szCs w:val="24"/>
              </w:rPr>
              <w:t>Государственная программа «Образование и развитие инновационной экономики: внедрение современной модели образования в 2009-2012 годы»;</w:t>
            </w:r>
          </w:p>
          <w:p w:rsidR="00026685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firstLine="0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>Концепция духовно-нравственного развития и воспитания личности гражданина России; Государственный доклад Минздравсоцразвития России "О положении детей в Российской Федерации. 2008 - 2009 годы"; Концепция духовно-нравственного развития и воспитания личности гражданина России в сфере общего образования: проект/ А. Я. Данилюк, А. М. Кондаков, В. А. Тишков. Рос. акад. образования. ― М.: Просвещении, 2009.</w:t>
            </w:r>
          </w:p>
          <w:p w:rsidR="009E26BC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right="375" w:firstLine="0"/>
              <w:textAlignment w:val="baseline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      </w:r>
            <w:r w:rsidRPr="00026685">
              <w:rPr>
                <w:sz w:val="24"/>
                <w:szCs w:val="24"/>
              </w:rPr>
              <w:lastRenderedPageBreak/>
              <w:t>детей"</w:t>
            </w:r>
            <w:r w:rsidR="009E26BC" w:rsidRPr="00026685">
              <w:rPr>
                <w:sz w:val="24"/>
                <w:szCs w:val="24"/>
              </w:rPr>
              <w:t>Гигиенические требования к условиям обучения школьников в современных образовательных учреждениях различного вида (Сан ПиН 2.4.2.1178-02);</w:t>
            </w:r>
          </w:p>
          <w:p w:rsidR="00026685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right="375" w:firstLine="0"/>
              <w:textAlignment w:val="baseline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>Гигиенические требования к условиям обучения школьников в современных образовательных учреждениях различного вида (Сан ПиН 2.4.2.1178-02) – действующее: Постановление Главного государственного санитарного врача РФ от 28.11.2002 N 4 (ред.от 29.12.2010) "О введении в действие санитарно-эпидемиологических правил и нормативов СанПиН 2.4.2.1178-02" (Зарегистрировано в Минюсте РФ 05.12.2002 N 3997)</w:t>
            </w:r>
          </w:p>
          <w:p w:rsidR="00026685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right="375" w:firstLine="0"/>
              <w:textAlignment w:val="baseline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>Меморандум по итогам круглого стола «Наша новая школа: инновационные вызовы» в рамках Международного инновационного форума от 01.10.2009 года</w:t>
            </w:r>
          </w:p>
          <w:p w:rsidR="00047A86" w:rsidRPr="00026685" w:rsidRDefault="009E26BC" w:rsidP="00026685">
            <w:pPr>
              <w:pStyle w:val="a6"/>
              <w:numPr>
                <w:ilvl w:val="0"/>
                <w:numId w:val="22"/>
              </w:numPr>
              <w:ind w:left="24" w:right="375" w:firstLine="0"/>
              <w:textAlignment w:val="baseline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 xml:space="preserve">Концепция </w:t>
            </w:r>
            <w:r w:rsidR="00047A86" w:rsidRPr="00026685">
              <w:rPr>
                <w:sz w:val="24"/>
                <w:szCs w:val="24"/>
              </w:rPr>
              <w:t>развития дополнительного образования детей от 4 сентября 2014 года №1726</w:t>
            </w:r>
          </w:p>
          <w:p w:rsidR="00026685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firstLine="0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>Федеральный закон от 24.11.1995 N 181-ФЗ (ред. от 29.06.2015) "О социальной защите инвалидов в Российской Федерации"</w:t>
            </w:r>
          </w:p>
          <w:p w:rsidR="00026685" w:rsidRPr="00026685" w:rsidRDefault="00026685" w:rsidP="00026685">
            <w:pPr>
              <w:pStyle w:val="a6"/>
              <w:numPr>
                <w:ilvl w:val="0"/>
                <w:numId w:val="22"/>
              </w:numPr>
              <w:ind w:left="24" w:firstLine="0"/>
              <w:rPr>
                <w:sz w:val="24"/>
                <w:szCs w:val="24"/>
              </w:rPr>
            </w:pPr>
            <w:r w:rsidRPr="00026685">
              <w:rPr>
                <w:sz w:val="24"/>
                <w:szCs w:val="24"/>
              </w:rPr>
              <w:t>Постановление Правительства РФ от 20.02.2006 N 95 (ред. от 06.08.2015) "О порядке и условиях признания лица инвалидом"</w:t>
            </w:r>
          </w:p>
          <w:p w:rsidR="000367EF" w:rsidRDefault="00026685" w:rsidP="00026685">
            <w:pPr>
              <w:numPr>
                <w:ilvl w:val="0"/>
                <w:numId w:val="22"/>
              </w:numPr>
              <w:spacing w:after="0" w:line="240" w:lineRule="auto"/>
              <w:ind w:left="24" w:right="375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уда России от 31.07.2015 N 528н "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" (Зарегистрировано в Минюсте России 21.08.2015 N 38624)</w:t>
            </w:r>
          </w:p>
          <w:p w:rsidR="00026685" w:rsidRPr="00026685" w:rsidRDefault="00026685" w:rsidP="00026685">
            <w:pPr>
              <w:numPr>
                <w:ilvl w:val="0"/>
                <w:numId w:val="22"/>
              </w:numPr>
              <w:spacing w:after="0" w:line="240" w:lineRule="auto"/>
              <w:ind w:left="24" w:right="375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ОК РАЗРАБОТКИ И РЕАЛИЗАЦИИ ИНДИВИДУАЛЬНОЙ ПРОГРАММЫ РЕАБИЛИТАЦИИ ИНВАЛИДА (РЕБЕНКА-ИНВАЛИДА) (в ред. Приказа Минздравсоцразвития РФ от 16.03.2009 N 116н)  - Постановление Правительства РФ от 15.04.2014 N 297 (ред. от 19.02.2015) "Об утверждении государственной программы Российской Федерации "Доступная среда" на 2011 - 2015 годы"</w:t>
            </w:r>
          </w:p>
          <w:p w:rsidR="00843FC9" w:rsidRPr="00B031C3" w:rsidRDefault="00843FC9" w:rsidP="00026685">
            <w:pPr>
              <w:numPr>
                <w:ilvl w:val="0"/>
                <w:numId w:val="22"/>
              </w:numPr>
              <w:spacing w:after="0" w:line="240" w:lineRule="auto"/>
              <w:ind w:left="24" w:right="375" w:firstLine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Дворца творчества</w:t>
            </w:r>
          </w:p>
        </w:tc>
      </w:tr>
      <w:tr w:rsidR="009E26BC" w:rsidRPr="00B031C3" w:rsidTr="00843FC9">
        <w:tc>
          <w:tcPr>
            <w:tcW w:w="239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Цель Программы</w:t>
            </w:r>
          </w:p>
        </w:tc>
        <w:tc>
          <w:tcPr>
            <w:tcW w:w="6831" w:type="dxa"/>
            <w:hideMark/>
          </w:tcPr>
          <w:p w:rsidR="009E26BC" w:rsidRPr="00B031C3" w:rsidRDefault="00843FC9" w:rsidP="00B474AF">
            <w:pPr>
              <w:shd w:val="clear" w:color="auto" w:fill="FFFFFF"/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61D6" w:rsidRPr="00B03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</w:t>
            </w:r>
            <w:r w:rsidRPr="00B03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лечение родителей, воспитывающих детей с ограниченными возможностями, </w:t>
            </w:r>
            <w:r w:rsidR="00F361D6" w:rsidRPr="00B03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B03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31C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оспитательно-образовательному</w:t>
            </w:r>
            <w:r w:rsidRPr="00B03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ссу.</w:t>
            </w:r>
          </w:p>
        </w:tc>
      </w:tr>
      <w:tr w:rsidR="009E26BC" w:rsidRPr="00B031C3" w:rsidTr="00843FC9">
        <w:tc>
          <w:tcPr>
            <w:tcW w:w="239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831" w:type="dxa"/>
            <w:hideMark/>
          </w:tcPr>
          <w:p w:rsidR="00C1284B" w:rsidRPr="00B031C3" w:rsidRDefault="00C1284B" w:rsidP="00B474AF">
            <w:pPr>
              <w:numPr>
                <w:ilvl w:val="0"/>
                <w:numId w:val="10"/>
              </w:numPr>
              <w:shd w:val="clear" w:color="auto" w:fill="FFFFFF"/>
              <w:spacing w:after="240" w:line="240" w:lineRule="auto"/>
              <w:ind w:left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>1. Формировать у детей навыки общения в процессе совместной деятельности всех участников воспитательно-образовательного про</w:t>
            </w:r>
            <w:r w:rsidR="00160ED1" w:rsidRPr="00B031C3">
              <w:rPr>
                <w:rFonts w:ascii="Times New Roman" w:hAnsi="Times New Roman" w:cs="Times New Roman"/>
                <w:sz w:val="26"/>
                <w:szCs w:val="26"/>
              </w:rPr>
              <w:t>цесса</w:t>
            </w: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284B" w:rsidRPr="00B031C3" w:rsidRDefault="00C1284B" w:rsidP="00B474AF">
            <w:pPr>
              <w:numPr>
                <w:ilvl w:val="0"/>
                <w:numId w:val="10"/>
              </w:numPr>
              <w:shd w:val="clear" w:color="auto" w:fill="FFFFFF"/>
              <w:spacing w:after="240" w:line="240" w:lineRule="auto"/>
              <w:ind w:left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>2. Развивать и совершенствовать коммуникативные функции, эмоционально-волевую регуляцию поведения</w:t>
            </w:r>
            <w:r w:rsidR="00160ED1" w:rsidRPr="00B031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ED1" w:rsidRPr="00B031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хся</w:t>
            </w: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284B" w:rsidRPr="00B031C3" w:rsidRDefault="00C1284B" w:rsidP="00B474AF">
            <w:pPr>
              <w:numPr>
                <w:ilvl w:val="0"/>
                <w:numId w:val="10"/>
              </w:numPr>
              <w:shd w:val="clear" w:color="auto" w:fill="FFFFFF"/>
              <w:spacing w:after="240" w:line="240" w:lineRule="auto"/>
              <w:ind w:left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>3. Стимулировать интеллектуальные процессы у детей.</w:t>
            </w:r>
          </w:p>
          <w:p w:rsidR="000025E1" w:rsidRPr="00B031C3" w:rsidRDefault="00C1284B" w:rsidP="00B474AF">
            <w:pPr>
              <w:numPr>
                <w:ilvl w:val="0"/>
                <w:numId w:val="10"/>
              </w:numPr>
              <w:shd w:val="clear" w:color="auto" w:fill="FFFFFF"/>
              <w:spacing w:after="24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0025E1" w:rsidRPr="00B031C3">
              <w:rPr>
                <w:rFonts w:ascii="Times New Roman" w:hAnsi="Times New Roman" w:cs="Times New Roman"/>
                <w:sz w:val="26"/>
                <w:szCs w:val="26"/>
              </w:rPr>
              <w:t xml:space="preserve">Оказать психолого-педагогическую помощь и поддержку всем участникам образовательного процесса. </w:t>
            </w:r>
          </w:p>
          <w:p w:rsidR="00160ED1" w:rsidRPr="00B031C3" w:rsidRDefault="000025E1" w:rsidP="00B474AF">
            <w:pPr>
              <w:numPr>
                <w:ilvl w:val="0"/>
                <w:numId w:val="10"/>
              </w:numPr>
              <w:shd w:val="clear" w:color="auto" w:fill="FFFFFF"/>
              <w:spacing w:after="240" w:line="240" w:lineRule="auto"/>
              <w:ind w:left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B031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сить эффективность взаимодействия субъектов воспитательного процесса в условиях динамично развивающейся образовательной среды.</w:t>
            </w:r>
          </w:p>
        </w:tc>
      </w:tr>
      <w:tr w:rsidR="009E26BC" w:rsidRPr="00B031C3" w:rsidTr="00843FC9">
        <w:tc>
          <w:tcPr>
            <w:tcW w:w="239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3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в два этапа:</w:t>
            </w:r>
          </w:p>
          <w:p w:rsidR="009E26BC" w:rsidRPr="00B031C3" w:rsidRDefault="009E26BC" w:rsidP="00B474AF">
            <w:pPr>
              <w:numPr>
                <w:ilvl w:val="0"/>
                <w:numId w:val="2"/>
              </w:numPr>
              <w:spacing w:after="240" w:line="240" w:lineRule="auto"/>
              <w:ind w:left="375" w:right="37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этап - подготовительный (201</w:t>
            </w:r>
            <w:r w:rsidR="00C1284B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C1284B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):</w:t>
            </w:r>
          </w:p>
          <w:p w:rsidR="00C1284B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правленческих механизмов внедрения и реализации Программы.</w:t>
            </w:r>
            <w:r w:rsidR="00C1284B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E26BC" w:rsidRPr="00B031C3" w:rsidRDefault="009E26BC" w:rsidP="00B474AF">
            <w:pPr>
              <w:pStyle w:val="a6"/>
              <w:numPr>
                <w:ilvl w:val="0"/>
                <w:numId w:val="11"/>
              </w:numPr>
              <w:spacing w:after="240"/>
              <w:ind w:left="308" w:hanging="284"/>
              <w:textAlignment w:val="baseline"/>
              <w:rPr>
                <w:sz w:val="26"/>
                <w:szCs w:val="26"/>
              </w:rPr>
            </w:pPr>
            <w:r w:rsidRPr="00B031C3">
              <w:rPr>
                <w:sz w:val="26"/>
                <w:szCs w:val="26"/>
              </w:rPr>
              <w:t>II этап - основной (201</w:t>
            </w:r>
            <w:r w:rsidR="00C1284B" w:rsidRPr="00B031C3">
              <w:rPr>
                <w:sz w:val="26"/>
                <w:szCs w:val="26"/>
              </w:rPr>
              <w:t>5</w:t>
            </w:r>
            <w:r w:rsidRPr="00B031C3">
              <w:rPr>
                <w:sz w:val="26"/>
                <w:szCs w:val="26"/>
              </w:rPr>
              <w:t>-201</w:t>
            </w:r>
            <w:r w:rsidR="00C1284B" w:rsidRPr="00B031C3">
              <w:rPr>
                <w:sz w:val="26"/>
                <w:szCs w:val="26"/>
              </w:rPr>
              <w:t>7</w:t>
            </w:r>
            <w:r w:rsidRPr="00B031C3">
              <w:rPr>
                <w:sz w:val="26"/>
                <w:szCs w:val="26"/>
              </w:rPr>
              <w:t xml:space="preserve"> годы):</w:t>
            </w:r>
          </w:p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по направлениям, достижение целевых ориентиров развития в соответствии с заданной системой показателей, завершение Программы и анализ ее итогов.  </w:t>
            </w:r>
          </w:p>
        </w:tc>
      </w:tr>
      <w:tr w:rsidR="00922DD9" w:rsidRPr="00B031C3" w:rsidTr="00843FC9">
        <w:tc>
          <w:tcPr>
            <w:tcW w:w="2391" w:type="dxa"/>
            <w:vMerge w:val="restart"/>
            <w:hideMark/>
          </w:tcPr>
          <w:p w:rsidR="00922DD9" w:rsidRPr="00B031C3" w:rsidRDefault="00922DD9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направлений работы по Программе</w:t>
            </w:r>
          </w:p>
        </w:tc>
        <w:tc>
          <w:tcPr>
            <w:tcW w:w="6831" w:type="dxa"/>
            <w:hideMark/>
          </w:tcPr>
          <w:p w:rsidR="00922DD9" w:rsidRPr="00B031C3" w:rsidRDefault="00922DD9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будет реализована через </w:t>
            </w:r>
            <w:r w:rsidR="00B222B2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</w:t>
            </w:r>
            <w:r w:rsidR="00B222B2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22DD9" w:rsidRPr="00B031C3" w:rsidRDefault="00922DD9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Осень»;</w:t>
            </w:r>
          </w:p>
          <w:p w:rsidR="00922DD9" w:rsidRPr="00B031C3" w:rsidRDefault="00922DD9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Зима»;</w:t>
            </w:r>
          </w:p>
          <w:p w:rsidR="00922DD9" w:rsidRPr="00B031C3" w:rsidRDefault="00922DD9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Весна»;</w:t>
            </w:r>
          </w:p>
          <w:p w:rsidR="00922DD9" w:rsidRPr="00B031C3" w:rsidRDefault="00922DD9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Лето».</w:t>
            </w:r>
          </w:p>
        </w:tc>
      </w:tr>
      <w:tr w:rsidR="00922DD9" w:rsidRPr="00B031C3" w:rsidTr="00843FC9">
        <w:tc>
          <w:tcPr>
            <w:tcW w:w="2391" w:type="dxa"/>
            <w:vMerge/>
          </w:tcPr>
          <w:p w:rsidR="00922DD9" w:rsidRPr="00B031C3" w:rsidRDefault="00922DD9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31" w:type="dxa"/>
          </w:tcPr>
          <w:p w:rsidR="00922DD9" w:rsidRPr="00B031C3" w:rsidRDefault="001A2050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22DD9" w:rsidRPr="00B031C3">
              <w:rPr>
                <w:rFonts w:ascii="Times New Roman" w:hAnsi="Times New Roman" w:cs="Times New Roman"/>
                <w:sz w:val="26"/>
                <w:szCs w:val="26"/>
              </w:rPr>
              <w:t>Программа работы с родителями и детьми «Роль родителей в развитии творческих способностей детей с ОВЗ»</w:t>
            </w:r>
            <w:r w:rsidR="005C7DB5" w:rsidRPr="00B031C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6BC" w:rsidRPr="00B031C3" w:rsidTr="00843FC9">
        <w:tc>
          <w:tcPr>
            <w:tcW w:w="239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1" w:type="dxa"/>
            <w:hideMark/>
          </w:tcPr>
          <w:p w:rsidR="009E26BC" w:rsidRPr="00B031C3" w:rsidRDefault="009E26BC" w:rsidP="00B474AF">
            <w:pPr>
              <w:spacing w:after="240" w:line="240" w:lineRule="auto"/>
              <w:ind w:left="375" w:right="37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26BC" w:rsidRPr="00B031C3" w:rsidTr="00843FC9">
        <w:tc>
          <w:tcPr>
            <w:tcW w:w="239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а контроля за исполнением Программы</w:t>
            </w:r>
          </w:p>
        </w:tc>
        <w:tc>
          <w:tcPr>
            <w:tcW w:w="6831" w:type="dxa"/>
            <w:hideMark/>
          </w:tcPr>
          <w:p w:rsidR="0043246E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контроль </w:t>
            </w:r>
            <w:r w:rsidR="00B474AF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</w:t>
            </w:r>
            <w:r w:rsidR="00B474AF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осуществляет </w:t>
            </w:r>
            <w:r w:rsidR="0043246E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Дворца творчества. </w:t>
            </w:r>
          </w:p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й контроль и координацию работы по Программе осуществляет </w:t>
            </w:r>
            <w:r w:rsidR="0043246E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луба</w:t>
            </w:r>
            <w:r w:rsidR="00B474AF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ежегодные отчеты 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ализации Программы на </w:t>
            </w:r>
            <w:r w:rsidR="00375964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м</w:t>
            </w:r>
            <w:r w:rsidR="00783C4E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е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E26BC" w:rsidRPr="00B031C3" w:rsidTr="00843FC9">
        <w:tc>
          <w:tcPr>
            <w:tcW w:w="239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ание и порядок корректировки Программы</w:t>
            </w:r>
          </w:p>
        </w:tc>
        <w:tc>
          <w:tcPr>
            <w:tcW w:w="6831" w:type="dxa"/>
            <w:hideMark/>
          </w:tcPr>
          <w:p w:rsidR="009E26BC" w:rsidRPr="00B031C3" w:rsidRDefault="009E26BC" w:rsidP="00B474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годно уточняются: перечень мероприятий и целевые показатели, состав </w:t>
            </w:r>
            <w:r w:rsidR="001A2050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 воспитательно</w:t>
            </w:r>
            <w:r w:rsidR="00783C4E"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разовательного процесса</w:t>
            </w:r>
            <w:r w:rsidRPr="00B03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3394B" w:rsidRDefault="00D3394B" w:rsidP="00D3394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94B" w:rsidRPr="00D3394B" w:rsidRDefault="00D3394B" w:rsidP="00641D4E">
      <w:pPr>
        <w:pStyle w:val="2"/>
      </w:pPr>
      <w:bookmarkStart w:id="7" w:name="_Toc432634035"/>
      <w:r w:rsidRPr="00641D4E">
        <w:rPr>
          <w:sz w:val="28"/>
        </w:rPr>
        <w:t>Глоссарий</w:t>
      </w:r>
      <w:bookmarkEnd w:id="7"/>
    </w:p>
    <w:p w:rsidR="00D3394B" w:rsidRPr="00D3394B" w:rsidRDefault="00D3394B" w:rsidP="00D3394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Программы формулируются в следующей системе социальных и педагогических понятий: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е общество*</w:t>
      </w:r>
      <w:r w:rsidRPr="00D3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нтичность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ставление человека о своем Я, отождествление самого себя с социальным статусом, культурной традицией, этнической группой, гражданской общностью. Идентичность складывается в процессе социализации по мере усвоения социокультурных образцов, норм, ценностей и является необходимым условием социальной и культурной преемственности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нокультурное самосознание (идентичность)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ставление о принадлежности к определенному этническому сообществу, которое владеет передающимися из поколения в поколение системными чертами культуры (язык, народное искусство, обряды, нормы поведения и т. д.), имеет особенности психологического склада и осознает свое единство и отличность от других этнических сообществ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ая идентичность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ставление о принадлежности к сообществу граждан данной страны, сложившемуся на основе общности исторической судьбы, языковых и культурных традиций, экономических и социальных связей и политически закрепленному фактом существования государства. При понимании нации как согражданства категории национальной и гражданской общности, национальной и гражданской идентичности совпадают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гражданская идентичность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едставление о принадлежности к российской политической (гражданской) нации как 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этническому сообществу граждан России, форма самосознания, объединяющая многонациональный народ Российской Федерации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ое самосознание (идентичность)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национальные ценности и общая историческая судьба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зм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край, республику, город или сельскую местность, где гражданин родился и рос. Патриотизм включает активную гражданскую позицию, готовность к служению Отечеству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е наследие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вокупность культурных достижений прошлого и настоящего, обладающих для данного общества вневременной ценностью, способствующих сохранению его самобытности и устойчивого развития, обеспечивающих полноценную передачу культурного опыта и ценностей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а мира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сущее каждой культуре обобщенное представление о мироздании, содержащее наиболее важные результаты познавательной, хозяйственной и социальной деятельности человека и общества, а также организованная определенным образом система знаний об объективном мире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овая (общечеловеческая) культура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вокупность плодов и способов деятельности всего человечества, единство отдельных и многообразных культурных явлений на протяжении истории мировой цивилизации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культура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асть мировой культуры, созданная и развиваемая общностью народов, которая исторически сложилась на территории нынешней России и породила самостоятельные формы цивилизации и государственности. Языковой основой общенациональная российской культуры является русский язык как государственный язык Российской Федерации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ая культура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вокупность результатов духовной, практической деятельности, система ценностей, норм и образцов поведения, существующих и развивающихся на основе самобытных конкретно-исторических и этнических особенностей жизни отдельного народа или группы исторически близких народов. Национальная 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а призвана обеспечивать полноценное существование нации, поэтому становление национальных культур взаимообусловлено с процессом формирования наций (в этнокультурном и социально-политическом смыслах)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 национальная культура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циональная культура, обеспечивающая полноценное существование русского народа (русской нации) и являющаяся центральным компонентом российской цивилизации. В регионах России, имеющих русское этническое и национально-культурное лицо, сложились региональные культурные традиции как местные этнокультурные достижения и особенности русской культуры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е культуры народов России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циональные культуры, обеспечивающие полноценное существование народов или наций (в этнокультурном и социально-политическом смыслах) России, составляющих нацию наций - многонациональный народ Российской Федерации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образие культур и народов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ультурное многообразие, существующее в стране и в мире в целом. Для России это существование, диалог и взаимообогащение всех культурных потоков (или слоев): общенациональной, общероссийской культуры на основе русского языка, этнических культур многонационального народа Российской Федерации и глобальных или мировых культурных явлений и систем. Культурное многообразие и свобода культурного выбора являются условием развития, стабильности и гражданского согласия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культур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на из закономерностей развития мировой культуры, состоящая в необходимости выходить за рамки ограниченного культурного опыта, обмениваться ценностями, достижениями и смыслами культуры в ходе межкультурной коммуникации. Диалоговое взаимодействие культур является одним из важнейших факторов модернизации во всех сферах жизни общества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tabs>
          <w:tab w:val="left" w:pos="9355"/>
        </w:tabs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изация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оцесс и результат перехода к новому, более совершенному качественному состоянию, от простого к сложному, от низшего к 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шему, к некоей степени духовной, умственной зрелости, сознательности, культурности и пр.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дагогически организованный целенаправленный процесс развития обучающегося как личности, гражданина, освоения и принятия им ценностей, нравственных установок и моральных норм общества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й воспитательный идеал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национальные ценности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развитие личности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 личности гражданина России*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манизация образования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истема мер, направленных на приоритетное развитие общекультурных компонентов в содержании образования и технологии обучения и воспитания, ориентированных на совершенствование личности, занимающей центральное место в структуре общественных отношений; путь к очеловечиванию всей системы общественных отношений, совершенствованию культурного и духовного облика личности; формирование социальных способностей человека быть общественно значимым, жить в обществе по нравственным 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м, приумножать свои способности к творческой деятельности, совершенствовать свою личность; ориентация образовательной системы и всего образовательного процесса на развитие и становление отношений взаимного уважения учащихся и педагогов, сохранение здоровья, чувства собственного достоинства, развитие личного потенциала; индивидуально личностная, ценностно-смысловая, культурологическая и деятельностная ориентация субъектов учебного познания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антное поведение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стема поступков или отдельные поступки человека в зависимости от его возраста, носящие характер отклонения от принятых в обществе правовых и нравственных норм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, подростки «группы риска»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ети с различными формами психической и социальной дезадаптации, поведением, неадекватным нормам и требованиям ближайшего окружения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ктивное взаимодействие с окружающей действительностью, в ходе которого человек выступает как субъект, целенаправленно воздействующий на объект и удовлетворяющий таким образом свои потребности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г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внерабочее (свободное) время, которым человек распоряжается по своему выбору; совокупность видов деятельности, предназначенных для удовлетворения физических, духовных и социальных потребностей людей в свободное время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тив</w:t>
      </w: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ъединение людей на основе личного и общего интереса и целей, реализация и достижение которых предполагают определённую структуру, внутреннюю организацию, дисциплину и ответственность, органы управления и самоуправления.</w:t>
      </w:r>
    </w:p>
    <w:p w:rsidR="00D3394B" w:rsidRPr="00D3394B" w:rsidRDefault="00D3394B" w:rsidP="00D3394B">
      <w:pPr>
        <w:numPr>
          <w:ilvl w:val="0"/>
          <w:numId w:val="7"/>
        </w:numPr>
        <w:shd w:val="clear" w:color="auto" w:fill="FFFFFF"/>
        <w:spacing w:after="240" w:line="240" w:lineRule="auto"/>
        <w:ind w:left="375" w:right="3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ость –</w:t>
      </w:r>
    </w:p>
    <w:p w:rsidR="00D3394B" w:rsidRPr="00D3394B" w:rsidRDefault="00D3394B" w:rsidP="00D3394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обая форма общественного знания и вид общественных отношений, один из основных способов регуляции действий человека в обществе с помощью норм. В отличие от простых норм или традиции, нравственные нормы получают обоснование в виде идеалов добра и зла, должного, справедливости.</w:t>
      </w:r>
    </w:p>
    <w:p w:rsidR="00D3394B" w:rsidRPr="00D3394B" w:rsidRDefault="00D3394B" w:rsidP="00D3394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а внутренних прав человека, основанная на гуманистических ценностях доброты, справедливости, порядочности, сочувствия, готовности прийти на помощь.</w:t>
      </w:r>
    </w:p>
    <w:p w:rsidR="00D3394B" w:rsidRPr="00D3394B" w:rsidRDefault="00D3394B" w:rsidP="00D3394B">
      <w:pPr>
        <w:shd w:val="clear" w:color="auto" w:fill="FFFFFF"/>
        <w:tabs>
          <w:tab w:val="left" w:pos="5550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3394B" w:rsidRPr="00D3394B" w:rsidRDefault="00D3394B" w:rsidP="00D3394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пределения, отмеченные знаком (</w:t>
      </w:r>
      <w:r w:rsidRPr="00D33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*</w:t>
      </w:r>
      <w:r w:rsidRPr="00D33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 сформулированы в «Концепции духовно-нравственного развития и воспитания личности гражданина России» (А. Я. Данилюк, В. М. Кондаков, В. А. Тишков. М.: Просвещение, 2009).</w:t>
      </w:r>
    </w:p>
    <w:p w:rsidR="00542924" w:rsidRPr="00B474AF" w:rsidRDefault="00542924" w:rsidP="00641D4E">
      <w:pPr>
        <w:pStyle w:val="2"/>
        <w:numPr>
          <w:ilvl w:val="1"/>
          <w:numId w:val="1"/>
        </w:numPr>
        <w:spacing w:before="0" w:beforeAutospacing="0" w:after="240" w:afterAutospacing="0"/>
        <w:jc w:val="center"/>
        <w:rPr>
          <w:sz w:val="28"/>
          <w:szCs w:val="28"/>
        </w:rPr>
      </w:pPr>
      <w:bookmarkStart w:id="8" w:name="_Toc432634036"/>
      <w:r w:rsidRPr="00B474AF">
        <w:rPr>
          <w:sz w:val="28"/>
          <w:szCs w:val="28"/>
        </w:rPr>
        <w:t xml:space="preserve">Общая характеристика стартовых условий реализации </w:t>
      </w:r>
      <w:r w:rsidR="007F3D6F" w:rsidRPr="00B474AF">
        <w:rPr>
          <w:sz w:val="28"/>
          <w:szCs w:val="28"/>
        </w:rPr>
        <w:t>инновационного п</w:t>
      </w:r>
      <w:r w:rsidRPr="00B474AF">
        <w:rPr>
          <w:sz w:val="28"/>
          <w:szCs w:val="28"/>
        </w:rPr>
        <w:t>роекта</w:t>
      </w:r>
      <w:bookmarkEnd w:id="8"/>
    </w:p>
    <w:p w:rsidR="00542924" w:rsidRPr="00B474AF" w:rsidRDefault="00542924" w:rsidP="00B474AF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hAnsi="Times New Roman" w:cs="Times New Roman"/>
          <w:sz w:val="28"/>
          <w:szCs w:val="28"/>
        </w:rPr>
        <w:t xml:space="preserve">В настоящее время система образования России в целом претерпевает серьезные изменения. Ученые и педагоги находятся в поиске новых эффективных путей образования детей, в том числе и детей с особенностями развития.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новых путей эффективной организации воспитательного процесса совместно </w:t>
      </w:r>
      <w:r w:rsidRPr="00B474AF">
        <w:rPr>
          <w:rFonts w:ascii="Times New Roman" w:hAnsi="Times New Roman" w:cs="Times New Roman"/>
          <w:kern w:val="36"/>
          <w:sz w:val="28"/>
          <w:szCs w:val="28"/>
        </w:rPr>
        <w:t>с семье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474AF">
        <w:rPr>
          <w:rFonts w:ascii="Times New Roman" w:hAnsi="Times New Roman" w:cs="Times New Roman"/>
          <w:sz w:val="28"/>
          <w:szCs w:val="28"/>
        </w:rPr>
        <w:t>Клубе детей с особенностями развития «Журавушка» (далее Клуб) лег в основу данной программы.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right="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 xml:space="preserve">Клуб «Журавушка» для особенных детей организован первым в системе дополнительного образования </w:t>
      </w:r>
      <w:r w:rsidRPr="00B474AF">
        <w:rPr>
          <w:rFonts w:ascii="Times New Roman" w:hAnsi="Times New Roman" w:cs="Times New Roman"/>
          <w:spacing w:val="4"/>
          <w:sz w:val="28"/>
          <w:szCs w:val="28"/>
        </w:rPr>
        <w:t xml:space="preserve">Кемеровской области, </w:t>
      </w:r>
      <w:r w:rsidRPr="00B474AF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МБОУ ДОД «Городской Дворец детского (юношеского) творчества им. Н.К. Крупской» г. Новокузнецка с 1992 года. </w:t>
      </w:r>
      <w:r w:rsidRPr="00B474AF">
        <w:rPr>
          <w:rFonts w:ascii="Times New Roman" w:hAnsi="Times New Roman" w:cs="Times New Roman"/>
          <w:spacing w:val="4"/>
          <w:sz w:val="28"/>
          <w:szCs w:val="28"/>
        </w:rPr>
        <w:t xml:space="preserve">Подобного опыта работы с детьми-инвалидами в </w:t>
      </w:r>
      <w:r w:rsidRPr="00B474AF">
        <w:rPr>
          <w:rFonts w:ascii="Times New Roman" w:hAnsi="Times New Roman" w:cs="Times New Roman"/>
          <w:sz w:val="28"/>
          <w:szCs w:val="28"/>
        </w:rPr>
        <w:t xml:space="preserve">образовательном пространстве дополнительного образования детей того времени не было. </w:t>
      </w:r>
      <w:r w:rsidRPr="00B474AF">
        <w:rPr>
          <w:rFonts w:ascii="Times New Roman" w:hAnsi="Times New Roman" w:cs="Times New Roman"/>
          <w:spacing w:val="7"/>
          <w:sz w:val="28"/>
          <w:szCs w:val="28"/>
        </w:rPr>
        <w:t>Основн</w:t>
      </w:r>
      <w:r w:rsidR="00B474AF" w:rsidRPr="00B474AF">
        <w:rPr>
          <w:rFonts w:ascii="Times New Roman" w:hAnsi="Times New Roman" w:cs="Times New Roman"/>
          <w:spacing w:val="7"/>
          <w:sz w:val="28"/>
          <w:szCs w:val="28"/>
        </w:rPr>
        <w:t>ая идея открытия К</w:t>
      </w:r>
      <w:r w:rsidRPr="00B474AF">
        <w:rPr>
          <w:rFonts w:ascii="Times New Roman" w:hAnsi="Times New Roman" w:cs="Times New Roman"/>
          <w:spacing w:val="7"/>
          <w:sz w:val="28"/>
          <w:szCs w:val="28"/>
        </w:rPr>
        <w:t xml:space="preserve">луба – использование </w:t>
      </w:r>
      <w:r w:rsidRPr="00B474AF">
        <w:rPr>
          <w:rFonts w:ascii="Times New Roman" w:hAnsi="Times New Roman" w:cs="Times New Roman"/>
          <w:sz w:val="28"/>
          <w:szCs w:val="28"/>
        </w:rPr>
        <w:t xml:space="preserve">преимуществ и возможностей дополнительного образования, как средств адаптации и социализации особенных детей в обществе. </w:t>
      </w:r>
    </w:p>
    <w:p w:rsidR="00542924" w:rsidRPr="00B474AF" w:rsidRDefault="00542924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Принцип природосообразности и триединого развития в ребенке с особыми нуждами воли, чувства и мышления является одним из основных принципов его гармоничного развития. Для решения столь сложной задачи в 2002 году возникла идея объединения усилий всех педагогов, работающих в клубе, посредством создания интегрированного воспитательно-образовательного прост</w:t>
      </w:r>
      <w:r w:rsidR="00B474AF" w:rsidRPr="00B474AF">
        <w:rPr>
          <w:rFonts w:ascii="Times New Roman" w:hAnsi="Times New Roman" w:cs="Times New Roman"/>
          <w:sz w:val="28"/>
          <w:szCs w:val="28"/>
        </w:rPr>
        <w:t>ранства. С 2003 по 2009 годы в К</w:t>
      </w:r>
      <w:r w:rsidRPr="00B474AF">
        <w:rPr>
          <w:rFonts w:ascii="Times New Roman" w:hAnsi="Times New Roman" w:cs="Times New Roman"/>
          <w:sz w:val="28"/>
          <w:szCs w:val="28"/>
        </w:rPr>
        <w:t xml:space="preserve">лубе проводилась опытно-экспериментальная работа по созданию интегрированного воспитательно-образовательного пространства. </w:t>
      </w:r>
    </w:p>
    <w:p w:rsidR="00542924" w:rsidRPr="00B474AF" w:rsidRDefault="00542924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 xml:space="preserve">В результате пятилетней экспериментальной работы педагогическому коллективу клуба удалось разработать педагогически эффективную, целесообразную и рациональную модель интегрированного воспитательно-образовательного пространства клуба детей с особенностями развития и методику коллективного «сотворения» праздника, где родители являются полноправными участниками процесса. Проведённая опытно-экспериментальная работа, позволила найти и использовать новые методы и приёмы в работе с особенными детьми и формы сотрудничества с их родителями (лицами их заменяющими). </w:t>
      </w:r>
    </w:p>
    <w:p w:rsidR="00542924" w:rsidRPr="00B474AF" w:rsidRDefault="00542924" w:rsidP="00B474AF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hAnsi="Times New Roman" w:cs="Times New Roman"/>
          <w:sz w:val="28"/>
          <w:szCs w:val="28"/>
        </w:rPr>
        <w:lastRenderedPageBreak/>
        <w:t>В образовательном процессе должен быть активно задействован потенциал семьи; родители учащихся должны быть не только  информированы о ходе образовательного процесса, но и участвовать в нем, поддерживая ребенка в реализации творческих индивидуальных проектов. Следует активнее задействовать различные форматы публичных  отчетах о достижениях уча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  привлечением родителей; практиковать учебные задания, в которых могут быть использованы семейные предания, истории, реликвии, опыт старшего поколения семьи. Совместно с родителями должны создаваться мероприятия, направленные на осознание учащимися роли семьи в их жизни и жизни их будущих детей, в том числе за счет действия служб педагогической помощи и сопровождения учащихся. 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ители Клуба активно привлекаются   к участию в  образовательных процессах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кие советы, управляющие советы, родительские комитеты др.), к разработке и оценке качества воспитательных программ, к  совместной реализации воспитательных программ и проектов.</w:t>
      </w:r>
    </w:p>
    <w:p w:rsidR="00B474AF" w:rsidRPr="00B474AF" w:rsidRDefault="00B474AF" w:rsidP="00B474AF">
      <w:pPr>
        <w:pStyle w:val="a6"/>
        <w:spacing w:after="240"/>
        <w:ind w:left="0" w:firstLine="709"/>
        <w:rPr>
          <w:sz w:val="28"/>
          <w:szCs w:val="28"/>
        </w:rPr>
      </w:pPr>
    </w:p>
    <w:p w:rsidR="00542924" w:rsidRPr="00B474AF" w:rsidRDefault="00542924" w:rsidP="00B474AF">
      <w:pPr>
        <w:pStyle w:val="a6"/>
        <w:spacing w:after="240"/>
        <w:ind w:left="0" w:firstLine="709"/>
        <w:rPr>
          <w:color w:val="FF0000"/>
          <w:sz w:val="28"/>
          <w:szCs w:val="28"/>
        </w:rPr>
      </w:pPr>
      <w:r w:rsidRPr="00B474AF">
        <w:rPr>
          <w:sz w:val="28"/>
          <w:szCs w:val="28"/>
        </w:rPr>
        <w:t>Изучение проблемы детско-родительских отношений, а также анализ собственных результатов наблюдений и бесед позволили сделать выводы, что каждый ребёнок с отклонениями в развитии испытывает высокую потребность в эмоционально-положительных контактах с родителями, их тепле и близости. К сожалению, не все родители готовы принять недостатки в развитии ребёнка. Некоторые из них испытывают чувство стыда, причём оно может оказаться сильнее, чем потребность в оказании помощи ребёнку. У других отсутствует оптимизм, уверенность в будущем ребёнка, перспектива его трудоустройства и личной жизни. Большинство родителей озабочены негативным отношением здоровых детей к детям-инвалидам. Они осуждают жестокость здоровых взрослых и детей по отношению к особенным детям. Родители, которые чрезмерно жалеют детей-инвалидов,  одновременно тем самым подчёркивают ущербность их позиции в обществе. В связи с этим возникла необходимость психолого-педагогического сопровождения всех участников воспитательно-образовательного пространства</w:t>
      </w:r>
      <w:r w:rsidR="00F361D6" w:rsidRPr="00B474AF">
        <w:rPr>
          <w:b/>
          <w:i/>
          <w:sz w:val="28"/>
          <w:szCs w:val="28"/>
        </w:rPr>
        <w:t>.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опроса, проведенного в рамках маркетинговых исследований удовлетворенности потребителей Дворца творчества, проводимым ежегодно с 2011 году, родители учащихся и дети положительно оценивают развитие воспитательно-образовательного пространства в Клубе и считают, что количество и качество проводимых мероприятий возросло по сравнению с предыдущим периодом. 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 (36%) респондентов</w:t>
      </w:r>
      <w:r w:rsidRPr="00B47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ы качеством воспитательно-образовательного процесса, которое получает их ребенок в Клубе, в том числе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4%</w:t>
      </w:r>
      <w:r w:rsidRPr="00B47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считают качество высоким.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проса свидетельствуют о том, что учащиеся ходят на экскурсии, посещают театры, музеи и выставки (87%) и участвуют в праздничных и традиционных мероприятиях (100 %). Около 60% родителей считают, что этих мероприятий «достаточно». Большинство опрошенных также отметили, что в Клубе проводятся интересные занятия и мероприятия, на которые дети стремятся попасть вновь.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родителей и законных представителей учащихся для повышения качества образования и воспитания необходима комплексная организация воспитательно-образовательного процесса, создание эффективных программ воспитания и психолого-педагогической поддержки учащихся и их семей. 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ы являются значимым источником информации о состоянии основных процессов Дворца творчества в Системе менеджмента качества: проектирование дополнительных общеобразовательных программ, реализация дополнительных общеобразовательных программ, организационно-массовая деятельность и психолого-педагогическое сопровождение в целом и их подпроцессов, что особенно эффективно в режиме мониторинга показателей качества данных процессов. 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</w:t>
      </w:r>
      <w:r w:rsidRPr="00B474AF">
        <w:rPr>
          <w:rFonts w:ascii="Times New Roman" w:hAnsi="Times New Roman" w:cs="Times New Roman"/>
          <w:sz w:val="28"/>
          <w:szCs w:val="28"/>
        </w:rPr>
        <w:t xml:space="preserve">«Праздник - круглый год»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создать механизм «обратной связи» с родителями учащихся для мониторинга состояния их удовлетворенности работой Клуба. Результаты мониторинга предполагается использовать для улучшения качества работы через изменение условий организации воспитательно-образовательного процесса и психолого-педагогического сопровождения в Клубе и др.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и информационные материалы о состоянии деятельности Клуба позволяют утверждать, что Клуб сегодня в состоянии предложить детям с особенностями развития качественное дополнительное образование и воспитание</w:t>
      </w:r>
      <w:r w:rsidR="00F361D6" w:rsidRPr="00B474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474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42924" w:rsidRPr="00B474AF" w:rsidRDefault="00542924" w:rsidP="00B031C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Клуб располагает квалифицированными педагогическими кадрами, строящими воспитательно-образовательную работу на научно-педагогической основе. Учитывая то, что в ряде случаев родители не обладают необходимыми знаниями в области педагогики и психологии, Клуб также оказывает им надлежащую помощь, способствуя повышению культуры семейного воспитания. Еще П.П. Яблонский отмечал, что «нельзя воспитывать детей, не воспитывая их родителей». В программе </w:t>
      </w:r>
      <w:r w:rsidRPr="00B474AF">
        <w:rPr>
          <w:rFonts w:ascii="Times New Roman" w:hAnsi="Times New Roman" w:cs="Times New Roman"/>
          <w:sz w:val="28"/>
          <w:szCs w:val="28"/>
        </w:rPr>
        <w:t xml:space="preserve">«Праздник - </w:t>
      </w:r>
      <w:r w:rsidRPr="00B474AF">
        <w:rPr>
          <w:rFonts w:ascii="Times New Roman" w:hAnsi="Times New Roman" w:cs="Times New Roman"/>
          <w:sz w:val="28"/>
          <w:szCs w:val="28"/>
        </w:rPr>
        <w:lastRenderedPageBreak/>
        <w:t xml:space="preserve">круглый год»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роль отводится формированию у учащихся семейных ценностей и организации работы с родителями учащихся Клуба, что, в частности, положительно влияет на уровень образованности и общей культуры учащихся, их здоровье, культуру взаимодействия с людьми и окружающей средой, к социализации в обществе. 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оряжении Клуба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Дворца творчества.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мплексной дополнительной общеобразовательной программы предоставляет детям с особенностями развития возможность становиться успешными, социально востребованными личностями и получать навыки ранней социализации.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астоящей программы предусматривается развитие социальных связей между учреждениями Культуры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7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ми центрами</w:t>
      </w:r>
      <w:r w:rsidRPr="00B47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ния города и области, создание банка воспитательных и образовательных разработок и механизмов координации деятельности педагогов Клуба по подготовке таких разработок, выявления, экспертной оценки и популяризация передового опыта воспитания. Программа предполагает организацию мероприятий, проектов и акций в рамках реализации Комплексной дополнительной общеобразовательной программы, как одно из перспективных средств воспитания.</w:t>
      </w:r>
    </w:p>
    <w:p w:rsidR="00542924" w:rsidRPr="00B474AF" w:rsidRDefault="00542924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продолжение ранее начатой работы в Клубе и развертывание новых программ взаимодействия Дворца творчества и семьи. </w:t>
      </w:r>
    </w:p>
    <w:p w:rsidR="009E26BC" w:rsidRPr="00B474AF" w:rsidRDefault="009E26BC" w:rsidP="00641D4E">
      <w:pPr>
        <w:pStyle w:val="2"/>
        <w:numPr>
          <w:ilvl w:val="1"/>
          <w:numId w:val="1"/>
        </w:numPr>
        <w:spacing w:after="240" w:afterAutospacing="0"/>
        <w:jc w:val="center"/>
        <w:rPr>
          <w:sz w:val="28"/>
          <w:szCs w:val="28"/>
        </w:rPr>
      </w:pPr>
      <w:bookmarkStart w:id="9" w:name="_Toc432634037"/>
      <w:r w:rsidRPr="00B474AF">
        <w:rPr>
          <w:sz w:val="28"/>
          <w:szCs w:val="28"/>
        </w:rPr>
        <w:t>Цель и задачи воспитательной работы</w:t>
      </w:r>
      <w:bookmarkEnd w:id="9"/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ыступает одним из важнейших элементов и инструментов прогрессивного развития общества как непрерывного процесса смены поколений. Воспитание - это социально-педагогический процесс, поддерживающий развитие человека, общества и государства. Любое общество, выстраивая воспитательную систему, стремится построить процесс с ориентацией на достижение определенного идеала; то есть того образа человека, который имеет приоритетное значение для общества в конкретно-исторических, социокультурных условиях; этот нравственный идеал представляет собой высшую цель воспитания, именно он выполняет интегрирующую функцию по отношению к самым разным составляющим воспитательного процесса.</w:t>
      </w:r>
    </w:p>
    <w:p w:rsidR="009E26BC" w:rsidRPr="00B474AF" w:rsidRDefault="003238A0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26BC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щая роль остается за самим ребенком, то есть воспитание становится успешным только тогда, когда оно превращается в программу самовоспитания. Воспитание направлено на создание условий для освоения </w:t>
      </w:r>
      <w:r w:rsidR="009E26BC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ью  культуры человечества и формирование личностной готовности к сохранению и развитию культуры (своей, семейной и общественной).</w:t>
      </w:r>
    </w:p>
    <w:p w:rsidR="00375964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создает условия для присвоения личностью ценностей и формирования способности эффективно и ответственно действовать на основании этих ценностей для достижения личного и общественного благополучия. Речь идет о ценностях семьи, </w:t>
      </w:r>
      <w:r w:rsidR="00375964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знецка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и, общенациональных ценностей.</w:t>
      </w:r>
      <w:r w:rsidR="00375964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5964" w:rsidRPr="00B474AF" w:rsidRDefault="00375964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 xml:space="preserve">Системообразующими элементами воспитательной системы </w:t>
      </w:r>
      <w:r w:rsidR="00B222B2" w:rsidRPr="00B474AF">
        <w:rPr>
          <w:rFonts w:ascii="Times New Roman" w:hAnsi="Times New Roman" w:cs="Times New Roman"/>
          <w:sz w:val="28"/>
          <w:szCs w:val="28"/>
        </w:rPr>
        <w:t>К</w:t>
      </w:r>
      <w:r w:rsidRPr="00B474AF">
        <w:rPr>
          <w:rFonts w:ascii="Times New Roman" w:hAnsi="Times New Roman" w:cs="Times New Roman"/>
          <w:sz w:val="28"/>
          <w:szCs w:val="28"/>
        </w:rPr>
        <w:t>луба являются праздники года, которые интегрируют в себе все виды деятельности, заложенные в программе. Праздники в клубе соответствуют циклу времени года. Они направлены на создание условий глубокого эмоционального переживания, которое решает определенные детские и родительские проблемы.</w:t>
      </w:r>
    </w:p>
    <w:p w:rsidR="00375964" w:rsidRPr="00B474AF" w:rsidRDefault="00375964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Праздники являются очень важными этапами воспитательно-образовательного процесса, в том числе и оценки результативности деятельности детей.</w:t>
      </w:r>
    </w:p>
    <w:p w:rsidR="00375964" w:rsidRPr="00B474AF" w:rsidRDefault="00375964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Модель образовательного процесса в клубе представляет собой сложно структурированный образовательный комплекс, суть которого можно представить в виде простой кольцевой схемы:</w:t>
      </w:r>
    </w:p>
    <w:p w:rsidR="00375964" w:rsidRPr="00B474AF" w:rsidRDefault="00375964" w:rsidP="00B474A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ab/>
      </w:r>
      <w:r w:rsidRPr="00B474AF">
        <w:rPr>
          <w:rFonts w:ascii="Times New Roman" w:hAnsi="Times New Roman" w:cs="Times New Roman"/>
          <w:b/>
          <w:sz w:val="28"/>
          <w:szCs w:val="28"/>
        </w:rPr>
        <w:t>Центр круга</w:t>
      </w:r>
      <w:r w:rsidRPr="00B474AF">
        <w:rPr>
          <w:rFonts w:ascii="Times New Roman" w:hAnsi="Times New Roman" w:cs="Times New Roman"/>
          <w:sz w:val="28"/>
          <w:szCs w:val="28"/>
        </w:rPr>
        <w:t xml:space="preserve"> – проблемы ребенка.</w:t>
      </w:r>
    </w:p>
    <w:p w:rsidR="00375964" w:rsidRPr="00B474AF" w:rsidRDefault="00375964" w:rsidP="00B474A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ab/>
      </w:r>
      <w:r w:rsidRPr="00B474AF">
        <w:rPr>
          <w:rFonts w:ascii="Times New Roman" w:hAnsi="Times New Roman" w:cs="Times New Roman"/>
          <w:b/>
          <w:sz w:val="28"/>
          <w:szCs w:val="28"/>
        </w:rPr>
        <w:t>1 кольцо</w:t>
      </w:r>
      <w:r w:rsidRPr="00B474AF">
        <w:rPr>
          <w:rFonts w:ascii="Times New Roman" w:hAnsi="Times New Roman" w:cs="Times New Roman"/>
          <w:sz w:val="28"/>
          <w:szCs w:val="28"/>
        </w:rPr>
        <w:t xml:space="preserve"> – художественный репертуар, произведения изобразительного и декоративно-прикладного творчества, посредством которых развивается ребенок.</w:t>
      </w:r>
    </w:p>
    <w:p w:rsidR="00375964" w:rsidRPr="00B474AF" w:rsidRDefault="00375964" w:rsidP="00B474A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ab/>
      </w:r>
      <w:r w:rsidRPr="00B474AF">
        <w:rPr>
          <w:rFonts w:ascii="Times New Roman" w:hAnsi="Times New Roman" w:cs="Times New Roman"/>
          <w:b/>
          <w:sz w:val="28"/>
          <w:szCs w:val="28"/>
        </w:rPr>
        <w:t>2 кольцо</w:t>
      </w:r>
      <w:r w:rsidRPr="00B474AF">
        <w:rPr>
          <w:rFonts w:ascii="Times New Roman" w:hAnsi="Times New Roman" w:cs="Times New Roman"/>
          <w:sz w:val="28"/>
          <w:szCs w:val="28"/>
        </w:rPr>
        <w:t xml:space="preserve"> – праздники года в клубе, их 4 по числу времен года.</w:t>
      </w:r>
    </w:p>
    <w:p w:rsidR="00375964" w:rsidRPr="00B474AF" w:rsidRDefault="00375964" w:rsidP="00B474A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ab/>
      </w:r>
      <w:r w:rsidRPr="00B474AF">
        <w:rPr>
          <w:rFonts w:ascii="Times New Roman" w:hAnsi="Times New Roman" w:cs="Times New Roman"/>
          <w:b/>
          <w:sz w:val="28"/>
          <w:szCs w:val="28"/>
        </w:rPr>
        <w:t>3 кольцо</w:t>
      </w:r>
      <w:r w:rsidRPr="00B474AF">
        <w:rPr>
          <w:rFonts w:ascii="Times New Roman" w:hAnsi="Times New Roman" w:cs="Times New Roman"/>
          <w:sz w:val="28"/>
          <w:szCs w:val="28"/>
        </w:rPr>
        <w:t xml:space="preserve"> – массовые мероприятия вне клуба (выставки, фестивали, конкурсы и т.д. разных уровней). Это интеграция с внешним миром.</w:t>
      </w:r>
    </w:p>
    <w:p w:rsidR="00375964" w:rsidRPr="00B474AF" w:rsidRDefault="00B031C3" w:rsidP="00B474AF">
      <w:pPr>
        <w:spacing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object w:dxaOrig="7845" w:dyaOrig="7920">
          <v:shape id="_x0000_i1025" type="#_x0000_t75" style="width:290.8pt;height:294.55pt" o:ole="">
            <v:imagedata r:id="rId13" o:title=""/>
          </v:shape>
          <o:OLEObject Type="Embed" ProgID="AutoCAD.Drawing.15" ShapeID="_x0000_i1025" DrawAspect="Content" ObjectID="_1518262996" r:id="rId14"/>
        </w:object>
      </w:r>
    </w:p>
    <w:p w:rsidR="00375964" w:rsidRPr="00B474AF" w:rsidRDefault="00375964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Для многих детей, в связи с особенностями их развития, уровень клубного праздника является высшим достижением. Поэтому они так важны для детей, родителей, педагогов.</w:t>
      </w:r>
    </w:p>
    <w:p w:rsidR="00375964" w:rsidRPr="00B474AF" w:rsidRDefault="00375964" w:rsidP="00B474A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Педагоги и родители отмечают значительные позитивные изменения в развитии детей. Кроме того, дети клуба постоянно участвуют в районных, городских, областных фестивалях творчества детей с ограниченными физическими возможностями «Рождественские встречи друзей», «Лучики надежды» и во Всероссийских фестивалях.</w:t>
      </w:r>
    </w:p>
    <w:p w:rsidR="00375964" w:rsidRPr="00B474AF" w:rsidRDefault="00375964" w:rsidP="00B474AF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Праздники в клубе стали основой интеграции всех направлений  деятельности. Основные из них соответствуют циклу времен года. Они является итогом прожитого периода и носят название «Праздники года». Их формы различны: представление, концерт, спектакль, творческая мастерская, музыкальная гостиная, игры в парке и д. р.</w:t>
      </w:r>
    </w:p>
    <w:p w:rsidR="00B031C3" w:rsidRDefault="00B031C3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воспитательного процесса обусловлена противоречивым характером формирования нравственного российского идеала, поэтому в качестве основания в данной программе приняты традиционные источники нравственности: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 патриотизм (любовь к России, к своему народу, к своей малой родине</w:t>
      </w:r>
      <w:r w:rsidR="002F06C7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ние Отечеству);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  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 гражданственность (правовое государство, гражданское общество, долг перед Отечеством, старшим поколением и </w:t>
      </w:r>
      <w:r w:rsidR="002F06C7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 семья (любовь и верность, здоровье, достаток, почитание родителей, забота о старших и младших, забота о продолжении рода);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 труд и творчество (творчество и созидание, целеустремленность и настойчивость, трудолюбие, бережливость);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 наука (познание, истина, научная картина мира, экологическое сознание);</w:t>
      </w:r>
    </w:p>
    <w:p w:rsidR="009E26BC" w:rsidRPr="00B474AF" w:rsidRDefault="002F06C7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</w:t>
      </w:r>
      <w:r w:rsidR="009E26BC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9E26BC" w:rsidRPr="00B474AF" w:rsidRDefault="009E26BC" w:rsidP="00B474A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 природа (жизнь, родная земля, заповедная природа, планета Земля);</w:t>
      </w:r>
    </w:p>
    <w:p w:rsidR="002F06C7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человечество (мир во всем мире, многообразие культур и</w:t>
      </w:r>
      <w:r w:rsidR="002F06C7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, прогресс человечества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74AF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="00C011C0" w:rsidRPr="00B47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F361D6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</w:t>
      </w:r>
      <w:r w:rsidR="00C011C0" w:rsidRPr="00B474AF">
        <w:rPr>
          <w:rFonts w:ascii="Times New Roman" w:hAnsi="Times New Roman" w:cs="Times New Roman"/>
          <w:color w:val="000000"/>
          <w:sz w:val="28"/>
          <w:szCs w:val="28"/>
        </w:rPr>
        <w:t xml:space="preserve">влечение родителей, воспитывающих детей с ограниченными возможностями, </w:t>
      </w:r>
      <w:r w:rsidR="00F361D6" w:rsidRPr="00B47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011C0" w:rsidRPr="00B47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1C0" w:rsidRPr="00B474AF">
        <w:rPr>
          <w:rFonts w:ascii="Times New Roman" w:hAnsi="Times New Roman" w:cs="Times New Roman"/>
          <w:spacing w:val="2"/>
          <w:sz w:val="28"/>
          <w:szCs w:val="28"/>
        </w:rPr>
        <w:t>воспитательно-образовательн</w:t>
      </w:r>
      <w:r w:rsidR="00F361D6" w:rsidRPr="00B474AF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F361D6" w:rsidRPr="00B474AF">
        <w:rPr>
          <w:rFonts w:ascii="Times New Roman" w:hAnsi="Times New Roman" w:cs="Times New Roman"/>
          <w:color w:val="000000"/>
          <w:sz w:val="28"/>
          <w:szCs w:val="28"/>
        </w:rPr>
        <w:t xml:space="preserve"> процесс</w:t>
      </w:r>
      <w:r w:rsidR="00C011C0" w:rsidRPr="00B474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4AF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будет способствовать достижению цели воспитательно-образовательного процесса в Клубе, которая состоит в создании условий для воспитания и психолого-педагогической поддержки семей, имеющих детей с ОВЗ, как  нравственных, ответственных, инициативных, творческих личностей, граждан России.</w:t>
      </w:r>
    </w:p>
    <w:p w:rsidR="009E26BC" w:rsidRPr="00B474AF" w:rsidRDefault="009E26BC" w:rsidP="00B031C3">
      <w:pPr>
        <w:shd w:val="clear" w:color="auto" w:fill="FFFFFF"/>
        <w:spacing w:after="24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 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учащихся в </w:t>
      </w:r>
      <w:r w:rsidR="00C011C0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е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3403" w:rsidRPr="00B474AF" w:rsidRDefault="00033403" w:rsidP="00B474AF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Формировать у детей навыки общения в процессе совместной деятельности всех участников воспитательно-образовательного процесса.</w:t>
      </w:r>
    </w:p>
    <w:p w:rsidR="00033403" w:rsidRPr="00B474AF" w:rsidRDefault="00033403" w:rsidP="00B474AF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Развивать и совершенствовать коммуникативные функции, эмоционально-волевую регуляцию поведения учащихся.</w:t>
      </w:r>
    </w:p>
    <w:p w:rsidR="00033403" w:rsidRPr="00B474AF" w:rsidRDefault="00033403" w:rsidP="00B474AF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>Стимулировать интеллектуальные процессы у детей.</w:t>
      </w:r>
    </w:p>
    <w:p w:rsidR="00033403" w:rsidRPr="00B474AF" w:rsidRDefault="00033403" w:rsidP="00B474AF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hAnsi="Times New Roman" w:cs="Times New Roman"/>
          <w:sz w:val="28"/>
          <w:szCs w:val="28"/>
        </w:rPr>
        <w:t xml:space="preserve">Оказать психолого-педагогическую помощь и поддержку всем участникам образовательного процесса. </w:t>
      </w:r>
    </w:p>
    <w:p w:rsidR="00033403" w:rsidRPr="00B474AF" w:rsidRDefault="00033403" w:rsidP="00B474AF">
      <w:pPr>
        <w:numPr>
          <w:ilvl w:val="0"/>
          <w:numId w:val="3"/>
        </w:numPr>
        <w:shd w:val="clear" w:color="auto" w:fill="FFFFFF"/>
        <w:spacing w:after="240" w:line="240" w:lineRule="auto"/>
        <w:ind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ь эффективность взаимодействия субъектов воспитательного процесса в условиях динамично развивающейся образовательной среды.</w:t>
      </w:r>
    </w:p>
    <w:p w:rsidR="009E26BC" w:rsidRPr="00B474AF" w:rsidRDefault="009E26BC" w:rsidP="00641D4E">
      <w:pPr>
        <w:pStyle w:val="2"/>
        <w:numPr>
          <w:ilvl w:val="1"/>
          <w:numId w:val="1"/>
        </w:numPr>
        <w:spacing w:after="240" w:afterAutospacing="0"/>
        <w:jc w:val="center"/>
        <w:rPr>
          <w:sz w:val="28"/>
          <w:szCs w:val="28"/>
        </w:rPr>
      </w:pPr>
      <w:bookmarkStart w:id="10" w:name="_Toc432634038"/>
      <w:r w:rsidRPr="00B474AF">
        <w:rPr>
          <w:sz w:val="28"/>
          <w:szCs w:val="28"/>
        </w:rPr>
        <w:t>Основные принципы организации воспитания</w:t>
      </w:r>
      <w:bookmarkEnd w:id="10"/>
    </w:p>
    <w:p w:rsidR="003E300C" w:rsidRPr="00B474AF" w:rsidRDefault="003E300C" w:rsidP="00B474AF">
      <w:pPr>
        <w:suppressAutoHyphens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AF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клуба строится в рамках личностно-ориентированного подхода, который раскрывается в следующих </w:t>
      </w:r>
      <w:r w:rsidRPr="00B474AF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B474AF">
        <w:rPr>
          <w:rFonts w:ascii="Times New Roman" w:hAnsi="Times New Roman" w:cs="Times New Roman"/>
          <w:sz w:val="28"/>
          <w:szCs w:val="28"/>
        </w:rPr>
        <w:t>:</w:t>
      </w:r>
    </w:p>
    <w:p w:rsidR="003E300C" w:rsidRPr="00B031C3" w:rsidRDefault="003E300C" w:rsidP="00B031C3">
      <w:pPr>
        <w:pStyle w:val="a6"/>
        <w:numPr>
          <w:ilvl w:val="0"/>
          <w:numId w:val="18"/>
        </w:numPr>
        <w:suppressAutoHyphens/>
        <w:spacing w:after="240"/>
        <w:ind w:left="0" w:firstLine="0"/>
        <w:rPr>
          <w:sz w:val="28"/>
          <w:szCs w:val="28"/>
        </w:rPr>
      </w:pPr>
      <w:r w:rsidRPr="00B031C3">
        <w:rPr>
          <w:sz w:val="28"/>
          <w:szCs w:val="28"/>
        </w:rPr>
        <w:t xml:space="preserve">Принцип </w:t>
      </w:r>
      <w:r w:rsidRPr="00B031C3">
        <w:rPr>
          <w:b/>
          <w:sz w:val="28"/>
          <w:szCs w:val="28"/>
        </w:rPr>
        <w:t>гуманизации</w:t>
      </w:r>
      <w:r w:rsidRPr="00B031C3">
        <w:rPr>
          <w:sz w:val="28"/>
          <w:szCs w:val="28"/>
        </w:rPr>
        <w:t xml:space="preserve"> (педагогического оптимизма), который, прежде всего, предполагает, что особенный ребенок – это благополучно развивающаяся и социально полноценная личность.</w:t>
      </w:r>
    </w:p>
    <w:p w:rsidR="003E300C" w:rsidRPr="00B031C3" w:rsidRDefault="003E300C" w:rsidP="00B031C3">
      <w:pPr>
        <w:pStyle w:val="a6"/>
        <w:numPr>
          <w:ilvl w:val="0"/>
          <w:numId w:val="18"/>
        </w:numPr>
        <w:suppressAutoHyphens/>
        <w:spacing w:after="240"/>
        <w:ind w:left="0" w:firstLine="0"/>
        <w:rPr>
          <w:sz w:val="28"/>
          <w:szCs w:val="28"/>
        </w:rPr>
      </w:pPr>
      <w:r w:rsidRPr="00B031C3">
        <w:rPr>
          <w:sz w:val="28"/>
          <w:szCs w:val="28"/>
        </w:rPr>
        <w:t>Принцип ориентации на конкретные проблемы ребенка: не ребенок подстраивается под программу, а педагог использует программу как средство решения проблем ребенка.</w:t>
      </w:r>
    </w:p>
    <w:p w:rsidR="003E300C" w:rsidRPr="00B031C3" w:rsidRDefault="003E300C" w:rsidP="00B031C3">
      <w:pPr>
        <w:pStyle w:val="a6"/>
        <w:numPr>
          <w:ilvl w:val="0"/>
          <w:numId w:val="18"/>
        </w:numPr>
        <w:suppressAutoHyphens/>
        <w:spacing w:after="240"/>
        <w:ind w:left="0" w:firstLine="0"/>
        <w:rPr>
          <w:sz w:val="28"/>
          <w:szCs w:val="28"/>
        </w:rPr>
      </w:pPr>
      <w:r w:rsidRPr="00B031C3">
        <w:rPr>
          <w:sz w:val="28"/>
          <w:szCs w:val="28"/>
        </w:rPr>
        <w:t xml:space="preserve">Принцип </w:t>
      </w:r>
      <w:r w:rsidRPr="00B031C3">
        <w:rPr>
          <w:b/>
          <w:sz w:val="28"/>
          <w:szCs w:val="28"/>
        </w:rPr>
        <w:t>природосообразности</w:t>
      </w:r>
      <w:r w:rsidRPr="00B031C3">
        <w:rPr>
          <w:sz w:val="28"/>
          <w:szCs w:val="28"/>
        </w:rPr>
        <w:t>, который рассматривается со следующих позиций: единство развития душевных, волевых и интеллектуальных качеств ребенка; своевременность и целесообразность развития тех или иных качеств личности ребенка в соответствии с его особенностями; ориентация на индивидуальные возможности каждого ребенка в усвоении учебного материала; взаимосвязь темпов продвижения ребенка по программе с особенностями его развития; гармонизация внутренних ритмов ребенка с внешними природными ритмами.</w:t>
      </w:r>
    </w:p>
    <w:p w:rsidR="003E300C" w:rsidRPr="00B031C3" w:rsidRDefault="003E300C" w:rsidP="00B031C3">
      <w:pPr>
        <w:pStyle w:val="a6"/>
        <w:numPr>
          <w:ilvl w:val="0"/>
          <w:numId w:val="18"/>
        </w:numPr>
        <w:suppressAutoHyphens/>
        <w:spacing w:after="240"/>
        <w:ind w:left="0" w:firstLine="0"/>
        <w:rPr>
          <w:sz w:val="28"/>
          <w:szCs w:val="28"/>
        </w:rPr>
      </w:pPr>
      <w:r w:rsidRPr="00B031C3">
        <w:rPr>
          <w:sz w:val="28"/>
          <w:szCs w:val="28"/>
        </w:rPr>
        <w:t xml:space="preserve">Принцип </w:t>
      </w:r>
      <w:r w:rsidRPr="00B031C3">
        <w:rPr>
          <w:b/>
          <w:sz w:val="28"/>
          <w:szCs w:val="28"/>
        </w:rPr>
        <w:t>«проживания»</w:t>
      </w:r>
      <w:r w:rsidRPr="00B031C3">
        <w:rPr>
          <w:sz w:val="28"/>
          <w:szCs w:val="28"/>
        </w:rPr>
        <w:t xml:space="preserve">: программа ориентирована на усвоение ребенком изучаемого материала через эмоционально-чувственное проживание. </w:t>
      </w:r>
    </w:p>
    <w:p w:rsidR="00B031C3" w:rsidRDefault="003E300C" w:rsidP="00B031C3">
      <w:pPr>
        <w:pStyle w:val="a6"/>
        <w:numPr>
          <w:ilvl w:val="0"/>
          <w:numId w:val="18"/>
        </w:numPr>
        <w:suppressAutoHyphens/>
        <w:spacing w:after="240"/>
        <w:ind w:left="0" w:firstLine="0"/>
        <w:rPr>
          <w:sz w:val="28"/>
          <w:szCs w:val="28"/>
        </w:rPr>
      </w:pPr>
      <w:r w:rsidRPr="00B031C3">
        <w:rPr>
          <w:sz w:val="28"/>
          <w:szCs w:val="28"/>
        </w:rPr>
        <w:t xml:space="preserve">Принцип </w:t>
      </w:r>
      <w:r w:rsidRPr="00B031C3">
        <w:rPr>
          <w:b/>
          <w:sz w:val="28"/>
          <w:szCs w:val="28"/>
        </w:rPr>
        <w:t xml:space="preserve">дифференциации и индивидуализации. </w:t>
      </w:r>
      <w:r w:rsidRPr="00B031C3">
        <w:rPr>
          <w:sz w:val="28"/>
          <w:szCs w:val="28"/>
        </w:rPr>
        <w:t xml:space="preserve">Дифференциация в клубе осуществляется: по возрасту, при этом учитывается соответствие сформированности основных базовых психических процессов ребенка «средним», общепринятым возрастным нормам («внутренняя зрелость»); по выбору направлений деятельности; по степени активности и вовлеченности в образовательный процесс. </w:t>
      </w:r>
    </w:p>
    <w:p w:rsidR="009E26BC" w:rsidRPr="00B031C3" w:rsidRDefault="009E26BC" w:rsidP="00B031C3">
      <w:pPr>
        <w:pStyle w:val="a6"/>
        <w:numPr>
          <w:ilvl w:val="0"/>
          <w:numId w:val="18"/>
        </w:numPr>
        <w:suppressAutoHyphens/>
        <w:spacing w:after="240"/>
        <w:ind w:left="0" w:firstLine="0"/>
        <w:rPr>
          <w:sz w:val="28"/>
          <w:szCs w:val="28"/>
        </w:rPr>
      </w:pPr>
      <w:r w:rsidRPr="00B031C3">
        <w:rPr>
          <w:sz w:val="28"/>
          <w:szCs w:val="28"/>
        </w:rPr>
        <w:t xml:space="preserve">В этой связи возрастает роль </w:t>
      </w:r>
      <w:r w:rsidRPr="00B031C3">
        <w:rPr>
          <w:b/>
          <w:sz w:val="28"/>
          <w:szCs w:val="28"/>
        </w:rPr>
        <w:t>принципа концентрации воспитания на развитие социальной и культурной компетентности личности</w:t>
      </w:r>
      <w:r w:rsidRPr="00B031C3">
        <w:rPr>
          <w:sz w:val="28"/>
          <w:szCs w:val="28"/>
        </w:rPr>
        <w:t>, оказание помощи молодому человеку в освоении социокультурного опыта и свободном самоопределении в социальном окружении.</w:t>
      </w:r>
    </w:p>
    <w:p w:rsidR="009E26BC" w:rsidRPr="00B474AF" w:rsidRDefault="009E26BC" w:rsidP="00641D4E">
      <w:pPr>
        <w:pStyle w:val="2"/>
        <w:numPr>
          <w:ilvl w:val="1"/>
          <w:numId w:val="1"/>
        </w:numPr>
        <w:spacing w:after="240" w:afterAutospacing="0"/>
        <w:jc w:val="center"/>
        <w:rPr>
          <w:sz w:val="28"/>
          <w:szCs w:val="28"/>
        </w:rPr>
      </w:pPr>
      <w:bookmarkStart w:id="11" w:name="_Toc432634039"/>
      <w:r w:rsidRPr="00B474AF">
        <w:rPr>
          <w:sz w:val="28"/>
          <w:szCs w:val="28"/>
        </w:rPr>
        <w:t>Основные направления Программы</w:t>
      </w:r>
      <w:bookmarkEnd w:id="11"/>
    </w:p>
    <w:p w:rsidR="009E26BC" w:rsidRPr="00B474AF" w:rsidRDefault="009E26BC" w:rsidP="00B474AF">
      <w:pPr>
        <w:pStyle w:val="3"/>
        <w:spacing w:after="24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     </w:t>
      </w:r>
      <w:bookmarkStart w:id="12" w:name="_Toc432634040"/>
      <w:r w:rsidR="007F3D6F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1. «</w:t>
      </w:r>
      <w:r w:rsidR="00B73854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ень»</w:t>
      </w:r>
      <w:bookmarkEnd w:id="12"/>
    </w:p>
    <w:p w:rsidR="0077637A" w:rsidRPr="00B474AF" w:rsidRDefault="0077637A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сентября отдохнувшие, набравшиеся сил дети и родители встречаются с педагогами, вдохновлёнными новыми замыслами на новый учебный год, в обновлённом учебном кабинете. Праздник «Встреча друзей»: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мен впечатлениями лета, создание общей образной картины предстоящего учебного года, знакомство с новыми членами коллектива.</w:t>
      </w:r>
    </w:p>
    <w:p w:rsidR="0077637A" w:rsidRPr="00B474AF" w:rsidRDefault="0077637A" w:rsidP="00B474AF">
      <w:pPr>
        <w:shd w:val="clear" w:color="auto" w:fill="F4F4F4"/>
        <w:spacing w:before="64" w:after="24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воспитательным ресурсом учреждения дополнительного  образования является образовательный процесс. Одним из главных субъектов воспитательного процесса  выступает педагог дополнительного образования, который в большей степени, чем другие может оказывать влияние на ценностное становление личности. В образовательном процессе происходит не только формирование знаний о мире, о человеке и о процессе познания, но и формируется отношение к миру, человеку, познанию, происходит становление культуры действия в соответствии с усвоенными знаниями и ценностями. В игровой форме происходит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:</w:t>
      </w:r>
    </w:p>
    <w:p w:rsidR="0077637A" w:rsidRPr="00B474AF" w:rsidRDefault="0077637A" w:rsidP="00B474AF">
      <w:pPr>
        <w:pStyle w:val="a6"/>
        <w:numPr>
          <w:ilvl w:val="0"/>
          <w:numId w:val="11"/>
        </w:numPr>
        <w:shd w:val="clear" w:color="auto" w:fill="F4F4F4"/>
        <w:spacing w:before="64" w:after="240"/>
        <w:ind w:left="75" w:hanging="75"/>
        <w:rPr>
          <w:sz w:val="28"/>
          <w:szCs w:val="28"/>
        </w:rPr>
      </w:pPr>
      <w:r w:rsidRPr="00B474AF">
        <w:rPr>
          <w:b/>
          <w:sz w:val="28"/>
          <w:szCs w:val="28"/>
        </w:rPr>
        <w:t>П</w:t>
      </w:r>
      <w:r w:rsidRPr="00B474AF">
        <w:rPr>
          <w:b/>
          <w:bCs/>
          <w:iCs/>
          <w:sz w:val="28"/>
          <w:szCs w:val="28"/>
        </w:rPr>
        <w:t xml:space="preserve">ознание </w:t>
      </w:r>
      <w:r w:rsidRPr="00B474AF">
        <w:rPr>
          <w:iCs/>
          <w:sz w:val="28"/>
          <w:szCs w:val="28"/>
        </w:rPr>
        <w:t>(</w:t>
      </w:r>
      <w:r w:rsidR="00172514" w:rsidRPr="00B474AF">
        <w:rPr>
          <w:iCs/>
          <w:sz w:val="28"/>
          <w:szCs w:val="28"/>
        </w:rPr>
        <w:t>д</w:t>
      </w:r>
      <w:r w:rsidRPr="00B474AF">
        <w:rPr>
          <w:sz w:val="28"/>
          <w:szCs w:val="28"/>
        </w:rPr>
        <w:t>иагностика и выявление экологического воздействия на детей с</w:t>
      </w:r>
      <w:r w:rsidR="00172514" w:rsidRPr="00B474AF">
        <w:rPr>
          <w:sz w:val="28"/>
          <w:szCs w:val="28"/>
        </w:rPr>
        <w:t xml:space="preserve"> </w:t>
      </w:r>
      <w:r w:rsidRPr="00B474AF">
        <w:rPr>
          <w:sz w:val="28"/>
          <w:szCs w:val="28"/>
        </w:rPr>
        <w:t xml:space="preserve">ограниченными возможностями здоровья, </w:t>
      </w:r>
      <w:r w:rsidRPr="00B474AF">
        <w:rPr>
          <w:iCs/>
          <w:sz w:val="28"/>
          <w:szCs w:val="28"/>
        </w:rPr>
        <w:t>формирование элементарных математических представлений,</w:t>
      </w:r>
      <w:r w:rsidRPr="00B474AF">
        <w:rPr>
          <w:color w:val="666666"/>
          <w:sz w:val="28"/>
          <w:szCs w:val="28"/>
        </w:rPr>
        <w:t xml:space="preserve"> </w:t>
      </w:r>
      <w:r w:rsidRPr="00B474AF">
        <w:rPr>
          <w:sz w:val="28"/>
          <w:szCs w:val="28"/>
        </w:rPr>
        <w:t>знания цветов</w:t>
      </w:r>
      <w:r w:rsidRPr="00B474AF">
        <w:rPr>
          <w:iCs/>
          <w:sz w:val="28"/>
          <w:szCs w:val="28"/>
        </w:rPr>
        <w:t>)</w:t>
      </w:r>
      <w:r w:rsidRPr="00B474AF">
        <w:rPr>
          <w:sz w:val="28"/>
          <w:szCs w:val="28"/>
        </w:rPr>
        <w:t>, развитие</w:t>
      </w:r>
      <w:r w:rsidRPr="00B474AF">
        <w:rPr>
          <w:color w:val="92D050"/>
          <w:sz w:val="28"/>
          <w:szCs w:val="28"/>
        </w:rPr>
        <w:t xml:space="preserve"> </w:t>
      </w:r>
      <w:r w:rsidRPr="00B474AF">
        <w:rPr>
          <w:sz w:val="28"/>
          <w:szCs w:val="28"/>
        </w:rPr>
        <w:t>(развивать мышление, реч</w:t>
      </w:r>
      <w:r w:rsidR="00172514" w:rsidRPr="00B474AF">
        <w:rPr>
          <w:sz w:val="28"/>
          <w:szCs w:val="28"/>
        </w:rPr>
        <w:t>ь, память, мелкую моторику рук).</w:t>
      </w:r>
    </w:p>
    <w:p w:rsidR="0077637A" w:rsidRPr="00B474AF" w:rsidRDefault="00172514" w:rsidP="00B474AF">
      <w:pPr>
        <w:pStyle w:val="a6"/>
        <w:numPr>
          <w:ilvl w:val="0"/>
          <w:numId w:val="11"/>
        </w:numPr>
        <w:shd w:val="clear" w:color="auto" w:fill="F4F4F4"/>
        <w:spacing w:before="64" w:after="240"/>
        <w:ind w:left="0" w:firstLine="0"/>
        <w:rPr>
          <w:sz w:val="28"/>
          <w:szCs w:val="28"/>
        </w:rPr>
      </w:pPr>
      <w:r w:rsidRPr="00B474AF">
        <w:rPr>
          <w:b/>
          <w:bCs/>
          <w:iCs/>
          <w:sz w:val="28"/>
          <w:szCs w:val="28"/>
        </w:rPr>
        <w:t>К</w:t>
      </w:r>
      <w:r w:rsidR="0077637A" w:rsidRPr="00B474AF">
        <w:rPr>
          <w:b/>
          <w:bCs/>
          <w:iCs/>
          <w:sz w:val="28"/>
          <w:szCs w:val="28"/>
        </w:rPr>
        <w:t xml:space="preserve">оммуникация </w:t>
      </w:r>
      <w:r w:rsidR="0077637A" w:rsidRPr="00B474AF">
        <w:rPr>
          <w:bCs/>
          <w:iCs/>
          <w:sz w:val="28"/>
          <w:szCs w:val="28"/>
        </w:rPr>
        <w:t>(формирование</w:t>
      </w:r>
      <w:r w:rsidRPr="00B474AF">
        <w:rPr>
          <w:bCs/>
          <w:iCs/>
          <w:sz w:val="28"/>
          <w:szCs w:val="28"/>
        </w:rPr>
        <w:t xml:space="preserve"> о</w:t>
      </w:r>
      <w:r w:rsidR="0077637A" w:rsidRPr="00B474AF">
        <w:rPr>
          <w:sz w:val="28"/>
          <w:szCs w:val="28"/>
        </w:rPr>
        <w:t>бразной памяти, отрабатываются навыки коммуникативного поведения)</w:t>
      </w:r>
      <w:r w:rsidRPr="00B474AF">
        <w:rPr>
          <w:sz w:val="28"/>
          <w:szCs w:val="28"/>
        </w:rPr>
        <w:t>.</w:t>
      </w:r>
      <w:r w:rsidR="0077637A" w:rsidRPr="00B474AF">
        <w:rPr>
          <w:sz w:val="28"/>
          <w:szCs w:val="28"/>
        </w:rPr>
        <w:t> </w:t>
      </w:r>
    </w:p>
    <w:p w:rsidR="0077637A" w:rsidRPr="00B474AF" w:rsidRDefault="00172514" w:rsidP="00B474AF">
      <w:pPr>
        <w:pStyle w:val="a6"/>
        <w:numPr>
          <w:ilvl w:val="0"/>
          <w:numId w:val="11"/>
        </w:numPr>
        <w:shd w:val="clear" w:color="auto" w:fill="F4F4F4"/>
        <w:spacing w:before="64" w:after="240"/>
        <w:ind w:left="0" w:firstLine="0"/>
        <w:rPr>
          <w:sz w:val="28"/>
          <w:szCs w:val="28"/>
        </w:rPr>
      </w:pPr>
      <w:r w:rsidRPr="00B474AF">
        <w:rPr>
          <w:b/>
          <w:bCs/>
          <w:iCs/>
          <w:sz w:val="28"/>
          <w:szCs w:val="28"/>
        </w:rPr>
        <w:t>Х</w:t>
      </w:r>
      <w:r w:rsidR="0077637A" w:rsidRPr="00B474AF">
        <w:rPr>
          <w:b/>
          <w:bCs/>
          <w:iCs/>
          <w:sz w:val="28"/>
          <w:szCs w:val="28"/>
        </w:rPr>
        <w:t>удожественное слово (</w:t>
      </w:r>
      <w:r w:rsidRPr="00B474AF">
        <w:rPr>
          <w:sz w:val="28"/>
          <w:szCs w:val="28"/>
        </w:rPr>
        <w:t xml:space="preserve">аккумулируются </w:t>
      </w:r>
      <w:r w:rsidR="0077637A" w:rsidRPr="00B474AF">
        <w:rPr>
          <w:sz w:val="28"/>
          <w:szCs w:val="28"/>
        </w:rPr>
        <w:t>знания детей о признаках осени, ближе знаком</w:t>
      </w:r>
      <w:r w:rsidRPr="00B474AF">
        <w:rPr>
          <w:sz w:val="28"/>
          <w:szCs w:val="28"/>
        </w:rPr>
        <w:t>ятся с природой родного края, учатся</w:t>
      </w:r>
      <w:r w:rsidR="0077637A" w:rsidRPr="00B474AF">
        <w:rPr>
          <w:sz w:val="28"/>
          <w:szCs w:val="28"/>
        </w:rPr>
        <w:t xml:space="preserve"> видеть красоту природы через творческую, культурно-досуговую деятельность)</w:t>
      </w:r>
      <w:r w:rsidRPr="00B474AF">
        <w:rPr>
          <w:sz w:val="28"/>
          <w:szCs w:val="28"/>
        </w:rPr>
        <w:t>.</w:t>
      </w:r>
      <w:r w:rsidR="0077637A" w:rsidRPr="00B474AF">
        <w:rPr>
          <w:sz w:val="28"/>
          <w:szCs w:val="28"/>
        </w:rPr>
        <w:t> </w:t>
      </w:r>
    </w:p>
    <w:p w:rsidR="0077637A" w:rsidRPr="00B474AF" w:rsidRDefault="00172514" w:rsidP="00B474AF">
      <w:pPr>
        <w:pStyle w:val="a6"/>
        <w:numPr>
          <w:ilvl w:val="0"/>
          <w:numId w:val="11"/>
        </w:numPr>
        <w:shd w:val="clear" w:color="auto" w:fill="F4F4F4"/>
        <w:spacing w:before="64" w:after="240"/>
        <w:ind w:left="0" w:firstLine="0"/>
        <w:rPr>
          <w:sz w:val="28"/>
          <w:szCs w:val="28"/>
        </w:rPr>
      </w:pPr>
      <w:r w:rsidRPr="00B474AF">
        <w:rPr>
          <w:b/>
          <w:sz w:val="28"/>
          <w:szCs w:val="28"/>
        </w:rPr>
        <w:t>Э</w:t>
      </w:r>
      <w:r w:rsidR="0077637A" w:rsidRPr="00B474AF">
        <w:rPr>
          <w:b/>
          <w:sz w:val="28"/>
          <w:szCs w:val="28"/>
        </w:rPr>
        <w:t>лементы социально</w:t>
      </w:r>
      <w:r w:rsidRPr="00B474AF">
        <w:rPr>
          <w:b/>
          <w:sz w:val="28"/>
          <w:szCs w:val="28"/>
        </w:rPr>
        <w:t>-</w:t>
      </w:r>
      <w:r w:rsidR="0077637A" w:rsidRPr="00B474AF">
        <w:rPr>
          <w:b/>
          <w:sz w:val="28"/>
          <w:szCs w:val="28"/>
        </w:rPr>
        <w:t>бытового обслуживания</w:t>
      </w:r>
      <w:r w:rsidR="0077637A" w:rsidRPr="00B474AF">
        <w:rPr>
          <w:sz w:val="28"/>
          <w:szCs w:val="28"/>
        </w:rPr>
        <w:t xml:space="preserve"> (формируется умение самостоятельно работать, развиваются чувства гармоничного сочетания цветов</w:t>
      </w:r>
      <w:r w:rsidRPr="00B474AF">
        <w:rPr>
          <w:sz w:val="28"/>
          <w:szCs w:val="28"/>
        </w:rPr>
        <w:t xml:space="preserve"> и др.</w:t>
      </w:r>
      <w:r w:rsidR="0077637A" w:rsidRPr="00B474AF">
        <w:rPr>
          <w:sz w:val="28"/>
          <w:szCs w:val="28"/>
        </w:rPr>
        <w:t>)</w:t>
      </w:r>
      <w:r w:rsidRPr="00B474AF">
        <w:rPr>
          <w:sz w:val="28"/>
          <w:szCs w:val="28"/>
        </w:rPr>
        <w:t>.</w:t>
      </w:r>
      <w:r w:rsidR="0077637A" w:rsidRPr="00B474AF">
        <w:rPr>
          <w:sz w:val="28"/>
          <w:szCs w:val="28"/>
        </w:rPr>
        <w:t xml:space="preserve"> </w:t>
      </w:r>
    </w:p>
    <w:p w:rsidR="0077637A" w:rsidRPr="00B474AF" w:rsidRDefault="00172514" w:rsidP="00B474AF">
      <w:pPr>
        <w:pStyle w:val="a6"/>
        <w:numPr>
          <w:ilvl w:val="0"/>
          <w:numId w:val="11"/>
        </w:numPr>
        <w:shd w:val="clear" w:color="auto" w:fill="F4F4F4"/>
        <w:spacing w:before="64" w:after="240"/>
        <w:ind w:hanging="720"/>
        <w:rPr>
          <w:sz w:val="28"/>
          <w:szCs w:val="28"/>
        </w:rPr>
      </w:pPr>
      <w:r w:rsidRPr="00B474AF">
        <w:rPr>
          <w:b/>
          <w:sz w:val="28"/>
          <w:szCs w:val="28"/>
        </w:rPr>
        <w:t>М</w:t>
      </w:r>
      <w:r w:rsidR="0077637A" w:rsidRPr="00B474AF">
        <w:rPr>
          <w:b/>
          <w:bCs/>
          <w:iCs/>
          <w:sz w:val="28"/>
          <w:szCs w:val="28"/>
        </w:rPr>
        <w:t xml:space="preserve">узыка </w:t>
      </w:r>
      <w:r w:rsidR="0077637A" w:rsidRPr="00B474AF">
        <w:rPr>
          <w:bCs/>
          <w:iCs/>
          <w:sz w:val="28"/>
          <w:szCs w:val="28"/>
        </w:rPr>
        <w:t>(формир</w:t>
      </w:r>
      <w:r w:rsidRPr="00B474AF">
        <w:rPr>
          <w:bCs/>
          <w:iCs/>
          <w:sz w:val="28"/>
          <w:szCs w:val="28"/>
        </w:rPr>
        <w:t xml:space="preserve">уется настроение </w:t>
      </w:r>
      <w:r w:rsidR="0077637A" w:rsidRPr="00B474AF">
        <w:rPr>
          <w:bCs/>
          <w:iCs/>
          <w:sz w:val="28"/>
          <w:szCs w:val="28"/>
        </w:rPr>
        <w:t>проживаемого времени года)</w:t>
      </w:r>
      <w:r w:rsidRPr="00B474AF">
        <w:rPr>
          <w:bCs/>
          <w:iCs/>
          <w:sz w:val="28"/>
          <w:szCs w:val="28"/>
        </w:rPr>
        <w:t>.</w:t>
      </w:r>
      <w:r w:rsidR="0077637A" w:rsidRPr="00B474AF">
        <w:rPr>
          <w:sz w:val="28"/>
          <w:szCs w:val="28"/>
        </w:rPr>
        <w:t> </w:t>
      </w:r>
    </w:p>
    <w:p w:rsidR="0077637A" w:rsidRPr="00B474AF" w:rsidRDefault="00172514" w:rsidP="00B474AF">
      <w:pPr>
        <w:pStyle w:val="a6"/>
        <w:numPr>
          <w:ilvl w:val="0"/>
          <w:numId w:val="11"/>
        </w:numPr>
        <w:shd w:val="clear" w:color="auto" w:fill="F4F4F4"/>
        <w:spacing w:before="64" w:after="240"/>
        <w:ind w:left="0" w:firstLine="0"/>
        <w:rPr>
          <w:sz w:val="28"/>
          <w:szCs w:val="28"/>
        </w:rPr>
      </w:pPr>
      <w:r w:rsidRPr="00B474AF">
        <w:rPr>
          <w:b/>
          <w:bCs/>
          <w:iCs/>
          <w:sz w:val="28"/>
          <w:szCs w:val="28"/>
        </w:rPr>
        <w:t>С</w:t>
      </w:r>
      <w:r w:rsidR="0077637A" w:rsidRPr="00B474AF">
        <w:rPr>
          <w:b/>
          <w:bCs/>
          <w:iCs/>
          <w:sz w:val="28"/>
          <w:szCs w:val="28"/>
        </w:rPr>
        <w:t>оциализация</w:t>
      </w:r>
      <w:r w:rsidR="0077637A" w:rsidRPr="00B474AF">
        <w:rPr>
          <w:sz w:val="28"/>
          <w:szCs w:val="28"/>
        </w:rPr>
        <w:t xml:space="preserve"> (созда</w:t>
      </w:r>
      <w:r w:rsidRPr="00B474AF">
        <w:rPr>
          <w:sz w:val="28"/>
          <w:szCs w:val="28"/>
        </w:rPr>
        <w:t>ется</w:t>
      </w:r>
      <w:r w:rsidR="0077637A" w:rsidRPr="00B474AF">
        <w:rPr>
          <w:sz w:val="28"/>
          <w:szCs w:val="28"/>
        </w:rPr>
        <w:t xml:space="preserve"> радостное настроение; воспитыва</w:t>
      </w:r>
      <w:r w:rsidRPr="00B474AF">
        <w:rPr>
          <w:sz w:val="28"/>
          <w:szCs w:val="28"/>
        </w:rPr>
        <w:t>ется</w:t>
      </w:r>
      <w:r w:rsidR="0077637A" w:rsidRPr="00B474AF">
        <w:rPr>
          <w:sz w:val="28"/>
          <w:szCs w:val="28"/>
        </w:rPr>
        <w:t xml:space="preserve"> у детей чувство отзывчивости, доброжелательное отношение к животным, любовь к природе, желание оказывать посильную помощь)</w:t>
      </w:r>
      <w:r w:rsidRPr="00B474AF">
        <w:rPr>
          <w:sz w:val="28"/>
          <w:szCs w:val="28"/>
        </w:rPr>
        <w:t>.</w:t>
      </w:r>
    </w:p>
    <w:p w:rsidR="0077637A" w:rsidRPr="00B474AF" w:rsidRDefault="0077637A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 сентября-октября – яркая, солнечная, радостная, богатая своими дарами, полная жизни. Эти дары несут в коллектив, как педагоги, так и родители с детьми. Праздник «Осенние чудеса», цикл занятий по элементарному музицированию «Осень урожайная», «Праздник урожая». Музыка бодрая, энергичная: марши, народные праздничные танцы, весёлые игровые песни. Энергичные, ярко-звучные, большие по объёму, требующие полноты душевных сил стихи. В это же время выход на природу, где помимо игр на воздухе, костра, пира и песен, театрализованное представление «Битва с драконом». </w:t>
      </w:r>
    </w:p>
    <w:p w:rsidR="003A1054" w:rsidRPr="00B474AF" w:rsidRDefault="0077637A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октября-ноябре, когда вокруг грязь, сырость, промозглость и душа природе уже не радуется, - замедление внешней жизни, уход вовнутрь, поиск душевных контактов в теплоте домашнего (и клуба как второго дома) уюта.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умчивая народная песня, традиционное народное рукоделие, серьёзные стихи. Осенняя музыкальная гостиная. Поют все, кто может и хочет – передаём традиции народного пения</w:t>
      </w:r>
      <w:r w:rsidR="007F3D6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 мероприяти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направлению работы по Программе представлен в специальном разделе.</w:t>
      </w:r>
    </w:p>
    <w:p w:rsidR="009E26BC" w:rsidRPr="00B474AF" w:rsidRDefault="004506CF" w:rsidP="00B474AF">
      <w:pPr>
        <w:pStyle w:val="3"/>
        <w:spacing w:after="24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432634041"/>
      <w:r w:rsidRPr="00B474A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9E26BC" w:rsidRPr="00B474AF">
        <w:rPr>
          <w:rFonts w:ascii="Times New Roman" w:eastAsia="Times New Roman" w:hAnsi="Times New Roman" w:cs="Times New Roman"/>
          <w:color w:val="auto"/>
          <w:sz w:val="28"/>
          <w:szCs w:val="28"/>
        </w:rPr>
        <w:t>.2.  «</w:t>
      </w:r>
      <w:r w:rsidR="00A45192" w:rsidRPr="00B474AF">
        <w:rPr>
          <w:rFonts w:ascii="Times New Roman" w:eastAsia="Times New Roman" w:hAnsi="Times New Roman" w:cs="Times New Roman"/>
          <w:color w:val="auto"/>
          <w:sz w:val="28"/>
          <w:szCs w:val="28"/>
        </w:rPr>
        <w:t>Зима»</w:t>
      </w:r>
      <w:bookmarkEnd w:id="13"/>
    </w:p>
    <w:p w:rsidR="00A8604B" w:rsidRPr="00B474AF" w:rsidRDefault="00A8604B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человеческим ценностям, признанным мировым сообществом, относятся жизнь, свобода, счастье, а также высшие проявления природы человека, раскрывающиеся в его общении с себе подобными и с миром.</w:t>
      </w:r>
      <w:r w:rsidRPr="00B47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питание нравственности</w:t>
      </w:r>
      <w:r w:rsidRPr="00B474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показателя воспитанности формирующейся личности проявляется в осознании нравственных норм, их принятии, потребности и умении их применять. Сознательная дисциплина, уважение к труду и к людям труда, культура общения, культура речи, экологическая культура, ответственность личности за свои поступки, ее внешний облик – результат нравственного воспитания. Особо рассматривается воспитание толерантного отношения к людям другой национальности и вероисповедания, формирования умения противодействовать асоциальным проявлениям, знание правовых норм поведения и руководство ими в повседневной жизни. </w:t>
      </w:r>
    </w:p>
    <w:p w:rsidR="00A3665F" w:rsidRPr="00B474AF" w:rsidRDefault="00A3665F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снег – праздник встречи зимы. Кратковременный радостный всплеск, выход наружу. Цикл занятий по сказке «Первый снег» на элементарном музицировании, лепка фигур из снега на </w:t>
      </w:r>
      <w:r w:rsidR="003A1054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ца творчества. </w:t>
      </w:r>
    </w:p>
    <w:p w:rsidR="00A3665F" w:rsidRPr="00B474AF" w:rsidRDefault="00A3665F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уход в темноту природы, успокоение, внешнее засыпание с природой, пробуждение внутри тихого огня. Праздник фонариков – выход на природу, туда, где есть полная темнота, никогда не ощущаемая в городе. Зажжение бумажных фонариков, сделанных своими руками. Их свет – символ света души. Близится Новый год, Рождество. Ожидание чуда и подготовка к нему. Светлые колыбельные, колядки, украшение дома, изготовление подарков, подготовка новогоднего спектакля.</w:t>
      </w:r>
    </w:p>
    <w:p w:rsidR="009E26BC" w:rsidRPr="00B474AF" w:rsidRDefault="00A3665F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ождества – нарастание света, солнца, ожидание радости от природы. Весёлые зимние игры, игровые песни, подготовка к Масленице. Масленица – торжество природной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4506C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 мероприяти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направлению работы по Программе представлен в специальном разделе.</w:t>
      </w:r>
    </w:p>
    <w:p w:rsidR="009E26BC" w:rsidRPr="00D3394B" w:rsidRDefault="00D3394B" w:rsidP="00D3394B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432634042"/>
      <w:r w:rsidRPr="00D339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9E26BC" w:rsidRPr="00D339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3.  «</w:t>
      </w:r>
      <w:r w:rsidR="00086E61" w:rsidRPr="00D339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сна</w:t>
      </w:r>
      <w:r w:rsidR="009E26BC" w:rsidRPr="00D339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4"/>
      <w:r w:rsidR="00086E61" w:rsidRPr="00D339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8604B" w:rsidRPr="00B474AF" w:rsidRDefault="00A8604B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клуба стремятся вложить участникам образовательного процесса высокую культуру, основанную на глубоких, фундаментальных социально-культурных традициях. Для этого используется уникальная роль искусства, заключающаяся в произведениях искусства, глубокое психологическое и социальное содержание для становления личности учащегося, передачи духовного опыта поколений.</w:t>
      </w:r>
    </w:p>
    <w:p w:rsidR="00A8604B" w:rsidRPr="00B474AF" w:rsidRDefault="00A8604B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Общение с искусством рассматривается как процесс самопознания и самовоспитания. Результат воспитания – художественная грамотность, эстетическая образованность учащихся: широта кругозора в области искусства, развитое эстетическое чувство, основанное на умении ценить и понимать прекрасное; способность к художественному творчеству, навыки практической деятельности в конкретных видах искусства. В конечном счете, результатом эстетического развития, приобщения к искусству и художественному творчеству должно стать нравственное совершенствование личности.</w:t>
      </w:r>
    </w:p>
    <w:p w:rsidR="00E737D0" w:rsidRPr="00B474AF" w:rsidRDefault="00A8604B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 </w:t>
      </w:r>
      <w:r w:rsidR="00A3665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начинается</w:t>
      </w:r>
      <w:r w:rsidR="00A3665F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м постом – генеральной чисткой как внутри, так и снаружи. Снова уход вовнутрь, серьёзный труд, внутренняя и внешняя собранность, строгость. Осваиваются на занятиях самые сложные учебные темы. (Например цикл занятий по элементарному музицированию «Заяц- музыкант».) Готовимся к самому серьёзному в году празднику – Дню Победы. С апреля месяца у детей нарастает нетерпеливое ожидание настоящей весны, тепла и воли. Начинаем подготовку к Пасхе, встрече с летом, к </w:t>
      </w:r>
      <w:r w:rsidR="00A3665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му радостному итогу года, ставим весёлые летние спектакли по народным сказкам</w:t>
      </w:r>
      <w:r w:rsidR="004506C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</w:t>
      </w:r>
      <w:r w:rsidRPr="00B474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 мероприяти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направлению работы по Программе представлен в специальном разделе.</w:t>
      </w:r>
    </w:p>
    <w:p w:rsidR="009E26BC" w:rsidRPr="00B474AF" w:rsidRDefault="00D3394B" w:rsidP="00B474AF">
      <w:pPr>
        <w:pStyle w:val="3"/>
        <w:spacing w:after="24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43263404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9E26BC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4. «</w:t>
      </w:r>
      <w:r w:rsidR="002A4FDD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то</w:t>
      </w:r>
      <w:r w:rsidR="009E26BC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5"/>
      <w:r w:rsidR="002A4FDD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E26BC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 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молодого поколения - это показатель физического и нравственного состояния общества. Сохранение и улучшение здоровья учащихся является одной из основных задач модернизации российского образования. В настоящее время на фоне неблагоприятной демографической и экологической ситуации, растет число детей, страдающих заболеваниями нервной системы, органов чувств, опорно-двигательного аппарата, желудочно-кишечного тракта, простудными инфекциями и др. Здоровье детей не может рассматриваться без учета адаптации организма к окружающей среде. Одним из частных проявлений неблагоприятной самореализации учащихся является нарушение физического и психического здоровья, поэтому, такие дети нуждаются в особом эмоционально</w:t>
      </w:r>
      <w:r w:rsidR="00A16283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м сопровождении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оспитательная система должна:</w:t>
      </w:r>
    </w:p>
    <w:p w:rsidR="009E26BC" w:rsidRPr="00B474AF" w:rsidRDefault="009E26BC" w:rsidP="00B474AF">
      <w:pPr>
        <w:pStyle w:val="a6"/>
        <w:numPr>
          <w:ilvl w:val="0"/>
          <w:numId w:val="11"/>
        </w:numPr>
        <w:shd w:val="clear" w:color="auto" w:fill="FFFFFF"/>
        <w:spacing w:after="240"/>
        <w:textAlignment w:val="baseline"/>
        <w:rPr>
          <w:sz w:val="28"/>
          <w:szCs w:val="28"/>
        </w:rPr>
      </w:pPr>
      <w:r w:rsidRPr="00B474AF">
        <w:rPr>
          <w:iCs/>
          <w:sz w:val="28"/>
          <w:szCs w:val="28"/>
        </w:rPr>
        <w:t>Способствовать актуализации потребности учащихся в хорошем здоровье</w:t>
      </w:r>
      <w:r w:rsidRPr="00B474AF">
        <w:rPr>
          <w:sz w:val="28"/>
          <w:szCs w:val="28"/>
        </w:rPr>
        <w:t>, физическом благополучии как средства достижения жизненно важных ценностей, чтобы занять определенное положение в обществе и т.п. </w:t>
      </w:r>
    </w:p>
    <w:p w:rsidR="009E26BC" w:rsidRPr="00B474AF" w:rsidRDefault="009E26BC" w:rsidP="00B474AF">
      <w:pPr>
        <w:pStyle w:val="a6"/>
        <w:numPr>
          <w:ilvl w:val="0"/>
          <w:numId w:val="11"/>
        </w:numPr>
        <w:shd w:val="clear" w:color="auto" w:fill="FFFFFF"/>
        <w:spacing w:after="240"/>
        <w:textAlignment w:val="baseline"/>
        <w:rPr>
          <w:sz w:val="28"/>
          <w:szCs w:val="28"/>
        </w:rPr>
      </w:pPr>
      <w:r w:rsidRPr="00B474AF">
        <w:rPr>
          <w:iCs/>
          <w:sz w:val="28"/>
          <w:szCs w:val="28"/>
        </w:rPr>
        <w:t xml:space="preserve">Сделать двигательную и физическую </w:t>
      </w:r>
      <w:r w:rsidR="00A3665F" w:rsidRPr="00B474AF">
        <w:rPr>
          <w:iCs/>
          <w:sz w:val="28"/>
          <w:szCs w:val="28"/>
        </w:rPr>
        <w:t xml:space="preserve">активность </w:t>
      </w:r>
      <w:r w:rsidRPr="00B474AF">
        <w:rPr>
          <w:iCs/>
          <w:sz w:val="28"/>
          <w:szCs w:val="28"/>
        </w:rPr>
        <w:t>неотъемлемой частью жизни учащихся.</w:t>
      </w:r>
      <w:r w:rsidRPr="00B474AF">
        <w:rPr>
          <w:sz w:val="28"/>
          <w:szCs w:val="28"/>
        </w:rPr>
        <w:t> Необходимо развивать  не только спортивные, но и физкультурно-оздоровительные достижения детей; в календарь </w:t>
      </w:r>
      <w:r w:rsidR="00303C8F" w:rsidRPr="00B474AF">
        <w:rPr>
          <w:sz w:val="28"/>
          <w:szCs w:val="28"/>
        </w:rPr>
        <w:t>клуба</w:t>
      </w:r>
      <w:r w:rsidRPr="00B474AF">
        <w:rPr>
          <w:sz w:val="28"/>
          <w:szCs w:val="28"/>
        </w:rPr>
        <w:t xml:space="preserve">  должны устойчиво  войти  события, поддерживающие активный образ жизни, ценности здоровья: </w:t>
      </w:r>
      <w:r w:rsidR="00A3665F" w:rsidRPr="00B474AF">
        <w:rPr>
          <w:sz w:val="28"/>
          <w:szCs w:val="28"/>
        </w:rPr>
        <w:t xml:space="preserve">сотрудничество </w:t>
      </w:r>
      <w:r w:rsidRPr="00B474AF">
        <w:rPr>
          <w:sz w:val="28"/>
          <w:szCs w:val="28"/>
        </w:rPr>
        <w:t>клубов</w:t>
      </w:r>
      <w:r w:rsidR="00A16283" w:rsidRPr="00B474AF">
        <w:rPr>
          <w:sz w:val="28"/>
          <w:szCs w:val="28"/>
        </w:rPr>
        <w:t xml:space="preserve"> с оздоровительными и спортивными организациями;</w:t>
      </w:r>
      <w:r w:rsidRPr="00B474AF">
        <w:rPr>
          <w:sz w:val="28"/>
          <w:szCs w:val="28"/>
        </w:rPr>
        <w:t xml:space="preserve"> организация фестивалей; праздников.</w:t>
      </w:r>
    </w:p>
    <w:p w:rsidR="00E737D0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ществлять эффективную пропаганду </w:t>
      </w:r>
      <w:r w:rsidR="00303C8F"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орового образа жизни </w:t>
      </w: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занятий спортом как составляющей здорового образа жизни: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ую рекламу, освещение праздников, информационные программы в Интернете и т.д</w:t>
      </w:r>
      <w:r w:rsidR="00A16283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 мероприяти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направлению работы по Программе представлен в специальном разделе.</w:t>
      </w:r>
    </w:p>
    <w:p w:rsidR="00A16283" w:rsidRPr="00B474AF" w:rsidRDefault="00A16283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283" w:rsidRPr="00B474AF" w:rsidRDefault="009E26BC" w:rsidP="00B474AF">
      <w:pPr>
        <w:pStyle w:val="3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474A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 </w:t>
      </w:r>
      <w:bookmarkStart w:id="16" w:name="_Toc432634044"/>
      <w:r w:rsidR="004506CF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5.</w:t>
      </w:r>
      <w:r w:rsidR="002A4FDD" w:rsidRPr="00B47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2A4FDD" w:rsidRPr="00B474AF">
        <w:rPr>
          <w:rFonts w:ascii="Times New Roman" w:hAnsi="Times New Roman" w:cs="Times New Roman"/>
          <w:color w:val="auto"/>
          <w:sz w:val="28"/>
          <w:szCs w:val="28"/>
        </w:rPr>
        <w:t>Роль родителей в развитии творческих способностей детей с ОВЗ»</w:t>
      </w:r>
      <w:bookmarkEnd w:id="16"/>
    </w:p>
    <w:p w:rsidR="009E26BC" w:rsidRPr="00B474AF" w:rsidRDefault="009E26BC" w:rsidP="00B031C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3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ья — начальная структурная единица общества, первый коллектив ребенка и естественная среда его развития, где закладываются основы будущей личности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4FDD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ешение задач воспитания возможно только при объединении усилий семьи и других социальных институтов. </w:t>
      </w:r>
      <w:r w:rsidR="002A4FDD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2A4FDD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остаются одним из важнейших социальных институтов, обеспечивающих воспитательный процесс и реальное взаимодействие ребенка, родителей и социума. В современном обществе </w:t>
      </w:r>
      <w:r w:rsidR="002A4FDD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Д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се более открытой социально-педагогической системой, стремится к диалогу, межличностному общению, широкому социальному взаимодействию.</w:t>
      </w:r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 тревогу многих исследователей, которые констатируют нарастание воспитательной беспомощности и безответственности  многих современных семей</w:t>
      </w:r>
      <w:r w:rsidR="002A4FDD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где есть дети с ОВЗ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частую, дети, выросшие в таких семьях, наследуют этот негативный опыт.</w:t>
      </w:r>
    </w:p>
    <w:p w:rsidR="00A23B61" w:rsidRPr="00B474AF" w:rsidRDefault="00D7278F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Именно для </w:t>
      </w:r>
      <w:r w:rsidR="004506CF"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я проблем семей, где есть ребенок-инвалид и </w:t>
      </w: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ана программа</w:t>
      </w:r>
      <w:r w:rsidR="009E26BC"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тельной поддержки родителей</w:t>
      </w:r>
      <w:r w:rsidRPr="00B4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474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являются</w:t>
      </w:r>
      <w:r w:rsidR="009E26BC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компонентом организации воспитательного пространства образовате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реждения, помогая клубу</w:t>
      </w:r>
      <w:r w:rsidR="009E26BC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 выработать общее понимание содержания воспитательного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го процесса, проводятся педагогические советы</w:t>
      </w:r>
      <w:r w:rsidR="009E26BC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родительской общественности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74A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этому направлению проводится в тесном сотрудничестве с психологической службой Дворца творчества.</w:t>
      </w:r>
    </w:p>
    <w:p w:rsidR="00D3394B" w:rsidRPr="00D3394B" w:rsidRDefault="00A23B61" w:rsidP="00D3394B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 мероприяти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направлению работы по Программе представлен в специальном разделе.</w:t>
      </w:r>
    </w:p>
    <w:p w:rsidR="009E26BC" w:rsidRPr="00D3394B" w:rsidRDefault="009E26BC" w:rsidP="00641D4E">
      <w:pPr>
        <w:pStyle w:val="a6"/>
        <w:numPr>
          <w:ilvl w:val="1"/>
          <w:numId w:val="1"/>
        </w:numPr>
        <w:shd w:val="clear" w:color="auto" w:fill="FFFFFF"/>
        <w:spacing w:after="240"/>
        <w:jc w:val="center"/>
        <w:textAlignment w:val="baseline"/>
        <w:rPr>
          <w:color w:val="000000"/>
          <w:sz w:val="28"/>
          <w:szCs w:val="28"/>
        </w:rPr>
      </w:pPr>
      <w:r w:rsidRPr="00D3394B">
        <w:rPr>
          <w:b/>
          <w:bCs/>
          <w:sz w:val="28"/>
          <w:szCs w:val="28"/>
        </w:rPr>
        <w:t>Структурные блоки воспитательно</w:t>
      </w:r>
      <w:r w:rsidR="00EA5BF2" w:rsidRPr="00D3394B">
        <w:rPr>
          <w:b/>
          <w:bCs/>
          <w:sz w:val="28"/>
          <w:szCs w:val="28"/>
        </w:rPr>
        <w:t>-образовательного</w:t>
      </w:r>
      <w:r w:rsidRPr="00D3394B">
        <w:rPr>
          <w:b/>
          <w:bCs/>
          <w:sz w:val="28"/>
          <w:szCs w:val="28"/>
        </w:rPr>
        <w:t xml:space="preserve"> процесса</w:t>
      </w:r>
    </w:p>
    <w:p w:rsidR="009E26BC" w:rsidRPr="00B031C3" w:rsidRDefault="00D3394B" w:rsidP="00B031C3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43263404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9E26BC" w:rsidRPr="00B031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1. Учебная деятельность – пространство для воспитания</w:t>
      </w:r>
      <w:bookmarkEnd w:id="17"/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 обучение – неразрывно связанные и взаимообусловленные процессы. Именно в процессе обучения происходит воспитание важных качеств личности: трудолюбие (процесс образования – особый напряженный интеллектуальный и физический труд), ответственность за порученное дело, инициатива, способность к адекватной самооценке, </w:t>
      </w:r>
      <w:r w:rsidR="002B2E6D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организованность,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ированность, коллективизм, взаимная ответственность, совестливость, честность и др. Воспитывающим потенциалом обладает как содержание обучения, так и методы организации образовательного процесса; несомненно – ведущую роль в этом процессе играет взаимодействие и культура отношений между педагогами </w:t>
      </w:r>
      <w:r w:rsidR="001C61B2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,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1C61B2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B2E6D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26BC" w:rsidRPr="00B031C3" w:rsidRDefault="00D3394B" w:rsidP="00B031C3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43263404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9E26BC" w:rsidRPr="00B031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. Воспитательная работа</w:t>
      </w:r>
      <w:bookmarkEnd w:id="18"/>
      <w:r w:rsidR="009E26BC" w:rsidRPr="00B031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B2E6D" w:rsidRPr="00B474AF" w:rsidRDefault="009E26BC" w:rsidP="00B474AF">
      <w:pPr>
        <w:shd w:val="clear" w:color="auto" w:fill="FFFFFF"/>
        <w:spacing w:after="240" w:line="240" w:lineRule="auto"/>
        <w:ind w:left="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1C61B2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в Клубе «Журавушка»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как объединение 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х составляющих: реализация комплексной дополнительной общеобразовательной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программы психологической службы </w:t>
      </w:r>
      <w:r w:rsidR="00871155" w:rsidRPr="00B474AF">
        <w:rPr>
          <w:rFonts w:ascii="Times New Roman" w:hAnsi="Times New Roman" w:cs="Times New Roman"/>
          <w:sz w:val="28"/>
          <w:szCs w:val="28"/>
        </w:rPr>
        <w:t>«Роль родителей в развитии творческих способностей детей с ОВЗ»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местной деятельности учащихся, педагогов-организаторов, педагогов дополнительного образования, родителей в подготовке и участии в мероприятиях.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еспечивает включение детей в различные виды интеллектуальной, творческой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ой деятельности, способствуя их развитию. </w:t>
      </w:r>
    </w:p>
    <w:p w:rsidR="009E26BC" w:rsidRPr="00B474AF" w:rsidRDefault="002B2E6D" w:rsidP="00B474AF">
      <w:pPr>
        <w:shd w:val="clear" w:color="auto" w:fill="FFFFFF"/>
        <w:spacing w:after="240" w:line="240" w:lineRule="auto"/>
        <w:ind w:left="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26BC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системы обеспечивается через:</w:t>
      </w:r>
    </w:p>
    <w:p w:rsidR="009E26BC" w:rsidRPr="00B474AF" w:rsidRDefault="009E26BC" w:rsidP="00B474AF">
      <w:pPr>
        <w:numPr>
          <w:ilvl w:val="0"/>
          <w:numId w:val="4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и взаимосвязь содержания реализуемых 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комплексно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26BC" w:rsidRPr="00B474AF" w:rsidRDefault="009E26BC" w:rsidP="00B474AF">
      <w:pPr>
        <w:numPr>
          <w:ilvl w:val="0"/>
          <w:numId w:val="4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ординацию деятельности и реализацию совместных программ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сихологической службой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26BC" w:rsidRPr="00B474AF" w:rsidRDefault="009E26BC" w:rsidP="00B474AF">
      <w:pPr>
        <w:numPr>
          <w:ilvl w:val="0"/>
          <w:numId w:val="4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основания работы педагогов дополнительного образования;</w:t>
      </w:r>
    </w:p>
    <w:p w:rsidR="009E26BC" w:rsidRPr="00B474AF" w:rsidRDefault="009E26BC" w:rsidP="00B474AF">
      <w:pPr>
        <w:numPr>
          <w:ilvl w:val="0"/>
          <w:numId w:val="4"/>
        </w:numPr>
        <w:shd w:val="clear" w:color="auto" w:fill="FFFFFF"/>
        <w:spacing w:after="240" w:line="240" w:lineRule="auto"/>
        <w:ind w:left="375"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есурсное обеспечение (кадровое, материально-техническое, информационное, методическое и др.).</w:t>
      </w:r>
    </w:p>
    <w:p w:rsidR="009E26BC" w:rsidRPr="00B031C3" w:rsidRDefault="00D3394B" w:rsidP="00B031C3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432634047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9E26BC" w:rsidRPr="00B031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361C4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9E26BC" w:rsidRPr="00B031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едагогическая поддержка, психолого-педагогическое </w:t>
      </w:r>
      <w:r w:rsidR="00871155" w:rsidRPr="00B031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провождение развития учащихся</w:t>
      </w:r>
      <w:bookmarkEnd w:id="19"/>
    </w:p>
    <w:p w:rsidR="009E26BC" w:rsidRPr="00B474AF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сихолого-педагогического сопровождения развития учащихся направлена на создание условий, гарантирующих каждому 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муся с ОВЗ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помощи в решении сложных проблем его развития. Ведущую роль в этой деятельности играет взаимодействи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сихологической </w:t>
      </w: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</w:t>
      </w:r>
      <w:r w:rsidR="00871155"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Дворца творчества и родителями.  </w:t>
      </w:r>
    </w:p>
    <w:p w:rsidR="009E26BC" w:rsidRPr="00B031C3" w:rsidRDefault="00D3394B" w:rsidP="00B031C3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43263404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</w:t>
      </w:r>
      <w:r w:rsidR="00361C4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9E26BC" w:rsidRPr="00B031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Самовоспитание</w:t>
      </w:r>
      <w:bookmarkEnd w:id="20"/>
    </w:p>
    <w:p w:rsidR="009E26BC" w:rsidRDefault="009E26BC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итание - систематическая деятельность человека, направленная на выработку или совершенствование моральных, физических, эстетических качеств, привычек поведения в соответствии с определённым социально обусловленным идеалом.</w:t>
      </w:r>
    </w:p>
    <w:p w:rsidR="00641D4E" w:rsidRPr="00B474AF" w:rsidRDefault="00641D4E" w:rsidP="00B474AF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6BC" w:rsidRPr="00611552" w:rsidRDefault="009E26BC" w:rsidP="00641D4E">
      <w:pPr>
        <w:pStyle w:val="2"/>
        <w:numPr>
          <w:ilvl w:val="1"/>
          <w:numId w:val="1"/>
        </w:numPr>
        <w:jc w:val="center"/>
        <w:rPr>
          <w:sz w:val="28"/>
        </w:rPr>
      </w:pPr>
      <w:bookmarkStart w:id="21" w:name="_Toc432634049"/>
      <w:r w:rsidRPr="00611552">
        <w:rPr>
          <w:sz w:val="28"/>
        </w:rPr>
        <w:t>Обеспечение реализации Программы</w:t>
      </w:r>
      <w:bookmarkEnd w:id="21"/>
    </w:p>
    <w:p w:rsidR="009E26BC" w:rsidRPr="004C14BB" w:rsidRDefault="008B24D8" w:rsidP="004C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6BC" w:rsidRPr="004C14BB">
        <w:rPr>
          <w:rFonts w:ascii="Times New Roman" w:hAnsi="Times New Roman" w:cs="Times New Roman"/>
          <w:sz w:val="28"/>
          <w:szCs w:val="28"/>
        </w:rPr>
        <w:t>.1. Нормативное обеспечение</w:t>
      </w:r>
      <w:r w:rsidR="00FA2EAB" w:rsidRPr="004C14BB">
        <w:rPr>
          <w:rFonts w:ascii="Times New Roman" w:hAnsi="Times New Roman" w:cs="Times New Roman"/>
          <w:sz w:val="28"/>
          <w:szCs w:val="28"/>
        </w:rPr>
        <w:t xml:space="preserve"> локальными актами</w:t>
      </w:r>
    </w:p>
    <w:p w:rsidR="009E26BC" w:rsidRPr="004C14BB" w:rsidRDefault="008B24D8" w:rsidP="00B474A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9E26BC" w:rsidRPr="004C1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Программно-методическое и информационное обеспечение</w:t>
      </w:r>
      <w:r w:rsidR="004C1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83845" w:rsidRPr="00611552" w:rsidRDefault="00583845" w:rsidP="00B474AF">
      <w:pPr>
        <w:numPr>
          <w:ilvl w:val="0"/>
          <w:numId w:val="6"/>
        </w:numPr>
        <w:shd w:val="clear" w:color="auto" w:fill="FFFFFF"/>
        <w:tabs>
          <w:tab w:val="left" w:pos="9355"/>
        </w:tabs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дополнительная общеобразовательная программа </w:t>
      </w:r>
      <w:r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№ 1).</w:t>
      </w:r>
    </w:p>
    <w:p w:rsidR="009E26BC" w:rsidRPr="00611552" w:rsidRDefault="009E26BC" w:rsidP="00B474AF">
      <w:pPr>
        <w:numPr>
          <w:ilvl w:val="0"/>
          <w:numId w:val="6"/>
        </w:numPr>
        <w:shd w:val="clear" w:color="auto" w:fill="FFFFFF"/>
        <w:tabs>
          <w:tab w:val="left" w:pos="9355"/>
        </w:tabs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учебно-методических </w:t>
      </w:r>
      <w:r w:rsidR="0066183F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</w:t>
      </w:r>
      <w:r w:rsidR="00A663B6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общеобразовательной программы</w:t>
      </w:r>
      <w:r w:rsidR="00A663B6"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иложение № </w:t>
      </w:r>
      <w:r w:rsidR="00516BE1"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A663B6"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9E26BC" w:rsidRPr="00611552" w:rsidRDefault="009E26BC" w:rsidP="00B474AF">
      <w:pPr>
        <w:numPr>
          <w:ilvl w:val="0"/>
          <w:numId w:val="6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существление планов повышения квалификации</w:t>
      </w:r>
      <w:r w:rsidR="00A663B6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6BC" w:rsidRPr="00611552" w:rsidRDefault="00583845" w:rsidP="00B474AF">
      <w:pPr>
        <w:numPr>
          <w:ilvl w:val="0"/>
          <w:numId w:val="6"/>
        </w:numPr>
        <w:shd w:val="clear" w:color="auto" w:fill="FFFFFF"/>
        <w:spacing w:after="240" w:line="240" w:lineRule="auto"/>
        <w:ind w:left="375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0E4F3D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="009E26BC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F3D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:</w:t>
      </w:r>
      <w:r w:rsidR="009E26BC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семинаров, проблемных обсуждений по обобщению опыта и определению перспектив воспитательной работы</w:t>
      </w:r>
      <w:r w:rsidR="00A663B6" w:rsidRPr="006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B6"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№</w:t>
      </w:r>
      <w:r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16BE1"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9048B0"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16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E26BC" w:rsidRPr="00D3394B" w:rsidRDefault="009E26BC" w:rsidP="00641D4E">
      <w:pPr>
        <w:pStyle w:val="2"/>
        <w:numPr>
          <w:ilvl w:val="1"/>
          <w:numId w:val="1"/>
        </w:numPr>
        <w:jc w:val="center"/>
        <w:rPr>
          <w:sz w:val="28"/>
        </w:rPr>
      </w:pPr>
      <w:bookmarkStart w:id="22" w:name="_Toc432634050"/>
      <w:r w:rsidRPr="00D3394B">
        <w:rPr>
          <w:sz w:val="28"/>
        </w:rPr>
        <w:t>План мероприятий по реализации Программы</w:t>
      </w:r>
      <w:bookmarkEnd w:id="22"/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5"/>
        <w:gridCol w:w="5953"/>
        <w:gridCol w:w="2094"/>
        <w:gridCol w:w="1134"/>
      </w:tblGrid>
      <w:tr w:rsidR="008B24D8" w:rsidRPr="0014229A" w:rsidTr="008B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9E26BC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8B24D8"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правление «Осень»</w:t>
            </w: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треча друзей» 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е чудеса» 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тва с драконом» 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День матери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яя музыкальная гостиная» 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Вместе в будущее»  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142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блемы родительской и педагогической компетентности в процессе взаимодействия семьи и УДО»</w:t>
            </w:r>
            <w:r w:rsidRPr="001422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152F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й, библиотеки темы: (на выбор)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емейный очаг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правление «Зима»</w:t>
            </w: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й спектакль» 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представление»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8B24D8" w:rsidRPr="0014229A" w:rsidRDefault="008B24D8" w:rsidP="008B24D8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енские посиделки» 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музыкальная гостиная»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8B24D8" w:rsidRPr="0014229A" w:rsidRDefault="008B24D8" w:rsidP="008B24D8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, прокачусь…!» выезд на туристическую базу Осман.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 .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</w:tcPr>
          <w:p w:rsidR="008B24D8" w:rsidRPr="0014229A" w:rsidRDefault="008B24D8" w:rsidP="008B24D8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й, библиотеки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семья – моя крепость»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правление «Весна»</w:t>
            </w: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8B24D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 - выставка к Дню 8 Марта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8B24D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 года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мьера спектакля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.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обедные дороги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еатральных коллективов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правление «Лето»</w:t>
            </w: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в КСК «Фаворит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эко- центр «Таёжный», «Водная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на туристическую базу «Осман» (летнее оздоровление)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тоги года» (А.Б. метод. Рекомендация сделает)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 - работ «Ах, лето…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Кузнецкий Арбат»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311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работы с родителями и детьми «Роль родителей в развитии творческих способностей детей с ОВЗ»  </w:t>
            </w: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: </w:t>
            </w:r>
            <w:r w:rsidRPr="0014229A">
              <w:rPr>
                <w:rFonts w:ascii="Times New Roman" w:hAnsi="Times New Roman" w:cs="Times New Roman"/>
                <w:sz w:val="24"/>
                <w:szCs w:val="24"/>
              </w:rPr>
              <w:t>изучение творческих способностей  детей с ОВЗ (тест Гилфорда «Спрятанная форма», модифицированный Е.Туник, тест Д. Уильям</w:t>
            </w:r>
            <w:r w:rsidRPr="00142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229A">
              <w:rPr>
                <w:rFonts w:ascii="Times New Roman" w:hAnsi="Times New Roman" w:cs="Times New Roman"/>
                <w:sz w:val="24"/>
                <w:szCs w:val="24"/>
              </w:rPr>
              <w:t>«Дорисовывание фигуры)</w:t>
            </w:r>
          </w:p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hAnsi="Times New Roman" w:cs="Times New Roman"/>
                <w:sz w:val="24"/>
                <w:szCs w:val="24"/>
              </w:rPr>
              <w:t>изучение типа родительского отношения. ((тест-опросник родительского отношения, разработанный  А.Я. Варгой и В.В. Столиным);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светительская работа</w:t>
            </w:r>
          </w:p>
          <w:p w:rsidR="008B24D8" w:rsidRPr="0014229A" w:rsidRDefault="008B24D8" w:rsidP="00B474AF">
            <w:pPr>
              <w:pStyle w:val="a6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40"/>
              <w:jc w:val="lef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4229A">
              <w:rPr>
                <w:color w:val="000000" w:themeColor="text1"/>
                <w:sz w:val="24"/>
                <w:szCs w:val="24"/>
              </w:rPr>
              <w:t>Лектории для  педагогов и родителей на темы:</w:t>
            </w:r>
          </w:p>
          <w:p w:rsidR="008B24D8" w:rsidRPr="0014229A" w:rsidRDefault="008B24D8" w:rsidP="00B474AF">
            <w:pPr>
              <w:pStyle w:val="a3"/>
              <w:tabs>
                <w:tab w:val="num" w:pos="1276"/>
              </w:tabs>
              <w:spacing w:before="0" w:beforeAutospacing="0" w:after="24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14229A">
              <w:rPr>
                <w:color w:val="000000" w:themeColor="text1"/>
              </w:rPr>
              <w:t>«Создание условий для развития творческих способностей детей с ОВЗ в семье»,</w:t>
            </w:r>
          </w:p>
          <w:p w:rsidR="008B24D8" w:rsidRPr="0014229A" w:rsidRDefault="008B24D8" w:rsidP="00B474AF">
            <w:pPr>
              <w:pStyle w:val="a3"/>
              <w:tabs>
                <w:tab w:val="num" w:pos="1276"/>
              </w:tabs>
              <w:spacing w:before="0" w:beforeAutospacing="0" w:after="24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14229A">
              <w:rPr>
                <w:color w:val="000000" w:themeColor="text1"/>
              </w:rPr>
              <w:t xml:space="preserve"> «Влияние типов родительского отношения на развитие творческих способностей детей», </w:t>
            </w:r>
          </w:p>
          <w:p w:rsidR="008B24D8" w:rsidRPr="0014229A" w:rsidRDefault="008B24D8" w:rsidP="00B474AF">
            <w:pPr>
              <w:pStyle w:val="a3"/>
              <w:tabs>
                <w:tab w:val="num" w:pos="1276"/>
              </w:tabs>
              <w:spacing w:before="0" w:beforeAutospacing="0" w:after="24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14229A">
              <w:rPr>
                <w:color w:val="000000" w:themeColor="text1"/>
              </w:rPr>
              <w:lastRenderedPageBreak/>
              <w:t>«Взаимодействие родителей с гиперактивным  ребенком».</w:t>
            </w:r>
          </w:p>
          <w:p w:rsidR="008B24D8" w:rsidRPr="0014229A" w:rsidRDefault="008B24D8" w:rsidP="008B24D8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229A">
              <w:rPr>
                <w:color w:val="000000" w:themeColor="text1"/>
                <w:sz w:val="24"/>
                <w:szCs w:val="24"/>
              </w:rPr>
              <w:t>Рекомендации  для педагогов и родителей «Скорая помощь  в общении с ребенком с ОВЗ».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7</w:t>
            </w:r>
          </w:p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но-развивающая работа</w:t>
            </w:r>
            <w:r w:rsidRPr="0014229A">
              <w:rPr>
                <w:rFonts w:ascii="Times New Roman" w:hAnsi="Times New Roman" w:cs="Times New Roman"/>
                <w:sz w:val="24"/>
                <w:szCs w:val="24"/>
              </w:rPr>
              <w:t xml:space="preserve"> с детско-родительской парой осуществляется в форме:</w:t>
            </w:r>
          </w:p>
          <w:p w:rsidR="008B24D8" w:rsidRPr="0014229A" w:rsidRDefault="008B24D8" w:rsidP="008B24D8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29A">
              <w:rPr>
                <w:sz w:val="24"/>
                <w:szCs w:val="24"/>
              </w:rPr>
              <w:t xml:space="preserve">тренингов для формирования гармоничных  детско-родительских отношений </w:t>
            </w:r>
            <w:r w:rsidRPr="0014229A">
              <w:rPr>
                <w:iCs/>
                <w:sz w:val="24"/>
                <w:szCs w:val="24"/>
              </w:rPr>
              <w:t xml:space="preserve">  и преодоления </w:t>
            </w:r>
            <w:r w:rsidRPr="0014229A">
              <w:rPr>
                <w:sz w:val="24"/>
                <w:szCs w:val="24"/>
              </w:rPr>
              <w:t xml:space="preserve">типа преобладающего негативного воспитательного воздействия </w:t>
            </w:r>
            <w:r w:rsidRPr="0014229A">
              <w:rPr>
                <w:iCs/>
                <w:sz w:val="24"/>
                <w:szCs w:val="24"/>
              </w:rPr>
              <w:t xml:space="preserve">по программе «Рука в руке», </w:t>
            </w:r>
          </w:p>
          <w:p w:rsidR="008B24D8" w:rsidRPr="0014229A" w:rsidRDefault="008B24D8" w:rsidP="008B24D8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29A">
              <w:rPr>
                <w:iCs/>
                <w:sz w:val="24"/>
                <w:szCs w:val="24"/>
              </w:rPr>
              <w:t xml:space="preserve">развивающих занятий по программе, разработанной психологами Дворца творчества </w:t>
            </w:r>
            <w:r w:rsidRPr="0014229A">
              <w:rPr>
                <w:sz w:val="24"/>
                <w:szCs w:val="24"/>
              </w:rPr>
              <w:t>«Волшебный мир глазами взрослых и детей»</w:t>
            </w:r>
            <w:r w:rsidRPr="0014229A">
              <w:rPr>
                <w:iCs/>
                <w:sz w:val="24"/>
                <w:szCs w:val="24"/>
              </w:rPr>
              <w:t xml:space="preserve">, </w:t>
            </w:r>
            <w:r w:rsidRPr="0014229A">
              <w:rPr>
                <w:sz w:val="24"/>
                <w:szCs w:val="24"/>
              </w:rPr>
              <w:t>по формированию мотивации родителей к творческому развитию детей.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 (по запросу)</w:t>
            </w:r>
            <w:r w:rsidRPr="001422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4229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  и групповое для педагогов и родителей   по результатам диагностики и по созданию условий для  оптимизации общения педагогов и родителей с детьми  и обеспечения их психологического здоровья.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рганизационные механизмы реализации Программы</w:t>
            </w: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ежегодно на заседаниях производственных совещаний вопросов, связанных с воспитанием учащихся.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8B24D8" w:rsidRPr="0014229A" w:rsidRDefault="008B24D8" w:rsidP="008B24D8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 социальными партнерами и т.д.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</w:pPr>
            <w:r w:rsidRPr="0014229A">
              <w:t>3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Оказание содействия в организации информационного сопровождения процесса воспитания для всех участников процесса.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</w:pPr>
            <w:r w:rsidRPr="0014229A">
              <w:t>4</w:t>
            </w:r>
          </w:p>
        </w:tc>
        <w:tc>
          <w:tcPr>
            <w:tcW w:w="5953" w:type="dxa"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Обеспечение методического сопровождения программ воспитания.</w:t>
            </w:r>
          </w:p>
        </w:tc>
        <w:tc>
          <w:tcPr>
            <w:tcW w:w="2094" w:type="dxa"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2013-2017</w:t>
            </w:r>
          </w:p>
        </w:tc>
        <w:tc>
          <w:tcPr>
            <w:tcW w:w="1134" w:type="dxa"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</w:pPr>
            <w:r w:rsidRPr="0014229A">
              <w:t>5</w:t>
            </w:r>
          </w:p>
        </w:tc>
        <w:tc>
          <w:tcPr>
            <w:tcW w:w="5953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Организация разработки функциональных моделей взаимодействия с семьей в воспитательно-образовательном процессе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2013-2017</w:t>
            </w:r>
          </w:p>
        </w:tc>
        <w:tc>
          <w:tcPr>
            <w:tcW w:w="113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</w:pPr>
            <w:r w:rsidRPr="0014229A">
              <w:t>6</w:t>
            </w:r>
          </w:p>
        </w:tc>
        <w:tc>
          <w:tcPr>
            <w:tcW w:w="5953" w:type="dxa"/>
            <w:hideMark/>
          </w:tcPr>
          <w:p w:rsidR="008B24D8" w:rsidRPr="0014229A" w:rsidRDefault="008B24D8" w:rsidP="008B24D8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Организация разработки методических материалов и рекомендаций по проблемам воспитания детей с ОВЗ.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2013-2017</w:t>
            </w:r>
          </w:p>
        </w:tc>
        <w:tc>
          <w:tcPr>
            <w:tcW w:w="113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4D8" w:rsidRPr="0014229A" w:rsidTr="008B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</w:pPr>
            <w:r w:rsidRPr="0014229A">
              <w:t>7</w:t>
            </w:r>
          </w:p>
        </w:tc>
        <w:tc>
          <w:tcPr>
            <w:tcW w:w="5953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 xml:space="preserve">Организация разработки информационно-методических материалов по воспитанию детей с ОВЗ </w:t>
            </w:r>
            <w:r w:rsidRPr="0014229A">
              <w:lastRenderedPageBreak/>
              <w:t>и просвещению родителей.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lastRenderedPageBreak/>
              <w:t>2013-2017</w:t>
            </w:r>
          </w:p>
        </w:tc>
        <w:tc>
          <w:tcPr>
            <w:tcW w:w="113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4D8" w:rsidRPr="0014229A" w:rsidTr="008B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</w:pPr>
            <w:r w:rsidRPr="0014229A">
              <w:lastRenderedPageBreak/>
              <w:t>8</w:t>
            </w:r>
          </w:p>
        </w:tc>
        <w:tc>
          <w:tcPr>
            <w:tcW w:w="5953" w:type="dxa"/>
            <w:hideMark/>
          </w:tcPr>
          <w:p w:rsidR="008B24D8" w:rsidRPr="0014229A" w:rsidRDefault="008B24D8" w:rsidP="00B474AF">
            <w:pPr>
              <w:pStyle w:val="consnormal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 xml:space="preserve">Подготовка постоянно действующего раздела на сайте Дворца творчества «Мы вместе» для представления общественности опыта воспитательной работы в Клубе. </w:t>
            </w:r>
          </w:p>
        </w:tc>
        <w:tc>
          <w:tcPr>
            <w:tcW w:w="209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2013-2017</w:t>
            </w:r>
          </w:p>
        </w:tc>
        <w:tc>
          <w:tcPr>
            <w:tcW w:w="1134" w:type="dxa"/>
            <w:hideMark/>
          </w:tcPr>
          <w:p w:rsidR="008B24D8" w:rsidRPr="0014229A" w:rsidRDefault="008B24D8" w:rsidP="00B474AF">
            <w:pPr>
              <w:pStyle w:val="a3"/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229A" w:rsidRPr="0014229A" w:rsidRDefault="009E26BC" w:rsidP="0014229A">
      <w:pPr>
        <w:pStyle w:val="2"/>
        <w:jc w:val="center"/>
        <w:rPr>
          <w:color w:val="000000"/>
          <w:sz w:val="28"/>
          <w:szCs w:val="28"/>
        </w:rPr>
      </w:pPr>
      <w:r w:rsidRPr="00B474AF">
        <w:rPr>
          <w:shd w:val="clear" w:color="auto" w:fill="FFFFFF"/>
        </w:rPr>
        <w:br/>
      </w:r>
      <w:bookmarkStart w:id="23" w:name="_Toc432634051"/>
      <w:r w:rsidR="008B24D8">
        <w:rPr>
          <w:rStyle w:val="a4"/>
          <w:b/>
          <w:bCs/>
          <w:color w:val="000000"/>
          <w:sz w:val="28"/>
          <w:szCs w:val="28"/>
        </w:rPr>
        <w:t xml:space="preserve">8. </w:t>
      </w:r>
      <w:r w:rsidRPr="00B474AF">
        <w:rPr>
          <w:rStyle w:val="a4"/>
          <w:b/>
          <w:bCs/>
          <w:color w:val="000000"/>
          <w:sz w:val="28"/>
          <w:szCs w:val="28"/>
        </w:rPr>
        <w:t>Показатели и индикаторы выполнения Программы</w:t>
      </w:r>
      <w:bookmarkEnd w:id="23"/>
    </w:p>
    <w:tbl>
      <w:tblPr>
        <w:tblStyle w:val="af0"/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850"/>
        <w:gridCol w:w="993"/>
      </w:tblGrid>
      <w:tr w:rsidR="009E26BC" w:rsidRPr="0014229A" w:rsidTr="0095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4229A" w:rsidRDefault="0014229A" w:rsidP="0014229A">
            <w:pPr>
              <w:pStyle w:val="a3"/>
              <w:spacing w:before="0" w:beforeAutospacing="0" w:after="0" w:afterAutospacing="0"/>
              <w:textAlignment w:val="baseline"/>
            </w:pPr>
            <w:r>
              <w:t>№</w:t>
            </w:r>
          </w:p>
          <w:p w:rsidR="009E26BC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</w:pPr>
            <w:r>
              <w:t>п.п</w:t>
            </w:r>
          </w:p>
        </w:tc>
        <w:tc>
          <w:tcPr>
            <w:tcW w:w="7371" w:type="dxa"/>
            <w:vMerge w:val="restart"/>
            <w:hideMark/>
          </w:tcPr>
          <w:p w:rsidR="009E26BC" w:rsidRPr="0014229A" w:rsidRDefault="009E26BC" w:rsidP="0014229A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229A">
              <w:t>Наименование показателя</w:t>
            </w:r>
          </w:p>
        </w:tc>
        <w:tc>
          <w:tcPr>
            <w:tcW w:w="1843" w:type="dxa"/>
            <w:gridSpan w:val="2"/>
            <w:hideMark/>
          </w:tcPr>
          <w:p w:rsidR="009E26BC" w:rsidRPr="0014229A" w:rsidRDefault="009E26BC" w:rsidP="0014229A">
            <w:pPr>
              <w:pStyle w:val="a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229A">
              <w:t>Индикаторы</w:t>
            </w:r>
          </w:p>
        </w:tc>
      </w:tr>
      <w:tr w:rsidR="0014229A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9E26BC" w:rsidRPr="0014229A" w:rsidRDefault="009E26BC" w:rsidP="009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hideMark/>
          </w:tcPr>
          <w:p w:rsidR="009E26BC" w:rsidRPr="0014229A" w:rsidRDefault="009E26BC" w:rsidP="0095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hideMark/>
          </w:tcPr>
          <w:p w:rsidR="009E26BC" w:rsidRPr="0014229A" w:rsidRDefault="009E26BC" w:rsidP="00957A68">
            <w:pPr>
              <w:pStyle w:val="a3"/>
              <w:spacing w:before="0" w:beforeAutospacing="0" w:after="0" w:afterAutospacing="0"/>
              <w:ind w:left="113" w:right="11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Целевой ориентир</w:t>
            </w:r>
            <w:r w:rsidR="00957A68">
              <w:t xml:space="preserve">,  </w:t>
            </w:r>
            <w:r w:rsidRPr="0014229A">
              <w:t>201</w:t>
            </w:r>
            <w:r w:rsidR="00AB5E45" w:rsidRPr="0014229A">
              <w:t>7</w:t>
            </w:r>
          </w:p>
        </w:tc>
        <w:tc>
          <w:tcPr>
            <w:tcW w:w="993" w:type="dxa"/>
            <w:textDirection w:val="btLr"/>
            <w:hideMark/>
          </w:tcPr>
          <w:p w:rsidR="009E26BC" w:rsidRPr="0014229A" w:rsidRDefault="009E26BC" w:rsidP="00957A68">
            <w:pPr>
              <w:pStyle w:val="a3"/>
              <w:spacing w:before="0" w:beforeAutospacing="0" w:after="0" w:afterAutospacing="0"/>
              <w:ind w:left="113" w:right="11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Базовый</w:t>
            </w:r>
          </w:p>
          <w:p w:rsidR="009E26BC" w:rsidRPr="0014229A" w:rsidRDefault="00957A68" w:rsidP="00957A68">
            <w:pPr>
              <w:pStyle w:val="a3"/>
              <w:spacing w:before="0" w:beforeAutospacing="0" w:after="0" w:afterAutospacing="0"/>
              <w:ind w:left="113" w:right="11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У</w:t>
            </w:r>
            <w:r w:rsidR="009E26BC" w:rsidRPr="0014229A">
              <w:t>ровень</w:t>
            </w:r>
            <w:r>
              <w:t xml:space="preserve">,  </w:t>
            </w:r>
            <w:r w:rsidR="009E26BC" w:rsidRPr="0014229A">
              <w:t>201</w:t>
            </w:r>
            <w:r w:rsidR="00AB5E45" w:rsidRPr="0014229A">
              <w:t>3</w:t>
            </w:r>
          </w:p>
        </w:tc>
      </w:tr>
      <w:tr w:rsidR="009E26BC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E26BC" w:rsidRPr="00957A68" w:rsidRDefault="0014229A" w:rsidP="00957A6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hideMark/>
          </w:tcPr>
          <w:p w:rsidR="009E26BC" w:rsidRPr="0014229A" w:rsidRDefault="009E26BC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 xml:space="preserve">Доля </w:t>
            </w:r>
            <w:r w:rsidR="00AB5E45" w:rsidRPr="0014229A">
              <w:t>мероприятий</w:t>
            </w:r>
            <w:r w:rsidRPr="0014229A">
              <w:t xml:space="preserve">, удовлетворяющих современным требованиям к условиям осуществления </w:t>
            </w:r>
            <w:r w:rsidR="00AB5E45" w:rsidRPr="0014229A">
              <w:t>воспитательно-</w:t>
            </w:r>
            <w:r w:rsidRPr="0014229A">
              <w:t>образовательного процесса</w:t>
            </w:r>
          </w:p>
        </w:tc>
        <w:tc>
          <w:tcPr>
            <w:tcW w:w="850" w:type="dxa"/>
            <w:hideMark/>
          </w:tcPr>
          <w:p w:rsidR="009E26BC" w:rsidRPr="0014229A" w:rsidRDefault="00D05DA5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9</w:t>
            </w:r>
            <w:r w:rsidR="009E26BC" w:rsidRPr="0014229A">
              <w:t>0%</w:t>
            </w:r>
          </w:p>
        </w:tc>
        <w:tc>
          <w:tcPr>
            <w:tcW w:w="993" w:type="dxa"/>
            <w:hideMark/>
          </w:tcPr>
          <w:p w:rsidR="009E26BC" w:rsidRPr="0014229A" w:rsidRDefault="00D05DA5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6</w:t>
            </w:r>
            <w:r w:rsidR="009E26BC" w:rsidRPr="0014229A">
              <w:t>5%</w:t>
            </w:r>
          </w:p>
        </w:tc>
      </w:tr>
      <w:tr w:rsidR="009E26BC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E26BC" w:rsidRPr="00957A68" w:rsidRDefault="0014229A" w:rsidP="00957A68">
            <w:pPr>
              <w:pStyle w:val="a3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 w:val="0"/>
              </w:rPr>
            </w:pPr>
            <w:r w:rsidRPr="00957A68">
              <w:rPr>
                <w:b w:val="0"/>
              </w:rPr>
              <w:t>2</w:t>
            </w:r>
          </w:p>
        </w:tc>
        <w:tc>
          <w:tcPr>
            <w:tcW w:w="7371" w:type="dxa"/>
            <w:hideMark/>
          </w:tcPr>
          <w:p w:rsidR="009E26BC" w:rsidRPr="0014229A" w:rsidRDefault="009E26BC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 xml:space="preserve">Доля </w:t>
            </w:r>
            <w:r w:rsidR="00AB5E45" w:rsidRPr="0014229A">
              <w:t xml:space="preserve">семей </w:t>
            </w:r>
            <w:r w:rsidRPr="0014229A">
              <w:t>к общему количеству</w:t>
            </w:r>
            <w:r w:rsidR="00AB5E45" w:rsidRPr="0014229A">
              <w:t xml:space="preserve"> семей в Клубе</w:t>
            </w:r>
            <w:r w:rsidRPr="0014229A">
              <w:t xml:space="preserve">, </w:t>
            </w:r>
            <w:r w:rsidR="00AB5E45" w:rsidRPr="0014229A">
              <w:t xml:space="preserve">участвующих в реализации программы </w:t>
            </w:r>
            <w:r w:rsidRPr="0014229A">
              <w:t>воспитания учащихся</w:t>
            </w:r>
          </w:p>
        </w:tc>
        <w:tc>
          <w:tcPr>
            <w:tcW w:w="850" w:type="dxa"/>
            <w:hideMark/>
          </w:tcPr>
          <w:p w:rsidR="009E26BC" w:rsidRPr="0014229A" w:rsidRDefault="00835E69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9</w:t>
            </w:r>
            <w:r w:rsidR="009E26BC" w:rsidRPr="0014229A">
              <w:t>0%</w:t>
            </w:r>
          </w:p>
        </w:tc>
        <w:tc>
          <w:tcPr>
            <w:tcW w:w="993" w:type="dxa"/>
            <w:hideMark/>
          </w:tcPr>
          <w:p w:rsidR="009E26BC" w:rsidRPr="0014229A" w:rsidRDefault="009E26BC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50%</w:t>
            </w:r>
          </w:p>
        </w:tc>
      </w:tr>
      <w:tr w:rsidR="00064167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4167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64167" w:rsidRPr="0014229A" w:rsidRDefault="00064167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 xml:space="preserve">Доля учреждений, социальных партнеров, </w:t>
            </w:r>
            <w:r w:rsidR="00D05DA5" w:rsidRPr="0014229A">
              <w:t>участвующих в реализации программы</w:t>
            </w:r>
            <w:r w:rsidRPr="0014229A">
              <w:t>.</w:t>
            </w:r>
          </w:p>
        </w:tc>
        <w:tc>
          <w:tcPr>
            <w:tcW w:w="850" w:type="dxa"/>
          </w:tcPr>
          <w:p w:rsidR="00064167" w:rsidRPr="0014229A" w:rsidRDefault="00D05DA5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3</w:t>
            </w:r>
            <w:r w:rsidR="00064167" w:rsidRPr="0014229A">
              <w:t>0%</w:t>
            </w:r>
          </w:p>
        </w:tc>
        <w:tc>
          <w:tcPr>
            <w:tcW w:w="993" w:type="dxa"/>
          </w:tcPr>
          <w:p w:rsidR="00064167" w:rsidRPr="0014229A" w:rsidRDefault="00064167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5%</w:t>
            </w:r>
          </w:p>
        </w:tc>
      </w:tr>
      <w:tr w:rsidR="0014229A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Процент охвата учащихся мероприятиями совместно с семьей (от общего количества учащихся)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8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60%</w:t>
            </w:r>
          </w:p>
        </w:tc>
      </w:tr>
      <w:tr w:rsidR="0014229A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Удовлетворение потребности учащихся в организации воспитательно- образовательного процесса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7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40%</w:t>
            </w:r>
          </w:p>
        </w:tc>
      </w:tr>
      <w:tr w:rsidR="0014229A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Рост числа участвующих в мероприятиях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8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45%</w:t>
            </w:r>
          </w:p>
        </w:tc>
      </w:tr>
      <w:tr w:rsidR="0014229A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Участие родителей в оценке качества работы Клуба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8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30%</w:t>
            </w:r>
          </w:p>
        </w:tc>
      </w:tr>
      <w:tr w:rsidR="0014229A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Удовлетворенность родителей качеством работы педагогов Клуба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75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50%</w:t>
            </w:r>
          </w:p>
        </w:tc>
      </w:tr>
      <w:tr w:rsidR="0014229A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Удовлетворенность родителей качеством работы системы психолого-педагогического сопровождения учащихся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5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30%</w:t>
            </w:r>
          </w:p>
        </w:tc>
      </w:tr>
      <w:tr w:rsidR="0014229A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601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Доля педагогических работников, повысивших квалификацию по направлению «воспитание учащихся», по отношению к общему количеству педагогических работников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3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15%</w:t>
            </w:r>
          </w:p>
        </w:tc>
      </w:tr>
      <w:tr w:rsidR="0014229A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601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Повышение ИКТ-компетентности педагогов и учащихся по вопросам  воспитания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9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60%</w:t>
            </w:r>
          </w:p>
        </w:tc>
      </w:tr>
      <w:tr w:rsidR="0014229A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Доля учителей, эффективно использующих современные воспитательные технологии (в т.ч. ИКТ), к общему количеству педагогических работников Клуба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7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50%</w:t>
            </w:r>
          </w:p>
        </w:tc>
      </w:tr>
      <w:tr w:rsidR="0014229A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Доля педагогов ОУ, реализующих авторские программы ДО детей от общего количества педагогов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25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10%</w:t>
            </w:r>
          </w:p>
        </w:tc>
      </w:tr>
      <w:tr w:rsidR="0014229A" w:rsidRPr="0014229A" w:rsidTr="0095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Удовлетворенность педагогов качеством методического сопровождения воспитательного процесса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75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29A">
              <w:t>50%</w:t>
            </w:r>
          </w:p>
        </w:tc>
      </w:tr>
      <w:tr w:rsidR="0014229A" w:rsidRPr="0014229A" w:rsidTr="00957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4229A" w:rsidRPr="00957A68" w:rsidRDefault="0014229A" w:rsidP="00957A68">
            <w:pPr>
              <w:tabs>
                <w:tab w:val="left" w:pos="434"/>
              </w:tabs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68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Доля мероприятий, освещенных на сайте Дворца творчества, к общему количеству мероприятий</w:t>
            </w:r>
          </w:p>
        </w:tc>
        <w:tc>
          <w:tcPr>
            <w:tcW w:w="850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100%</w:t>
            </w:r>
          </w:p>
        </w:tc>
        <w:tc>
          <w:tcPr>
            <w:tcW w:w="993" w:type="dxa"/>
          </w:tcPr>
          <w:p w:rsidR="0014229A" w:rsidRPr="0014229A" w:rsidRDefault="0014229A" w:rsidP="0014229A">
            <w:pPr>
              <w:pStyle w:val="a3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29A">
              <w:t>40%</w:t>
            </w:r>
          </w:p>
        </w:tc>
      </w:tr>
    </w:tbl>
    <w:p w:rsidR="0014229A" w:rsidRDefault="0014229A" w:rsidP="00B474AF">
      <w:pPr>
        <w:pStyle w:val="a6"/>
        <w:shd w:val="clear" w:color="auto" w:fill="FFFFFF"/>
        <w:tabs>
          <w:tab w:val="left" w:pos="0"/>
        </w:tabs>
        <w:suppressAutoHyphens/>
        <w:spacing w:after="240"/>
        <w:ind w:left="0" w:firstLine="567"/>
        <w:rPr>
          <w:color w:val="000000"/>
          <w:spacing w:val="2"/>
          <w:sz w:val="28"/>
          <w:szCs w:val="28"/>
        </w:rPr>
      </w:pPr>
    </w:p>
    <w:p w:rsidR="0014229A" w:rsidRPr="00641D4E" w:rsidRDefault="00641D4E" w:rsidP="00641D4E">
      <w:pPr>
        <w:pStyle w:val="2"/>
        <w:jc w:val="center"/>
        <w:rPr>
          <w:color w:val="000000" w:themeColor="text1"/>
          <w:sz w:val="28"/>
        </w:rPr>
      </w:pPr>
      <w:bookmarkStart w:id="24" w:name="_Toc432634052"/>
      <w:bookmarkStart w:id="25" w:name="_GoBack"/>
      <w:bookmarkEnd w:id="25"/>
      <w:r>
        <w:rPr>
          <w:color w:val="000000" w:themeColor="text1"/>
          <w:sz w:val="28"/>
        </w:rPr>
        <w:t xml:space="preserve">9. </w:t>
      </w:r>
      <w:r w:rsidRPr="00641D4E">
        <w:rPr>
          <w:color w:val="000000" w:themeColor="text1"/>
          <w:sz w:val="28"/>
        </w:rPr>
        <w:t>Результаты реализации инновационного проекта</w:t>
      </w:r>
      <w:bookmarkEnd w:id="24"/>
    </w:p>
    <w:p w:rsidR="0014229A" w:rsidRPr="0014229A" w:rsidRDefault="0014229A" w:rsidP="0014229A">
      <w:pPr>
        <w:pStyle w:val="a3"/>
        <w:rPr>
          <w:color w:val="000000"/>
          <w:sz w:val="28"/>
          <w:szCs w:val="28"/>
        </w:rPr>
      </w:pPr>
      <w:r w:rsidRPr="0014229A">
        <w:rPr>
          <w:color w:val="000000"/>
          <w:sz w:val="28"/>
          <w:szCs w:val="28"/>
        </w:rPr>
        <w:t>Разработка и реализация программы должна способствовать интеграции усилий участников образовательного процесса в решении проблем воспитания и развития детей с ограниченными возможностями здоровья. Программа направлена на партнерство социальных институтов (семьи, образовательных учреждений, общественных организаций, государственных учреждений, учреждений культуры, предприятий города) в воспитательной деятельности и социализации особенных детей.       </w:t>
      </w:r>
    </w:p>
    <w:p w:rsidR="0014229A" w:rsidRPr="0014229A" w:rsidRDefault="0014229A" w:rsidP="0014229A">
      <w:pPr>
        <w:pStyle w:val="a3"/>
        <w:rPr>
          <w:color w:val="000000"/>
          <w:sz w:val="28"/>
          <w:szCs w:val="28"/>
        </w:rPr>
      </w:pPr>
      <w:r w:rsidRPr="0014229A">
        <w:rPr>
          <w:color w:val="000000"/>
          <w:sz w:val="28"/>
          <w:szCs w:val="28"/>
        </w:rPr>
        <w:t>Реализация Программы «Праздник - круглый год» будет способствовать качественному улучшению воспитания учащихся на основе взаимосвязи дополнительного образования и семьи, формального и неформального образования.</w:t>
      </w:r>
    </w:p>
    <w:p w:rsidR="0014229A" w:rsidRPr="0014229A" w:rsidRDefault="0014229A" w:rsidP="0014229A">
      <w:pPr>
        <w:pStyle w:val="a3"/>
        <w:rPr>
          <w:color w:val="000000"/>
          <w:sz w:val="28"/>
          <w:szCs w:val="28"/>
        </w:rPr>
      </w:pPr>
      <w:r w:rsidRPr="0014229A">
        <w:rPr>
          <w:color w:val="000000"/>
          <w:sz w:val="28"/>
          <w:szCs w:val="28"/>
        </w:rPr>
        <w:t>В результате выполнения Программы ожидается рост удовлетворенности  качеством воспитательного процесса со стороны всех его субъектов:</w:t>
      </w:r>
    </w:p>
    <w:p w:rsidR="0014229A" w:rsidRPr="0014229A" w:rsidRDefault="0014229A" w:rsidP="0014229A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14229A">
        <w:rPr>
          <w:b/>
          <w:color w:val="000000"/>
          <w:sz w:val="28"/>
          <w:szCs w:val="28"/>
        </w:rPr>
        <w:t>учащиеся</w:t>
      </w:r>
      <w:r w:rsidRPr="0014229A">
        <w:rPr>
          <w:color w:val="000000"/>
          <w:sz w:val="28"/>
          <w:szCs w:val="28"/>
        </w:rPr>
        <w:t xml:space="preserve"> будут увереннее использовать воспитательный потенциал Клуба как ресурс собственного развития и самореализации;</w:t>
      </w:r>
    </w:p>
    <w:p w:rsidR="0014229A" w:rsidRPr="0014229A" w:rsidRDefault="0014229A" w:rsidP="0014229A">
      <w:pPr>
        <w:pStyle w:val="a3"/>
        <w:rPr>
          <w:color w:val="000000"/>
          <w:sz w:val="28"/>
          <w:szCs w:val="28"/>
        </w:rPr>
      </w:pPr>
    </w:p>
    <w:p w:rsidR="0014229A" w:rsidRPr="0014229A" w:rsidRDefault="0014229A" w:rsidP="0014229A">
      <w:pPr>
        <w:pStyle w:val="a3"/>
        <w:numPr>
          <w:ilvl w:val="0"/>
          <w:numId w:val="17"/>
        </w:numPr>
        <w:spacing w:before="0"/>
        <w:rPr>
          <w:color w:val="000000"/>
          <w:sz w:val="28"/>
          <w:szCs w:val="28"/>
        </w:rPr>
      </w:pPr>
      <w:r w:rsidRPr="0014229A">
        <w:rPr>
          <w:b/>
          <w:color w:val="000000"/>
          <w:sz w:val="28"/>
          <w:szCs w:val="28"/>
        </w:rPr>
        <w:t>родители</w:t>
      </w:r>
      <w:r w:rsidRPr="0014229A">
        <w:rPr>
          <w:color w:val="000000"/>
          <w:sz w:val="28"/>
          <w:szCs w:val="28"/>
        </w:rPr>
        <w:t xml:space="preserve"> будут отмечать расширение спектра мероприятий; гарантию педагогической поддержки и помощи детям, нуждающимся в ней; удовлетворенность качеством событий воспитывающего характера, организованных с участием учащихся и родителей. Осознание семьей необходимости перемен и мобилизации собственных ресурсов в решении реабилитации ребенка. Формирование эмоционального принятия индивидуальности ребенка с ограниченными возможностями и изменения уровня родительских притязаний;</w:t>
      </w:r>
    </w:p>
    <w:p w:rsidR="0014229A" w:rsidRPr="0014229A" w:rsidRDefault="0014229A" w:rsidP="0014229A">
      <w:pPr>
        <w:pStyle w:val="a3"/>
        <w:rPr>
          <w:color w:val="000000"/>
          <w:sz w:val="28"/>
          <w:szCs w:val="28"/>
        </w:rPr>
      </w:pPr>
    </w:p>
    <w:p w:rsidR="0014229A" w:rsidRPr="0014229A" w:rsidRDefault="0014229A" w:rsidP="0014229A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14229A">
        <w:rPr>
          <w:b/>
          <w:color w:val="000000"/>
          <w:sz w:val="28"/>
          <w:szCs w:val="28"/>
        </w:rPr>
        <w:t>педагоги</w:t>
      </w:r>
      <w:r w:rsidRPr="0014229A">
        <w:rPr>
          <w:color w:val="000000"/>
          <w:sz w:val="28"/>
          <w:szCs w:val="28"/>
        </w:rPr>
        <w:t xml:space="preserve"> будут удовлетворены повышением психологической компетентности, степенью социализации учащихся и повышением успешности освоения дополнительных общеразвивающих программ;</w:t>
      </w:r>
    </w:p>
    <w:p w:rsidR="0014229A" w:rsidRPr="0014229A" w:rsidRDefault="0014229A" w:rsidP="0014229A">
      <w:pPr>
        <w:pStyle w:val="a3"/>
        <w:shd w:val="clear" w:color="auto" w:fill="FFFFFF"/>
        <w:spacing w:after="240"/>
        <w:textAlignment w:val="baseline"/>
        <w:rPr>
          <w:color w:val="000000"/>
          <w:sz w:val="28"/>
          <w:szCs w:val="28"/>
        </w:rPr>
      </w:pPr>
    </w:p>
    <w:p w:rsidR="0014229A" w:rsidRPr="0014229A" w:rsidRDefault="0014229A" w:rsidP="0014229A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14229A">
        <w:rPr>
          <w:b/>
          <w:color w:val="000000"/>
          <w:sz w:val="28"/>
          <w:szCs w:val="28"/>
        </w:rPr>
        <w:lastRenderedPageBreak/>
        <w:t>представители различных социальных институтов</w:t>
      </w:r>
      <w:r w:rsidRPr="0014229A">
        <w:rPr>
          <w:color w:val="000000"/>
          <w:sz w:val="28"/>
          <w:szCs w:val="28"/>
        </w:rPr>
        <w:t xml:space="preserve"> получат возможность в разработке и реализации совместных воспитательных программ и проектов.</w:t>
      </w:r>
    </w:p>
    <w:p w:rsidR="0014229A" w:rsidRPr="0014229A" w:rsidRDefault="0014229A" w:rsidP="0014229A">
      <w:pPr>
        <w:pStyle w:val="a3"/>
        <w:rPr>
          <w:color w:val="000000"/>
          <w:sz w:val="28"/>
          <w:szCs w:val="28"/>
        </w:rPr>
      </w:pPr>
    </w:p>
    <w:p w:rsidR="0014229A" w:rsidRPr="0014229A" w:rsidRDefault="0014229A" w:rsidP="0014229A">
      <w:pPr>
        <w:pStyle w:val="a3"/>
        <w:rPr>
          <w:color w:val="000000"/>
          <w:sz w:val="28"/>
          <w:szCs w:val="28"/>
        </w:rPr>
      </w:pPr>
      <w:r w:rsidRPr="0014229A">
        <w:rPr>
          <w:color w:val="000000"/>
          <w:sz w:val="28"/>
          <w:szCs w:val="28"/>
        </w:rPr>
        <w:t>Реализация Программы обеспечит рост социальной зрелости и общей культуры выпускников Клуба, окажет поддержку в подготовке к жизненному самоопределению, разнообразит условия интеллектуального, психологического, социального становления личности учащихся.</w:t>
      </w:r>
    </w:p>
    <w:p w:rsidR="009E26BC" w:rsidRPr="00B474AF" w:rsidRDefault="009E26BC" w:rsidP="00B474AF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</w:p>
    <w:sectPr w:rsidR="009E26BC" w:rsidRPr="00B474AF" w:rsidSect="00B50093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3F" w:rsidRDefault="00F94B3F" w:rsidP="00AA4C0D">
      <w:pPr>
        <w:spacing w:after="0" w:line="240" w:lineRule="auto"/>
      </w:pPr>
      <w:r>
        <w:separator/>
      </w:r>
    </w:p>
  </w:endnote>
  <w:endnote w:type="continuationSeparator" w:id="0">
    <w:p w:rsidR="00F94B3F" w:rsidRDefault="00F94B3F" w:rsidP="00AA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270230"/>
      <w:docPartObj>
        <w:docPartGallery w:val="Page Numbers (Bottom of Page)"/>
        <w:docPartUnique/>
      </w:docPartObj>
    </w:sdtPr>
    <w:sdtEndPr/>
    <w:sdtContent>
      <w:p w:rsidR="00D3394B" w:rsidRDefault="00D339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68">
          <w:rPr>
            <w:noProof/>
          </w:rPr>
          <w:t>33</w:t>
        </w:r>
        <w:r>
          <w:fldChar w:fldCharType="end"/>
        </w:r>
      </w:p>
    </w:sdtContent>
  </w:sdt>
  <w:p w:rsidR="00D3394B" w:rsidRDefault="00D339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3F" w:rsidRDefault="00F94B3F" w:rsidP="00AA4C0D">
      <w:pPr>
        <w:spacing w:after="0" w:line="240" w:lineRule="auto"/>
      </w:pPr>
      <w:r>
        <w:separator/>
      </w:r>
    </w:p>
  </w:footnote>
  <w:footnote w:type="continuationSeparator" w:id="0">
    <w:p w:rsidR="00F94B3F" w:rsidRDefault="00F94B3F" w:rsidP="00AA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B" w:rsidRDefault="00D3394B" w:rsidP="00AA4C0D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AA4C0D">
      <w:rPr>
        <w:rFonts w:ascii="Times New Roman" w:hAnsi="Times New Roman" w:cs="Times New Roman"/>
        <w:sz w:val="20"/>
        <w:szCs w:val="20"/>
      </w:rPr>
      <w:t xml:space="preserve">Инновационный проект: Программа взаимодействия </w:t>
    </w:r>
  </w:p>
  <w:p w:rsidR="00D3394B" w:rsidRDefault="00D3394B" w:rsidP="00AA4C0D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AA4C0D">
      <w:rPr>
        <w:rFonts w:ascii="Times New Roman" w:hAnsi="Times New Roman" w:cs="Times New Roman"/>
        <w:sz w:val="20"/>
        <w:szCs w:val="20"/>
      </w:rPr>
      <w:t xml:space="preserve">клуба детей с особенностями развития «Журавушка» </w:t>
    </w:r>
  </w:p>
  <w:p w:rsidR="00D3394B" w:rsidRPr="00AA4C0D" w:rsidRDefault="00D3394B" w:rsidP="00AA4C0D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AA4C0D">
      <w:rPr>
        <w:rFonts w:ascii="Times New Roman" w:hAnsi="Times New Roman" w:cs="Times New Roman"/>
        <w:sz w:val="20"/>
        <w:szCs w:val="20"/>
      </w:rPr>
      <w:t>с семьей «Праздник - круглый год»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3234"/>
      </v:shape>
    </w:pict>
  </w:numPicBullet>
  <w:abstractNum w:abstractNumId="0">
    <w:nsid w:val="03395567"/>
    <w:multiLevelType w:val="hybridMultilevel"/>
    <w:tmpl w:val="3124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611"/>
    <w:multiLevelType w:val="hybridMultilevel"/>
    <w:tmpl w:val="9894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4E5C"/>
    <w:multiLevelType w:val="hybridMultilevel"/>
    <w:tmpl w:val="CF64E4DA"/>
    <w:lvl w:ilvl="0" w:tplc="0E96FA14">
      <w:numFmt w:val="bullet"/>
      <w:lvlText w:val="−"/>
      <w:lvlJc w:val="left"/>
      <w:pPr>
        <w:ind w:left="78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C5172"/>
    <w:multiLevelType w:val="hybridMultilevel"/>
    <w:tmpl w:val="8334DA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6EF"/>
    <w:multiLevelType w:val="multilevel"/>
    <w:tmpl w:val="E4A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C3503F"/>
    <w:multiLevelType w:val="hybridMultilevel"/>
    <w:tmpl w:val="584272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3261E"/>
    <w:multiLevelType w:val="multilevel"/>
    <w:tmpl w:val="F21E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7D5414"/>
    <w:multiLevelType w:val="hybridMultilevel"/>
    <w:tmpl w:val="947CC1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D57EF6"/>
    <w:multiLevelType w:val="multilevel"/>
    <w:tmpl w:val="EB26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AF2713"/>
    <w:multiLevelType w:val="multilevel"/>
    <w:tmpl w:val="DDB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763BAF"/>
    <w:multiLevelType w:val="hybridMultilevel"/>
    <w:tmpl w:val="E598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62F42"/>
    <w:multiLevelType w:val="multilevel"/>
    <w:tmpl w:val="9E88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E26429"/>
    <w:multiLevelType w:val="multilevel"/>
    <w:tmpl w:val="ADC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9A65C8"/>
    <w:multiLevelType w:val="hybridMultilevel"/>
    <w:tmpl w:val="DAF0A77A"/>
    <w:lvl w:ilvl="0" w:tplc="0E96FA14">
      <w:numFmt w:val="bullet"/>
      <w:lvlText w:val="−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66FD"/>
    <w:multiLevelType w:val="multilevel"/>
    <w:tmpl w:val="8674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8F6C8F"/>
    <w:multiLevelType w:val="hybridMultilevel"/>
    <w:tmpl w:val="F16670F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53D14C4A"/>
    <w:multiLevelType w:val="hybridMultilevel"/>
    <w:tmpl w:val="D41817D4"/>
    <w:lvl w:ilvl="0" w:tplc="0E96FA14">
      <w:numFmt w:val="bullet"/>
      <w:lvlText w:val="−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255C5"/>
    <w:multiLevelType w:val="multilevel"/>
    <w:tmpl w:val="961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61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F342D"/>
    <w:multiLevelType w:val="multilevel"/>
    <w:tmpl w:val="CA9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9669D"/>
    <w:multiLevelType w:val="multilevel"/>
    <w:tmpl w:val="9E88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1139CE"/>
    <w:multiLevelType w:val="hybridMultilevel"/>
    <w:tmpl w:val="59A68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9153AD"/>
    <w:multiLevelType w:val="hybridMultilevel"/>
    <w:tmpl w:val="7486D7AC"/>
    <w:lvl w:ilvl="0" w:tplc="3BF6A7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8"/>
  </w:num>
  <w:num w:numId="5">
    <w:abstractNumId w:val="14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17"/>
  </w:num>
  <w:num w:numId="11">
    <w:abstractNumId w:val="1"/>
  </w:num>
  <w:num w:numId="12">
    <w:abstractNumId w:val="20"/>
  </w:num>
  <w:num w:numId="13">
    <w:abstractNumId w:val="2"/>
  </w:num>
  <w:num w:numId="14">
    <w:abstractNumId w:val="13"/>
  </w:num>
  <w:num w:numId="15">
    <w:abstractNumId w:val="16"/>
  </w:num>
  <w:num w:numId="16">
    <w:abstractNumId w:val="21"/>
  </w:num>
  <w:num w:numId="17">
    <w:abstractNumId w:val="5"/>
  </w:num>
  <w:num w:numId="18">
    <w:abstractNumId w:val="3"/>
  </w:num>
  <w:num w:numId="19">
    <w:abstractNumId w:val="10"/>
  </w:num>
  <w:num w:numId="20">
    <w:abstractNumId w:val="11"/>
  </w:num>
  <w:num w:numId="21">
    <w:abstractNumId w:val="15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C"/>
    <w:rsid w:val="000025E1"/>
    <w:rsid w:val="000069EB"/>
    <w:rsid w:val="00026685"/>
    <w:rsid w:val="00033403"/>
    <w:rsid w:val="000367EF"/>
    <w:rsid w:val="00047A86"/>
    <w:rsid w:val="000534D9"/>
    <w:rsid w:val="00064167"/>
    <w:rsid w:val="00070792"/>
    <w:rsid w:val="00086E61"/>
    <w:rsid w:val="000C179F"/>
    <w:rsid w:val="000D4098"/>
    <w:rsid w:val="000D482E"/>
    <w:rsid w:val="000E1660"/>
    <w:rsid w:val="000E4F3D"/>
    <w:rsid w:val="000E53D4"/>
    <w:rsid w:val="0011163C"/>
    <w:rsid w:val="0012763A"/>
    <w:rsid w:val="0014229A"/>
    <w:rsid w:val="001522B4"/>
    <w:rsid w:val="00160ED1"/>
    <w:rsid w:val="00172514"/>
    <w:rsid w:val="001A13E2"/>
    <w:rsid w:val="001A2050"/>
    <w:rsid w:val="001B06EB"/>
    <w:rsid w:val="001C61B2"/>
    <w:rsid w:val="001F65A7"/>
    <w:rsid w:val="00200C27"/>
    <w:rsid w:val="0020248A"/>
    <w:rsid w:val="00203196"/>
    <w:rsid w:val="0026478B"/>
    <w:rsid w:val="00271CB7"/>
    <w:rsid w:val="0028598F"/>
    <w:rsid w:val="00286437"/>
    <w:rsid w:val="00296DF7"/>
    <w:rsid w:val="002A07CA"/>
    <w:rsid w:val="002A1A4E"/>
    <w:rsid w:val="002A4FDD"/>
    <w:rsid w:val="002B2E6D"/>
    <w:rsid w:val="002F06C7"/>
    <w:rsid w:val="00303043"/>
    <w:rsid w:val="00303C8F"/>
    <w:rsid w:val="0030414F"/>
    <w:rsid w:val="00307784"/>
    <w:rsid w:val="00321BBF"/>
    <w:rsid w:val="003238A0"/>
    <w:rsid w:val="00341109"/>
    <w:rsid w:val="00350FD1"/>
    <w:rsid w:val="00361C47"/>
    <w:rsid w:val="003709B4"/>
    <w:rsid w:val="00375964"/>
    <w:rsid w:val="003902A0"/>
    <w:rsid w:val="003965EB"/>
    <w:rsid w:val="003A1054"/>
    <w:rsid w:val="003B28E6"/>
    <w:rsid w:val="003B6B2F"/>
    <w:rsid w:val="003C5B82"/>
    <w:rsid w:val="003D71D4"/>
    <w:rsid w:val="003E300C"/>
    <w:rsid w:val="003F552E"/>
    <w:rsid w:val="0043246E"/>
    <w:rsid w:val="004355EE"/>
    <w:rsid w:val="00437856"/>
    <w:rsid w:val="004506CF"/>
    <w:rsid w:val="00457804"/>
    <w:rsid w:val="004579C5"/>
    <w:rsid w:val="00481E21"/>
    <w:rsid w:val="0048493F"/>
    <w:rsid w:val="00492036"/>
    <w:rsid w:val="00497951"/>
    <w:rsid w:val="004B705D"/>
    <w:rsid w:val="004C14BB"/>
    <w:rsid w:val="004C7E4E"/>
    <w:rsid w:val="004D37E2"/>
    <w:rsid w:val="004F54DD"/>
    <w:rsid w:val="00507A56"/>
    <w:rsid w:val="00516BE1"/>
    <w:rsid w:val="005321B1"/>
    <w:rsid w:val="0053601B"/>
    <w:rsid w:val="005364D8"/>
    <w:rsid w:val="00542924"/>
    <w:rsid w:val="00547AAF"/>
    <w:rsid w:val="0056644E"/>
    <w:rsid w:val="00576C7B"/>
    <w:rsid w:val="00577124"/>
    <w:rsid w:val="00583845"/>
    <w:rsid w:val="005842A2"/>
    <w:rsid w:val="005A38D5"/>
    <w:rsid w:val="005A39F8"/>
    <w:rsid w:val="005C7DB5"/>
    <w:rsid w:val="005D284E"/>
    <w:rsid w:val="00611552"/>
    <w:rsid w:val="00641D4E"/>
    <w:rsid w:val="0066183F"/>
    <w:rsid w:val="006677AC"/>
    <w:rsid w:val="00692562"/>
    <w:rsid w:val="00693AC7"/>
    <w:rsid w:val="006F772B"/>
    <w:rsid w:val="007173CD"/>
    <w:rsid w:val="00722F58"/>
    <w:rsid w:val="00724179"/>
    <w:rsid w:val="00725744"/>
    <w:rsid w:val="0074442F"/>
    <w:rsid w:val="00761473"/>
    <w:rsid w:val="007746D8"/>
    <w:rsid w:val="0077637A"/>
    <w:rsid w:val="00783C4E"/>
    <w:rsid w:val="00793DD8"/>
    <w:rsid w:val="0079518C"/>
    <w:rsid w:val="007B29D2"/>
    <w:rsid w:val="007B609A"/>
    <w:rsid w:val="007E42A6"/>
    <w:rsid w:val="007E480A"/>
    <w:rsid w:val="007F18D3"/>
    <w:rsid w:val="007F2DD2"/>
    <w:rsid w:val="007F3D6F"/>
    <w:rsid w:val="007F5F60"/>
    <w:rsid w:val="007F6D08"/>
    <w:rsid w:val="00820BFD"/>
    <w:rsid w:val="00835E69"/>
    <w:rsid w:val="00837E82"/>
    <w:rsid w:val="00843FC9"/>
    <w:rsid w:val="008477C2"/>
    <w:rsid w:val="008546E4"/>
    <w:rsid w:val="00863D76"/>
    <w:rsid w:val="00864F6D"/>
    <w:rsid w:val="00871155"/>
    <w:rsid w:val="008818BB"/>
    <w:rsid w:val="008A15FB"/>
    <w:rsid w:val="008A77F8"/>
    <w:rsid w:val="008B24D8"/>
    <w:rsid w:val="008C3C17"/>
    <w:rsid w:val="008C4A7F"/>
    <w:rsid w:val="008C691A"/>
    <w:rsid w:val="008E5829"/>
    <w:rsid w:val="008E62A2"/>
    <w:rsid w:val="008F3CD3"/>
    <w:rsid w:val="008F569E"/>
    <w:rsid w:val="009048B0"/>
    <w:rsid w:val="00914EBE"/>
    <w:rsid w:val="00922DD9"/>
    <w:rsid w:val="00931194"/>
    <w:rsid w:val="009336FD"/>
    <w:rsid w:val="00957A68"/>
    <w:rsid w:val="00971170"/>
    <w:rsid w:val="009762B9"/>
    <w:rsid w:val="0099563D"/>
    <w:rsid w:val="009A5BAD"/>
    <w:rsid w:val="009B48CD"/>
    <w:rsid w:val="009C3BB5"/>
    <w:rsid w:val="009C62FE"/>
    <w:rsid w:val="009C64E9"/>
    <w:rsid w:val="009C6679"/>
    <w:rsid w:val="009E20D8"/>
    <w:rsid w:val="009E26BC"/>
    <w:rsid w:val="009E7658"/>
    <w:rsid w:val="009F0947"/>
    <w:rsid w:val="009F5318"/>
    <w:rsid w:val="00A16283"/>
    <w:rsid w:val="00A23B61"/>
    <w:rsid w:val="00A31819"/>
    <w:rsid w:val="00A3665F"/>
    <w:rsid w:val="00A404CD"/>
    <w:rsid w:val="00A4282B"/>
    <w:rsid w:val="00A45192"/>
    <w:rsid w:val="00A6099B"/>
    <w:rsid w:val="00A663B6"/>
    <w:rsid w:val="00A8604B"/>
    <w:rsid w:val="00AA1341"/>
    <w:rsid w:val="00AA244F"/>
    <w:rsid w:val="00AA4C0D"/>
    <w:rsid w:val="00AA62E0"/>
    <w:rsid w:val="00AB5E45"/>
    <w:rsid w:val="00AD210D"/>
    <w:rsid w:val="00AE3191"/>
    <w:rsid w:val="00AE56E2"/>
    <w:rsid w:val="00B031C3"/>
    <w:rsid w:val="00B04E12"/>
    <w:rsid w:val="00B05EE4"/>
    <w:rsid w:val="00B21E0B"/>
    <w:rsid w:val="00B222B2"/>
    <w:rsid w:val="00B31FA0"/>
    <w:rsid w:val="00B32F81"/>
    <w:rsid w:val="00B474AF"/>
    <w:rsid w:val="00B50093"/>
    <w:rsid w:val="00B511A3"/>
    <w:rsid w:val="00B5489F"/>
    <w:rsid w:val="00B66576"/>
    <w:rsid w:val="00B73854"/>
    <w:rsid w:val="00B75AE6"/>
    <w:rsid w:val="00B81E3B"/>
    <w:rsid w:val="00B91272"/>
    <w:rsid w:val="00B93ADD"/>
    <w:rsid w:val="00BA077B"/>
    <w:rsid w:val="00BA3F43"/>
    <w:rsid w:val="00BB18C2"/>
    <w:rsid w:val="00BE2401"/>
    <w:rsid w:val="00BF295C"/>
    <w:rsid w:val="00C011C0"/>
    <w:rsid w:val="00C0554C"/>
    <w:rsid w:val="00C1284B"/>
    <w:rsid w:val="00C33C5E"/>
    <w:rsid w:val="00C3631C"/>
    <w:rsid w:val="00C55114"/>
    <w:rsid w:val="00C557A4"/>
    <w:rsid w:val="00C614EB"/>
    <w:rsid w:val="00C924FA"/>
    <w:rsid w:val="00CA64A3"/>
    <w:rsid w:val="00CC4BAA"/>
    <w:rsid w:val="00D05DA5"/>
    <w:rsid w:val="00D075AD"/>
    <w:rsid w:val="00D10FA4"/>
    <w:rsid w:val="00D14AE4"/>
    <w:rsid w:val="00D15006"/>
    <w:rsid w:val="00D3394B"/>
    <w:rsid w:val="00D42083"/>
    <w:rsid w:val="00D7278F"/>
    <w:rsid w:val="00D97F27"/>
    <w:rsid w:val="00DE43E6"/>
    <w:rsid w:val="00DE7B33"/>
    <w:rsid w:val="00DF3334"/>
    <w:rsid w:val="00E05332"/>
    <w:rsid w:val="00E20462"/>
    <w:rsid w:val="00E21E03"/>
    <w:rsid w:val="00E44975"/>
    <w:rsid w:val="00E65045"/>
    <w:rsid w:val="00E7127A"/>
    <w:rsid w:val="00E737D0"/>
    <w:rsid w:val="00E91AB7"/>
    <w:rsid w:val="00EA0E59"/>
    <w:rsid w:val="00EA5BF2"/>
    <w:rsid w:val="00EB1316"/>
    <w:rsid w:val="00EF652E"/>
    <w:rsid w:val="00F336D2"/>
    <w:rsid w:val="00F361D6"/>
    <w:rsid w:val="00F46F79"/>
    <w:rsid w:val="00F51AF5"/>
    <w:rsid w:val="00F67FBD"/>
    <w:rsid w:val="00F7789E"/>
    <w:rsid w:val="00F872B7"/>
    <w:rsid w:val="00F94B3F"/>
    <w:rsid w:val="00FA1C69"/>
    <w:rsid w:val="00FA2EAB"/>
    <w:rsid w:val="00FB74FA"/>
    <w:rsid w:val="00FD2326"/>
    <w:rsid w:val="00FF19AD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2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2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2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6BC"/>
    <w:rPr>
      <w:b/>
      <w:bCs/>
    </w:rPr>
  </w:style>
  <w:style w:type="character" w:styleId="a5">
    <w:name w:val="Emphasis"/>
    <w:basedOn w:val="a0"/>
    <w:uiPriority w:val="20"/>
    <w:qFormat/>
    <w:rsid w:val="009E26BC"/>
    <w:rPr>
      <w:i/>
      <w:iCs/>
    </w:rPr>
  </w:style>
  <w:style w:type="paragraph" w:customStyle="1" w:styleId="default">
    <w:name w:val="default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6BC"/>
  </w:style>
  <w:style w:type="paragraph" w:customStyle="1" w:styleId="listparagraph">
    <w:name w:val="listparagraph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26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9E26B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06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F06C7"/>
    <w:rPr>
      <w:color w:val="800080" w:themeColor="followedHyperlink"/>
      <w:u w:val="single"/>
    </w:rPr>
  </w:style>
  <w:style w:type="character" w:customStyle="1" w:styleId="header-user-name">
    <w:name w:val="header-user-name"/>
    <w:basedOn w:val="a0"/>
    <w:rsid w:val="000D4098"/>
  </w:style>
  <w:style w:type="paragraph" w:styleId="ab">
    <w:name w:val="header"/>
    <w:basedOn w:val="a"/>
    <w:link w:val="ac"/>
    <w:uiPriority w:val="99"/>
    <w:unhideWhenUsed/>
    <w:rsid w:val="00AA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4C0D"/>
  </w:style>
  <w:style w:type="paragraph" w:styleId="ad">
    <w:name w:val="footer"/>
    <w:basedOn w:val="a"/>
    <w:link w:val="ae"/>
    <w:uiPriority w:val="99"/>
    <w:unhideWhenUsed/>
    <w:rsid w:val="00AA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4C0D"/>
  </w:style>
  <w:style w:type="character" w:customStyle="1" w:styleId="10">
    <w:name w:val="Заголовок 1 Знак"/>
    <w:basedOn w:val="a0"/>
    <w:link w:val="1"/>
    <w:uiPriority w:val="9"/>
    <w:rsid w:val="00AA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A13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34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74AF"/>
    <w:pPr>
      <w:spacing w:after="100"/>
      <w:ind w:left="440"/>
    </w:pPr>
  </w:style>
  <w:style w:type="table" w:styleId="af0">
    <w:name w:val="Light Grid"/>
    <w:basedOn w:val="a1"/>
    <w:uiPriority w:val="62"/>
    <w:rsid w:val="00D33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2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2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2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6BC"/>
    <w:rPr>
      <w:b/>
      <w:bCs/>
    </w:rPr>
  </w:style>
  <w:style w:type="character" w:styleId="a5">
    <w:name w:val="Emphasis"/>
    <w:basedOn w:val="a0"/>
    <w:uiPriority w:val="20"/>
    <w:qFormat/>
    <w:rsid w:val="009E26BC"/>
    <w:rPr>
      <w:i/>
      <w:iCs/>
    </w:rPr>
  </w:style>
  <w:style w:type="paragraph" w:customStyle="1" w:styleId="default">
    <w:name w:val="default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6BC"/>
  </w:style>
  <w:style w:type="paragraph" w:customStyle="1" w:styleId="listparagraph">
    <w:name w:val="listparagraph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9E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26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9E26B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06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F06C7"/>
    <w:rPr>
      <w:color w:val="800080" w:themeColor="followedHyperlink"/>
      <w:u w:val="single"/>
    </w:rPr>
  </w:style>
  <w:style w:type="character" w:customStyle="1" w:styleId="header-user-name">
    <w:name w:val="header-user-name"/>
    <w:basedOn w:val="a0"/>
    <w:rsid w:val="000D4098"/>
  </w:style>
  <w:style w:type="paragraph" w:styleId="ab">
    <w:name w:val="header"/>
    <w:basedOn w:val="a"/>
    <w:link w:val="ac"/>
    <w:uiPriority w:val="99"/>
    <w:unhideWhenUsed/>
    <w:rsid w:val="00AA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4C0D"/>
  </w:style>
  <w:style w:type="paragraph" w:styleId="ad">
    <w:name w:val="footer"/>
    <w:basedOn w:val="a"/>
    <w:link w:val="ae"/>
    <w:uiPriority w:val="99"/>
    <w:unhideWhenUsed/>
    <w:rsid w:val="00AA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4C0D"/>
  </w:style>
  <w:style w:type="character" w:customStyle="1" w:styleId="10">
    <w:name w:val="Заголовок 1 Знак"/>
    <w:basedOn w:val="a0"/>
    <w:link w:val="1"/>
    <w:uiPriority w:val="9"/>
    <w:rsid w:val="00AA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A13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34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74AF"/>
    <w:pPr>
      <w:spacing w:after="100"/>
      <w:ind w:left="440"/>
    </w:pPr>
  </w:style>
  <w:style w:type="table" w:styleId="af0">
    <w:name w:val="Light Grid"/>
    <w:basedOn w:val="a1"/>
    <w:uiPriority w:val="62"/>
    <w:rsid w:val="00D33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req=doc;base=LAW;n=99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k.kuz-du.ru/index.php?option=com_content&amp;view=article&amp;id=2822:2013-10-28-10-07-23&amp;catid=219:13-14&amp;Itemid=6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uravush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DA73-B6FF-4159-B818-DA74DFF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7</cp:revision>
  <cp:lastPrinted>2015-03-03T11:22:00Z</cp:lastPrinted>
  <dcterms:created xsi:type="dcterms:W3CDTF">2015-10-15T02:44:00Z</dcterms:created>
  <dcterms:modified xsi:type="dcterms:W3CDTF">2016-02-29T07:57:00Z</dcterms:modified>
</cp:coreProperties>
</file>